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C1E70CE" w14:textId="1C9D2027" w:rsidR="00381BA3" w:rsidRDefault="00134C76" w:rsidP="00134C76">
      <w:pPr>
        <w:ind w:firstLine="0"/>
      </w:pPr>
      <w:r>
        <w:rPr>
          <w:noProof/>
          <w:lang w:eastAsia="zh-CN"/>
        </w:rPr>
        <mc:AlternateContent>
          <mc:Choice Requires="wps">
            <w:drawing>
              <wp:anchor distT="0" distB="0" distL="114300" distR="114300" simplePos="0" relativeHeight="251673600" behindDoc="0" locked="0" layoutInCell="1" allowOverlap="1" wp14:anchorId="3B29E142" wp14:editId="2EF6C6BE">
                <wp:simplePos x="0" y="0"/>
                <wp:positionH relativeFrom="column">
                  <wp:posOffset>-824230</wp:posOffset>
                </wp:positionH>
                <wp:positionV relativeFrom="paragraph">
                  <wp:posOffset>86360</wp:posOffset>
                </wp:positionV>
                <wp:extent cx="7680960" cy="455295"/>
                <wp:effectExtent l="0" t="0" r="0" b="1905"/>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0960" cy="455295"/>
                        </a:xfrm>
                        <a:prstGeom prst="rect">
                          <a:avLst/>
                        </a:prstGeom>
                        <a:gradFill flip="none" rotWithShape="1">
                          <a:gsLst>
                            <a:gs pos="0">
                              <a:srgbClr val="2E54FB"/>
                            </a:gs>
                            <a:gs pos="100000">
                              <a:schemeClr val="bg1"/>
                            </a:gs>
                          </a:gsLst>
                          <a:lin ang="0" scaled="1"/>
                          <a:tileRect/>
                        </a:gra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2912B" w14:textId="28C7BD81" w:rsidR="00FE3C5B" w:rsidRPr="00916246" w:rsidRDefault="00134C76" w:rsidP="00916246">
                            <w:pPr>
                              <w:jc w:val="center"/>
                              <w:rPr>
                                <w:rFonts w:cs="Times New Roman"/>
                                <w:b/>
                                <w:color w:val="0000FF"/>
                                <w:sz w:val="32"/>
                                <w:szCs w:val="40"/>
                              </w:rPr>
                            </w:pPr>
                            <w:r w:rsidRPr="00916246">
                              <w:rPr>
                                <w:rFonts w:cs="Times New Roman"/>
                                <w:b/>
                                <w:color w:val="0000FF"/>
                                <w:sz w:val="32"/>
                                <w:szCs w:val="40"/>
                              </w:rPr>
                              <w:t xml:space="preserve">Science Case for STAR’s </w:t>
                            </w:r>
                            <w:r w:rsidR="00293901" w:rsidRPr="00916246">
                              <w:rPr>
                                <w:rFonts w:cs="Times New Roman"/>
                                <w:b/>
                                <w:color w:val="0000FF"/>
                                <w:sz w:val="32"/>
                                <w:szCs w:val="40"/>
                              </w:rPr>
                              <w:t xml:space="preserve">Forward </w:t>
                            </w:r>
                            <w:proofErr w:type="gramStart"/>
                            <w:r w:rsidR="00293901" w:rsidRPr="00916246">
                              <w:rPr>
                                <w:rFonts w:cs="Times New Roman"/>
                                <w:b/>
                                <w:color w:val="0000FF"/>
                                <w:sz w:val="32"/>
                                <w:szCs w:val="40"/>
                              </w:rPr>
                              <w:t xml:space="preserve">Upgrade </w:t>
                            </w:r>
                            <w:r w:rsidRPr="00916246">
                              <w:rPr>
                                <w:rFonts w:cs="Times New Roman"/>
                                <w:b/>
                                <w:color w:val="0000FF"/>
                                <w:sz w:val="32"/>
                                <w:szCs w:val="40"/>
                              </w:rPr>
                              <w:t xml:space="preserve"> -</w:t>
                            </w:r>
                            <w:proofErr w:type="gramEnd"/>
                            <w:r w:rsidRPr="00916246">
                              <w:rPr>
                                <w:rFonts w:cs="Times New Roman"/>
                                <w:b/>
                                <w:color w:val="0000FF"/>
                                <w:sz w:val="32"/>
                                <w:szCs w:val="40"/>
                              </w:rPr>
                              <w:t xml:space="preserve"> </w:t>
                            </w:r>
                            <w:r w:rsidR="00FE3C5B" w:rsidRPr="00916246">
                              <w:rPr>
                                <w:rFonts w:cs="Times New Roman"/>
                                <w:b/>
                                <w:color w:val="0000FF"/>
                                <w:sz w:val="32"/>
                                <w:szCs w:val="40"/>
                              </w:rPr>
                              <w:t>February 2018</w:t>
                            </w:r>
                          </w:p>
                          <w:p w14:paraId="62E7FB61" w14:textId="77777777" w:rsidR="00FE3C5B" w:rsidRDefault="00FE3C5B" w:rsidP="00A4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9E142" id="_x0000_t202" coordsize="21600,21600" o:spt="202" path="m0,0l0,21600,21600,21600,21600,0xe">
                <v:stroke joinstyle="miter"/>
                <v:path gradientshapeok="t" o:connecttype="rect"/>
              </v:shapetype>
              <v:shape id="Text Box 27" o:spid="_x0000_s1026" type="#_x0000_t202" style="position:absolute;left:0;text-align:left;margin-left:-64.9pt;margin-top:6.8pt;width:604.8pt;height:3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" fillcolor="#2e54fb" stroked="f">
                <v:fill color2="white [3212]" rotate="t" angle="-90" focus="100%" type="gradient"/>
                <v:path arrowok="t"/>
                <v:textbox>
                  <w:txbxContent>
                    <w:p w14:paraId="64E2912B" w14:textId="28C7BD81" w:rsidR="00FE3C5B" w:rsidRPr="00916246" w:rsidRDefault="00134C76" w:rsidP="00916246">
                      <w:pPr>
                        <w:jc w:val="center"/>
                        <w:rPr>
                          <w:rFonts w:cs="Times New Roman"/>
                          <w:b/>
                          <w:color w:val="0000FF"/>
                          <w:sz w:val="32"/>
                          <w:szCs w:val="40"/>
                        </w:rPr>
                      </w:pPr>
                      <w:r w:rsidRPr="00916246">
                        <w:rPr>
                          <w:rFonts w:cs="Times New Roman"/>
                          <w:b/>
                          <w:color w:val="0000FF"/>
                          <w:sz w:val="32"/>
                          <w:szCs w:val="40"/>
                        </w:rPr>
                        <w:t xml:space="preserve">Science Case for STAR’s </w:t>
                      </w:r>
                      <w:r w:rsidR="00293901" w:rsidRPr="00916246">
                        <w:rPr>
                          <w:rFonts w:cs="Times New Roman"/>
                          <w:b/>
                          <w:color w:val="0000FF"/>
                          <w:sz w:val="32"/>
                          <w:szCs w:val="40"/>
                        </w:rPr>
                        <w:t xml:space="preserve">Forward Upgrade </w:t>
                      </w:r>
                      <w:r w:rsidRPr="00916246">
                        <w:rPr>
                          <w:rFonts w:cs="Times New Roman"/>
                          <w:b/>
                          <w:color w:val="0000FF"/>
                          <w:sz w:val="32"/>
                          <w:szCs w:val="40"/>
                        </w:rPr>
                        <w:t xml:space="preserve"> - </w:t>
                      </w:r>
                      <w:r w:rsidR="00FE3C5B" w:rsidRPr="00916246">
                        <w:rPr>
                          <w:rFonts w:cs="Times New Roman"/>
                          <w:b/>
                          <w:color w:val="0000FF"/>
                          <w:sz w:val="32"/>
                          <w:szCs w:val="40"/>
                        </w:rPr>
                        <w:t>February 2018</w:t>
                      </w:r>
                    </w:p>
                    <w:p w14:paraId="62E7FB61" w14:textId="77777777" w:rsidR="00FE3C5B" w:rsidRDefault="00FE3C5B" w:rsidP="00A444E2"/>
                  </w:txbxContent>
                </v:textbox>
                <w10:wrap type="square"/>
              </v:shape>
            </w:pict>
          </mc:Fallback>
        </mc:AlternateContent>
      </w:r>
    </w:p>
    <w:p w14:paraId="016E55DD" w14:textId="6088D4A6" w:rsidR="00871BEF" w:rsidRPr="005F0681" w:rsidRDefault="003E5B48" w:rsidP="003E5B48">
      <w:pPr>
        <w:ind w:firstLine="0"/>
      </w:pPr>
      <w:r>
        <w:tab/>
      </w:r>
      <w:r w:rsidR="00871BEF" w:rsidRPr="005F0681">
        <w:t>Quantum Chromodynamics (QCD), the theory of strong interactions, is a cornerstone of the Standard Model of modern physics. It explains all strongly interacting matter in terms of point-like quarks interacting via the exchange of gauge bosons, known as gluons. This strongly interacting matter is responsible for 99% of the visible mass in the universe. Over the past several decades, QCD has proven t</w:t>
      </w:r>
      <w:r w:rsidR="00A45DA0" w:rsidRPr="005F0681">
        <w:t xml:space="preserve">o be a remarkably rich theory. </w:t>
      </w:r>
    </w:p>
    <w:p w14:paraId="0E09D57C" w14:textId="73CFC4F7" w:rsidR="00943742" w:rsidRPr="005F0681" w:rsidRDefault="00871BEF" w:rsidP="00CF1B47">
      <w:r w:rsidRPr="005F0681">
        <w:t xml:space="preserve">The </w:t>
      </w:r>
      <w:r w:rsidR="00BE7CD7" w:rsidRPr="005F0681">
        <w:t xml:space="preserve">theoretical </w:t>
      </w:r>
      <w:r w:rsidRPr="005F0681">
        <w:t xml:space="preserve">and </w:t>
      </w:r>
      <w:r w:rsidR="00BE7CD7" w:rsidRPr="005F0681">
        <w:t xml:space="preserve">experimental </w:t>
      </w:r>
      <w:r w:rsidR="0037397E">
        <w:t>achievements of the</w:t>
      </w:r>
      <w:r w:rsidR="002D52D6" w:rsidRPr="005F0681">
        <w:t xml:space="preserve"> US QCD facilities</w:t>
      </w:r>
      <w:r w:rsidR="00A36F74" w:rsidRPr="005F0681">
        <w:t>,</w:t>
      </w:r>
      <w:r w:rsidR="002D52D6" w:rsidRPr="005F0681">
        <w:t xml:space="preserve"> JLab and RHIC</w:t>
      </w:r>
      <w:r w:rsidR="00A36F74" w:rsidRPr="005F0681">
        <w:t>,</w:t>
      </w:r>
      <w:r w:rsidR="002D52D6" w:rsidRPr="005F0681">
        <w:t xml:space="preserve"> </w:t>
      </w:r>
      <w:r w:rsidRPr="005F0681">
        <w:t xml:space="preserve">as well as the </w:t>
      </w:r>
      <w:r w:rsidR="0037397E">
        <w:t xml:space="preserve">as yet unanswered </w:t>
      </w:r>
      <w:r w:rsidR="00AA361C" w:rsidRPr="005F0681">
        <w:t>pressing</w:t>
      </w:r>
      <w:r w:rsidRPr="005F0681">
        <w:t xml:space="preserve"> </w:t>
      </w:r>
      <w:r w:rsidR="002D52D6" w:rsidRPr="005F0681">
        <w:t>questions</w:t>
      </w:r>
      <w:r w:rsidR="002D7402" w:rsidRPr="005F0681">
        <w:t>,</w:t>
      </w:r>
      <w:r w:rsidR="00BE7CD7" w:rsidRPr="005F0681">
        <w:t xml:space="preserve"> </w:t>
      </w:r>
      <w:r w:rsidR="002D7402" w:rsidRPr="005F0681">
        <w:t xml:space="preserve">including those </w:t>
      </w:r>
      <w:r w:rsidR="0037397E">
        <w:t xml:space="preserve">to be addressed </w:t>
      </w:r>
      <w:r w:rsidR="002D7402" w:rsidRPr="005F0681">
        <w:t>at</w:t>
      </w:r>
      <w:r w:rsidR="00BE7CD7" w:rsidRPr="005F0681">
        <w:t xml:space="preserve"> </w:t>
      </w:r>
      <w:r w:rsidR="008E6D72" w:rsidRPr="005F0681">
        <w:t xml:space="preserve">the </w:t>
      </w:r>
      <w:r w:rsidR="00C031A6" w:rsidRPr="005F0681">
        <w:t>proposed Electron</w:t>
      </w:r>
      <w:r w:rsidR="00BE7CD7" w:rsidRPr="005F0681">
        <w:t xml:space="preserve"> Ion Collider (EIC)</w:t>
      </w:r>
      <w:r w:rsidR="002D7402" w:rsidRPr="005F0681">
        <w:t xml:space="preserve"> facility</w:t>
      </w:r>
      <w:r w:rsidR="00A36F74" w:rsidRPr="005F0681">
        <w:t>,</w:t>
      </w:r>
      <w:r w:rsidR="00BE7CD7" w:rsidRPr="005F0681">
        <w:t xml:space="preserve"> are </w:t>
      </w:r>
      <w:r w:rsidR="004043BC" w:rsidRPr="005F0681">
        <w:t>detailed</w:t>
      </w:r>
      <w:r w:rsidR="00BE7CD7" w:rsidRPr="005F0681">
        <w:t xml:space="preserve"> in the 2015 </w:t>
      </w:r>
      <w:r w:rsidR="00A36F74" w:rsidRPr="005F0681">
        <w:t xml:space="preserve">NSAC </w:t>
      </w:r>
      <w:r w:rsidR="00BE7CD7" w:rsidRPr="005F0681">
        <w:t>Long Range Plan</w:t>
      </w:r>
      <w:r w:rsidR="00CF1B47">
        <w:t xml:space="preserve"> (LRP)</w:t>
      </w:r>
      <w:bookmarkStart w:id="1" w:name="_Ref505609731"/>
      <w:r w:rsidR="00134C76">
        <w:rPr>
          <w:rStyle w:val="FootnoteReference"/>
        </w:rPr>
        <w:footnoteReference w:id="1"/>
      </w:r>
      <w:bookmarkEnd w:id="1"/>
      <w:r w:rsidR="00BE7CD7" w:rsidRPr="005F0681">
        <w:t>.</w:t>
      </w:r>
      <w:r w:rsidR="00CF1B47">
        <w:t xml:space="preserve"> </w:t>
      </w:r>
      <w:r w:rsidR="006C6834">
        <w:t>Precise</w:t>
      </w:r>
      <w:r w:rsidR="004043BC" w:rsidRPr="005F0681">
        <w:t xml:space="preserve"> imaging </w:t>
      </w:r>
      <w:r w:rsidR="006C6834">
        <w:t xml:space="preserve">of </w:t>
      </w:r>
      <w:r w:rsidR="008207B3">
        <w:t>gluons and sea quarks inside</w:t>
      </w:r>
      <w:r w:rsidR="004043BC" w:rsidRPr="005F0681">
        <w:t xml:space="preserve"> proton</w:t>
      </w:r>
      <w:r w:rsidR="008207B3">
        <w:t>s</w:t>
      </w:r>
      <w:r w:rsidR="006C6834">
        <w:t xml:space="preserve"> and nuclei will allow us to address </w:t>
      </w:r>
      <w:r w:rsidR="004043BC" w:rsidRPr="005F0681">
        <w:t xml:space="preserve">some of the </w:t>
      </w:r>
      <w:r w:rsidR="006C6834">
        <w:t>key</w:t>
      </w:r>
      <w:r w:rsidR="004043BC" w:rsidRPr="005F0681">
        <w:t xml:space="preserve"> issues regarding the emergence of nuclear proper</w:t>
      </w:r>
      <w:r w:rsidR="00AA361C" w:rsidRPr="005F0681">
        <w:t xml:space="preserve">ties from QCD. These </w:t>
      </w:r>
      <w:r w:rsidR="00A36F74" w:rsidRPr="005F0681">
        <w:t xml:space="preserve">subjects </w:t>
      </w:r>
      <w:r w:rsidR="00AA361C" w:rsidRPr="005F0681">
        <w:t>include</w:t>
      </w:r>
      <w:r w:rsidR="00943742" w:rsidRPr="005F0681">
        <w:t>:</w:t>
      </w:r>
    </w:p>
    <w:p w14:paraId="4A8366D8" w14:textId="78421539" w:rsidR="008706A1" w:rsidRPr="005F0681" w:rsidRDefault="006C6834" w:rsidP="008706A1">
      <w:pPr>
        <w:pStyle w:val="ListParagraph"/>
        <w:numPr>
          <w:ilvl w:val="0"/>
          <w:numId w:val="32"/>
        </w:numPr>
      </w:pPr>
      <w:r>
        <w:t>How are</w:t>
      </w:r>
      <w:r w:rsidR="008F1031" w:rsidRPr="005F0681">
        <w:t xml:space="preserve"> gluons and sea quarks, and their intrinsic spins, distributed in space and momentum inside the nucleon? What is the role of </w:t>
      </w:r>
      <w:r w:rsidR="00E03800">
        <w:t>their</w:t>
      </w:r>
      <w:r w:rsidR="008F1031" w:rsidRPr="005F0681">
        <w:t xml:space="preserve"> orbital motion in building the nucleon spin?</w:t>
      </w:r>
    </w:p>
    <w:p w14:paraId="28245BFC" w14:textId="70606AC7" w:rsidR="008706A1" w:rsidRPr="005F0681" w:rsidRDefault="008706A1" w:rsidP="008706A1">
      <w:pPr>
        <w:pStyle w:val="ListParagraph"/>
        <w:numPr>
          <w:ilvl w:val="0"/>
          <w:numId w:val="32"/>
        </w:numPr>
        <w:rPr>
          <w:color w:val="000000" w:themeColor="text1"/>
        </w:rPr>
      </w:pPr>
      <w:r w:rsidRPr="005F0681">
        <w:rPr>
          <w:color w:val="000000" w:themeColor="text1"/>
        </w:rPr>
        <w:t>How does a dense</w:t>
      </w:r>
      <w:r w:rsidR="00270EF8">
        <w:rPr>
          <w:color w:val="000000" w:themeColor="text1"/>
        </w:rPr>
        <w:t xml:space="preserve"> nuclear environment affect </w:t>
      </w:r>
      <w:r w:rsidRPr="005F0681">
        <w:rPr>
          <w:color w:val="000000" w:themeColor="text1"/>
        </w:rPr>
        <w:t xml:space="preserve">quarks and gluons, their correlations, and their interactions? </w:t>
      </w:r>
      <w:r w:rsidR="00290E3E">
        <w:rPr>
          <w:color w:val="000000" w:themeColor="text1"/>
        </w:rPr>
        <w:t xml:space="preserve">At high energy does the gluon density in nuclei saturate, giving rise to </w:t>
      </w:r>
      <w:r w:rsidRPr="005F0681">
        <w:rPr>
          <w:color w:val="000000" w:themeColor="text1"/>
        </w:rPr>
        <w:t>gluonic matter with universal properties in all nuclei, even the proton?</w:t>
      </w:r>
    </w:p>
    <w:p w14:paraId="433F907E" w14:textId="47C96557" w:rsidR="008706A1" w:rsidRPr="005F0681" w:rsidRDefault="008706A1" w:rsidP="008706A1">
      <w:pPr>
        <w:pStyle w:val="ListParagraph"/>
        <w:numPr>
          <w:ilvl w:val="0"/>
          <w:numId w:val="32"/>
        </w:numPr>
        <w:rPr>
          <w:color w:val="000000" w:themeColor="text1"/>
        </w:rPr>
      </w:pPr>
      <w:r w:rsidRPr="005F0681">
        <w:rPr>
          <w:color w:val="000000" w:themeColor="text1"/>
        </w:rPr>
        <w:t>How do color-charged q</w:t>
      </w:r>
      <w:r w:rsidR="00EE164A">
        <w:rPr>
          <w:color w:val="000000" w:themeColor="text1"/>
        </w:rPr>
        <w:t xml:space="preserve">uarks and gluons, and colorless </w:t>
      </w:r>
      <w:r w:rsidR="00B71ABE">
        <w:rPr>
          <w:color w:val="000000" w:themeColor="text1"/>
        </w:rPr>
        <w:t>jets, interact with the</w:t>
      </w:r>
      <w:r w:rsidRPr="005F0681">
        <w:rPr>
          <w:color w:val="000000" w:themeColor="text1"/>
        </w:rPr>
        <w:t xml:space="preserve"> </w:t>
      </w:r>
      <w:r w:rsidR="00EE164A">
        <w:rPr>
          <w:color w:val="000000" w:themeColor="text1"/>
        </w:rPr>
        <w:t xml:space="preserve">hot and dense </w:t>
      </w:r>
      <w:r w:rsidR="00B71ABE">
        <w:rPr>
          <w:color w:val="000000" w:themeColor="text1"/>
        </w:rPr>
        <w:t xml:space="preserve">deconfined </w:t>
      </w:r>
      <w:r w:rsidR="00EE164A">
        <w:rPr>
          <w:color w:val="000000" w:themeColor="text1"/>
        </w:rPr>
        <w:t>nuclear medium</w:t>
      </w:r>
      <w:r w:rsidR="00B71ABE">
        <w:rPr>
          <w:color w:val="000000" w:themeColor="text1"/>
        </w:rPr>
        <w:t xml:space="preserve"> known as the Quark-Gluon Plasma (QGP)</w:t>
      </w:r>
      <w:r w:rsidR="00EE164A">
        <w:rPr>
          <w:color w:val="000000" w:themeColor="text1"/>
        </w:rPr>
        <w:t xml:space="preserve">? How do </w:t>
      </w:r>
      <w:r w:rsidRPr="005F0681">
        <w:rPr>
          <w:color w:val="000000" w:themeColor="text1"/>
        </w:rPr>
        <w:t>confined hadronic states emerge from these quarks and gluons?</w:t>
      </w:r>
    </w:p>
    <w:p w14:paraId="1B8B1B47" w14:textId="0B304882" w:rsidR="000055E6" w:rsidRPr="005F0681" w:rsidRDefault="007A7401" w:rsidP="000055E6">
      <w:pPr>
        <w:rPr>
          <w:rFonts w:cs="Times New Roman"/>
        </w:rPr>
      </w:pPr>
      <w:r w:rsidRPr="005F0681">
        <w:t>The</w:t>
      </w:r>
      <w:r w:rsidR="00EE164A">
        <w:t xml:space="preserve"> outstanding </w:t>
      </w:r>
      <w:r w:rsidR="00EE164A" w:rsidRPr="00EE164A">
        <w:rPr>
          <w:i/>
        </w:rPr>
        <w:t>p</w:t>
      </w:r>
      <w:r w:rsidR="00397A3C" w:rsidRPr="00EE164A">
        <w:rPr>
          <w:i/>
        </w:rPr>
        <w:t>p</w:t>
      </w:r>
      <w:r w:rsidR="00397A3C" w:rsidRPr="005F0681">
        <w:t xml:space="preserve"> and </w:t>
      </w:r>
      <w:r w:rsidR="00397A3C" w:rsidRPr="00EE164A">
        <w:rPr>
          <w:i/>
        </w:rPr>
        <w:t>p</w:t>
      </w:r>
      <w:r w:rsidR="00397A3C" w:rsidRPr="005F0681">
        <w:t>+A physics program</w:t>
      </w:r>
      <w:r w:rsidRPr="005F0681">
        <w:t xml:space="preserve"> as outlined in the 2016 RHIC Cold QCD Plan</w:t>
      </w:r>
      <w:bookmarkStart w:id="2" w:name="_Ref505609806"/>
      <w:r w:rsidR="00134C76">
        <w:rPr>
          <w:rStyle w:val="FootnoteReference"/>
        </w:rPr>
        <w:footnoteReference w:id="2"/>
      </w:r>
      <w:bookmarkEnd w:id="2"/>
      <w:r w:rsidRPr="005F0681">
        <w:t xml:space="preserve"> </w:t>
      </w:r>
      <w:r w:rsidR="000055E6" w:rsidRPr="005F0681">
        <w:t xml:space="preserve">and reviewed by the </w:t>
      </w:r>
      <w:r w:rsidR="00EE164A">
        <w:t xml:space="preserve">2016 </w:t>
      </w:r>
      <w:r w:rsidR="002D7402" w:rsidRPr="005F0681">
        <w:t xml:space="preserve">RHIC </w:t>
      </w:r>
      <w:r w:rsidR="000055E6" w:rsidRPr="005F0681">
        <w:t>P</w:t>
      </w:r>
      <w:r w:rsidR="002D7402" w:rsidRPr="005F0681">
        <w:t xml:space="preserve">rogram </w:t>
      </w:r>
      <w:r w:rsidR="000055E6" w:rsidRPr="005F0681">
        <w:t>A</w:t>
      </w:r>
      <w:r w:rsidR="002D7402" w:rsidRPr="005F0681">
        <w:t xml:space="preserve">dvisory </w:t>
      </w:r>
      <w:r w:rsidR="000055E6" w:rsidRPr="005F0681">
        <w:t>C</w:t>
      </w:r>
      <w:r w:rsidR="002D7402" w:rsidRPr="005F0681">
        <w:t>ommittee (PAC)</w:t>
      </w:r>
      <w:r w:rsidR="000055E6" w:rsidRPr="005F0681">
        <w:t xml:space="preserve"> </w:t>
      </w:r>
      <w:r w:rsidR="00397A3C" w:rsidRPr="005F0681">
        <w:t xml:space="preserve">can </w:t>
      </w:r>
      <w:r w:rsidR="002D7402" w:rsidRPr="005F0681">
        <w:t xml:space="preserve">begin to </w:t>
      </w:r>
      <w:r w:rsidR="00397A3C" w:rsidRPr="005F0681">
        <w:t>address these questions</w:t>
      </w:r>
      <w:r w:rsidR="00E57DE6" w:rsidRPr="005F0681">
        <w:t xml:space="preserve"> </w:t>
      </w:r>
      <w:r w:rsidR="002D7402" w:rsidRPr="005F0681">
        <w:t xml:space="preserve">prior to </w:t>
      </w:r>
      <w:r w:rsidR="00EA4125" w:rsidRPr="005F0681">
        <w:t xml:space="preserve">the EIC. </w:t>
      </w:r>
      <w:r w:rsidR="000055E6" w:rsidRPr="005F0681">
        <w:t xml:space="preserve">This proposal </w:t>
      </w:r>
      <w:r w:rsidR="001B4185" w:rsidRPr="005F0681">
        <w:t>lays out a</w:t>
      </w:r>
      <w:r w:rsidR="00C61E6B">
        <w:t xml:space="preserve"> plan to address the </w:t>
      </w:r>
      <w:r w:rsidR="000055E6" w:rsidRPr="005F0681">
        <w:t>recommendation: “</w:t>
      </w:r>
      <w:r w:rsidR="000055E6" w:rsidRPr="005F0681">
        <w:rPr>
          <w:rFonts w:cs="Times New Roman"/>
        </w:rPr>
        <w:t>The PAC encourages the management and the collaborations to con</w:t>
      </w:r>
      <w:r w:rsidR="00EE164A">
        <w:rPr>
          <w:rFonts w:cs="Times New Roman"/>
        </w:rPr>
        <w:t xml:space="preserve">sider a potential (polarized) </w:t>
      </w:r>
      <w:r w:rsidR="00EE164A" w:rsidRPr="00EE164A">
        <w:rPr>
          <w:rFonts w:cs="Times New Roman"/>
          <w:i/>
        </w:rPr>
        <w:t>p</w:t>
      </w:r>
      <w:r w:rsidR="000055E6" w:rsidRPr="00EE164A">
        <w:rPr>
          <w:rFonts w:cs="Times New Roman"/>
          <w:i/>
        </w:rPr>
        <w:t>p</w:t>
      </w:r>
      <w:r w:rsidR="000055E6" w:rsidRPr="005F0681">
        <w:rPr>
          <w:rFonts w:cs="Times New Roman"/>
        </w:rPr>
        <w:t xml:space="preserve"> and/or </w:t>
      </w:r>
      <w:r w:rsidR="000055E6" w:rsidRPr="00EE164A">
        <w:rPr>
          <w:rFonts w:cs="Times New Roman"/>
          <w:i/>
        </w:rPr>
        <w:t>p</w:t>
      </w:r>
      <w:r w:rsidR="000055E6" w:rsidRPr="005F0681">
        <w:rPr>
          <w:rFonts w:cs="Times New Roman"/>
        </w:rPr>
        <w:t>+A program before 2023. In addition to the scientific benefits pointed out in the Cold QCD Report, this would help to keep the Cold QCD community active and engaged at RHIC, which might be important for the activities at BNL aiming at an EIC.”</w:t>
      </w:r>
      <w:r w:rsidR="000055E6" w:rsidRPr="005F0681">
        <w:t xml:space="preserve"> </w:t>
      </w:r>
    </w:p>
    <w:p w14:paraId="41B8A339" w14:textId="321256BB" w:rsidR="00F97B92" w:rsidRDefault="00115989" w:rsidP="002B059D">
      <w:r>
        <w:t>Such</w:t>
      </w:r>
      <w:r w:rsidR="00EA4125" w:rsidRPr="005F0681">
        <w:t xml:space="preserve"> a comprehensive set of measurem</w:t>
      </w:r>
      <w:r>
        <w:t>ents in hadronic collisions</w:t>
      </w:r>
      <w:r w:rsidR="00EA4125" w:rsidRPr="005F0681">
        <w:t>, when combined with data from the EIC, will establish</w:t>
      </w:r>
      <w:r w:rsidRPr="00115989">
        <w:t xml:space="preserve"> </w:t>
      </w:r>
      <w:r w:rsidRPr="005F0681">
        <w:t>the validity and limits of factorization and universality</w:t>
      </w:r>
      <w:r w:rsidR="00EA4125" w:rsidRPr="005F0681">
        <w:t xml:space="preserve">. </w:t>
      </w:r>
      <w:proofErr w:type="gramStart"/>
      <w:r>
        <w:t>Hence</w:t>
      </w:r>
      <w:proofErr w:type="gramEnd"/>
      <w:r>
        <w:t xml:space="preserve"> they</w:t>
      </w:r>
      <w:r w:rsidRPr="005F0681">
        <w:t xml:space="preserve"> </w:t>
      </w:r>
      <w:r>
        <w:t>enable the full realization of</w:t>
      </w:r>
      <w:r w:rsidRPr="005F0681">
        <w:t xml:space="preserve"> the scientific promise of the EIC</w:t>
      </w:r>
      <w:r>
        <w:t>. T</w:t>
      </w:r>
      <w:r w:rsidRPr="005F0681">
        <w:t xml:space="preserve">his </w:t>
      </w:r>
      <w:r w:rsidRPr="00047E82">
        <w:rPr>
          <w:i/>
        </w:rPr>
        <w:t>p</w:t>
      </w:r>
      <w:r>
        <w:t xml:space="preserve">+A and </w:t>
      </w:r>
      <w:r w:rsidRPr="00115989">
        <w:rPr>
          <w:i/>
        </w:rPr>
        <w:t>pp</w:t>
      </w:r>
      <w:r w:rsidRPr="005F0681">
        <w:t xml:space="preserve"> program is the natural next step on the path t</w:t>
      </w:r>
      <w:r>
        <w:t>owards an electron-ion collider;</w:t>
      </w:r>
      <w:r w:rsidR="00EA4125" w:rsidRPr="005F0681">
        <w:t xml:space="preserve"> lay</w:t>
      </w:r>
      <w:r>
        <w:t>ing both</w:t>
      </w:r>
      <w:r w:rsidR="00EA4125" w:rsidRPr="005F0681">
        <w:t xml:space="preserve"> the </w:t>
      </w:r>
      <w:r>
        <w:t xml:space="preserve">scientific </w:t>
      </w:r>
      <w:r w:rsidR="00EA4125" w:rsidRPr="005F0681">
        <w:t>groundwork for the EIC</w:t>
      </w:r>
      <w:r>
        <w:t xml:space="preserve"> and aiding the refinement of</w:t>
      </w:r>
      <w:r w:rsidR="00EA4125" w:rsidRPr="005F0681">
        <w:t xml:space="preserve"> the </w:t>
      </w:r>
      <w:r>
        <w:t>experimental requirements. In addition, m</w:t>
      </w:r>
      <w:r w:rsidR="002D7402" w:rsidRPr="005F0681">
        <w:t>uch</w:t>
      </w:r>
      <w:r w:rsidR="00EA4125" w:rsidRPr="005F0681">
        <w:t xml:space="preserve"> of </w:t>
      </w:r>
      <w:r>
        <w:t xml:space="preserve">the </w:t>
      </w:r>
      <w:r w:rsidR="00EA4125" w:rsidRPr="005F0681">
        <w:t>pr</w:t>
      </w:r>
      <w:r>
        <w:t xml:space="preserve">ogram is unique to </w:t>
      </w:r>
      <w:r w:rsidRPr="00115989">
        <w:rPr>
          <w:i/>
        </w:rPr>
        <w:t>pp</w:t>
      </w:r>
      <w:r>
        <w:t xml:space="preserve"> and </w:t>
      </w:r>
      <w:r w:rsidRPr="00115989">
        <w:rPr>
          <w:i/>
        </w:rPr>
        <w:t>p</w:t>
      </w:r>
      <w:r>
        <w:t>+nucleus</w:t>
      </w:r>
      <w:r w:rsidR="00EA4125" w:rsidRPr="005F0681">
        <w:t xml:space="preserve"> collisions and offers </w:t>
      </w:r>
      <w:r>
        <w:t>discovery potential on its own. W</w:t>
      </w:r>
      <w:r w:rsidR="00EA4125" w:rsidRPr="005F0681">
        <w:t>hen combined with data from the EIC it will provide a broad foundation to a deeper understanding of fundamental QCD.</w:t>
      </w:r>
      <w:r w:rsidR="007017A3" w:rsidRPr="005F0681">
        <w:t xml:space="preserve"> </w:t>
      </w:r>
    </w:p>
    <w:p w14:paraId="66875A9F" w14:textId="2BE465EA" w:rsidR="00584BFC" w:rsidRPr="002B059D" w:rsidRDefault="00584BFC" w:rsidP="002B059D">
      <w:r w:rsidRPr="005F0681">
        <w:rPr>
          <w:color w:val="000000" w:themeColor="text1"/>
        </w:rPr>
        <w:t>The STAR forward upgrade allows</w:t>
      </w:r>
      <w:r w:rsidR="00115989">
        <w:rPr>
          <w:color w:val="000000" w:themeColor="text1"/>
        </w:rPr>
        <w:t xml:space="preserve"> us</w:t>
      </w:r>
      <w:r w:rsidRPr="005F0681">
        <w:rPr>
          <w:color w:val="000000" w:themeColor="text1"/>
        </w:rPr>
        <w:t xml:space="preserve"> to extend precision studies of the initial stat</w:t>
      </w:r>
      <w:r w:rsidR="0032128E">
        <w:rPr>
          <w:color w:val="000000" w:themeColor="text1"/>
        </w:rPr>
        <w:t xml:space="preserve">e of cold nuclear matter at very high and </w:t>
      </w:r>
      <w:proofErr w:type="gramStart"/>
      <w:r w:rsidR="0032128E">
        <w:rPr>
          <w:color w:val="000000" w:themeColor="text1"/>
        </w:rPr>
        <w:t xml:space="preserve">low </w:t>
      </w:r>
      <w:r w:rsidRPr="005F0681">
        <w:rPr>
          <w:color w:val="000000" w:themeColor="text1"/>
        </w:rPr>
        <w:t xml:space="preserve"> Bjorken</w:t>
      </w:r>
      <w:proofErr w:type="gramEnd"/>
      <w:r w:rsidRPr="005F0681">
        <w:rPr>
          <w:color w:val="000000" w:themeColor="text1"/>
        </w:rPr>
        <w:t xml:space="preserve"> </w:t>
      </w:r>
      <w:r w:rsidRPr="005F0681">
        <w:rPr>
          <w:iCs/>
          <w:color w:val="000000" w:themeColor="text1"/>
        </w:rPr>
        <w:t>x</w:t>
      </w:r>
      <w:r w:rsidR="0032128E">
        <w:rPr>
          <w:iCs/>
          <w:color w:val="000000" w:themeColor="text1"/>
        </w:rPr>
        <w:t xml:space="preserve"> regions</w:t>
      </w:r>
      <w:r w:rsidRPr="005F0681">
        <w:rPr>
          <w:iCs/>
          <w:color w:val="000000" w:themeColor="text1"/>
        </w:rPr>
        <w:t xml:space="preserve">, as well as the initial stages of A+A collisions that eventually leads to the formation of a medium of </w:t>
      </w:r>
      <w:r w:rsidR="00B71ABE">
        <w:rPr>
          <w:iCs/>
          <w:color w:val="000000" w:themeColor="text1"/>
        </w:rPr>
        <w:t>the QGP</w:t>
      </w:r>
      <w:r w:rsidRPr="005F0681">
        <w:rPr>
          <w:color w:val="000000" w:themeColor="text1"/>
        </w:rPr>
        <w:t xml:space="preserve">. </w:t>
      </w:r>
      <w:r w:rsidR="00B71ABE">
        <w:rPr>
          <w:color w:val="000000" w:themeColor="text1"/>
        </w:rPr>
        <w:t xml:space="preserve">These </w:t>
      </w:r>
      <w:r w:rsidRPr="005F0681">
        <w:rPr>
          <w:color w:val="000000" w:themeColor="text1"/>
        </w:rPr>
        <w:t xml:space="preserve">new </w:t>
      </w:r>
      <w:r w:rsidR="00B71ABE">
        <w:rPr>
          <w:color w:val="000000" w:themeColor="text1"/>
        </w:rPr>
        <w:t xml:space="preserve">forward </w:t>
      </w:r>
      <w:r w:rsidRPr="005F0681">
        <w:rPr>
          <w:color w:val="000000" w:themeColor="text1"/>
        </w:rPr>
        <w:t>detector capabilities</w:t>
      </w:r>
      <w:r w:rsidR="007208F1">
        <w:rPr>
          <w:color w:val="000000" w:themeColor="text1"/>
        </w:rPr>
        <w:t xml:space="preserve"> will enable STAR and RHIC to</w:t>
      </w:r>
      <w:r w:rsidRPr="005F0681">
        <w:rPr>
          <w:color w:val="000000" w:themeColor="text1"/>
        </w:rPr>
        <w:t>:</w:t>
      </w:r>
    </w:p>
    <w:p w14:paraId="512C8313" w14:textId="7542397C" w:rsidR="00584BFC" w:rsidRPr="005F0681" w:rsidRDefault="007208F1" w:rsidP="001E045C">
      <w:pPr>
        <w:pStyle w:val="ListParagraph"/>
        <w:numPr>
          <w:ilvl w:val="0"/>
          <w:numId w:val="42"/>
        </w:numPr>
        <w:rPr>
          <w:rFonts w:cs="Times New Roman"/>
          <w:color w:val="000000"/>
        </w:rPr>
      </w:pPr>
      <w:r>
        <w:t>S</w:t>
      </w:r>
      <w:r w:rsidR="001E045C" w:rsidRPr="005F0681">
        <w:t>tudy the 3D-structure of</w:t>
      </w:r>
      <w:r>
        <w:t xml:space="preserve"> the hydrodynamic evolution constraining </w:t>
      </w:r>
      <w:r w:rsidR="001E045C" w:rsidRPr="005F0681">
        <w:t>the initial state of A+A collisions that leads to large event-b</w:t>
      </w:r>
      <w:r>
        <w:t xml:space="preserve">y-event fluctuation and breaks </w:t>
      </w:r>
      <w:r w:rsidR="001E045C" w:rsidRPr="005F0681">
        <w:t>boost invariance</w:t>
      </w:r>
      <w:r w:rsidR="001E045C" w:rsidRPr="005F0681">
        <w:rPr>
          <w:color w:val="000000"/>
        </w:rPr>
        <w:t>. </w:t>
      </w:r>
    </w:p>
    <w:p w14:paraId="20C7FFB1" w14:textId="77777777" w:rsidR="007208F1" w:rsidRDefault="00584BFC" w:rsidP="007208F1">
      <w:pPr>
        <w:pStyle w:val="ListParagraph"/>
        <w:numPr>
          <w:ilvl w:val="0"/>
          <w:numId w:val="40"/>
        </w:numPr>
        <w:rPr>
          <w:color w:val="000000" w:themeColor="text1"/>
        </w:rPr>
      </w:pPr>
      <w:r w:rsidRPr="005F0681">
        <w:rPr>
          <w:color w:val="000000" w:themeColor="text1"/>
        </w:rPr>
        <w:t>Map out the temperature dependent profile of t</w:t>
      </w:r>
      <w:r w:rsidR="00134C76">
        <w:rPr>
          <w:color w:val="000000" w:themeColor="text1"/>
        </w:rPr>
        <w:t>ransport parameters such as η/s</w:t>
      </w:r>
      <w:r w:rsidRPr="005F0681">
        <w:rPr>
          <w:color w:val="000000" w:themeColor="text1"/>
        </w:rPr>
        <w:t>(T), particularly near the region of perfect fluidity.</w:t>
      </w:r>
    </w:p>
    <w:p w14:paraId="0A934AF1" w14:textId="62EE1D0E" w:rsidR="00FD2D45" w:rsidRDefault="00FD2D45" w:rsidP="007208F1">
      <w:pPr>
        <w:pStyle w:val="ListParagraph"/>
        <w:numPr>
          <w:ilvl w:val="0"/>
          <w:numId w:val="40"/>
        </w:numPr>
        <w:rPr>
          <w:color w:val="000000" w:themeColor="text1"/>
        </w:rPr>
      </w:pPr>
      <w:r>
        <w:t>E</w:t>
      </w:r>
      <w:r w:rsidRPr="005F0681">
        <w:t>xplore the rapid</w:t>
      </w:r>
      <w:r>
        <w:t>ity dependence of vorticity via</w:t>
      </w:r>
      <w:r w:rsidRPr="005F0681">
        <w:t xml:space="preserve"> the newly discovered Global Hyperon Polarization</w:t>
      </w:r>
      <w:r>
        <w:t>.</w:t>
      </w:r>
    </w:p>
    <w:p w14:paraId="7024D039" w14:textId="541E9EC2" w:rsidR="007208F1" w:rsidRPr="007208F1" w:rsidRDefault="007208F1" w:rsidP="007208F1">
      <w:pPr>
        <w:ind w:firstLine="0"/>
        <w:rPr>
          <w:color w:val="000000" w:themeColor="text1"/>
        </w:rPr>
      </w:pPr>
      <w:r w:rsidRPr="007208F1">
        <w:rPr>
          <w:color w:val="000000" w:themeColor="text1"/>
        </w:rPr>
        <w:lastRenderedPageBreak/>
        <w:t xml:space="preserve">Such measurements </w:t>
      </w:r>
      <w:r>
        <w:rPr>
          <w:color w:val="000000" w:themeColor="text1"/>
        </w:rPr>
        <w:t xml:space="preserve">will </w:t>
      </w:r>
      <w:r w:rsidRPr="007208F1">
        <w:rPr>
          <w:color w:val="000000" w:themeColor="text1"/>
        </w:rPr>
        <w:t xml:space="preserve">be an important step towards </w:t>
      </w:r>
      <w:r>
        <w:rPr>
          <w:color w:val="000000" w:themeColor="text1"/>
        </w:rPr>
        <w:t>an</w:t>
      </w:r>
      <w:r w:rsidRPr="007208F1">
        <w:rPr>
          <w:color w:val="000000" w:themeColor="text1"/>
        </w:rPr>
        <w:t xml:space="preserve"> improved understanding of the emergence of the near-perfect fluidity of this QGP </w:t>
      </w:r>
      <w:r>
        <w:rPr>
          <w:color w:val="000000" w:themeColor="text1"/>
        </w:rPr>
        <w:t xml:space="preserve">which </w:t>
      </w:r>
      <w:r w:rsidRPr="007208F1">
        <w:rPr>
          <w:color w:val="000000" w:themeColor="text1"/>
        </w:rPr>
        <w:t xml:space="preserve">is also </w:t>
      </w:r>
      <w:r>
        <w:rPr>
          <w:color w:val="000000" w:themeColor="text1"/>
        </w:rPr>
        <w:t>a highlighted goal</w:t>
      </w:r>
      <w:r w:rsidRPr="007208F1">
        <w:rPr>
          <w:color w:val="000000" w:themeColor="text1"/>
        </w:rPr>
        <w:t xml:space="preserve"> </w:t>
      </w:r>
      <w:r>
        <w:rPr>
          <w:color w:val="000000" w:themeColor="text1"/>
        </w:rPr>
        <w:t>of</w:t>
      </w:r>
      <w:r w:rsidRPr="007208F1">
        <w:rPr>
          <w:color w:val="000000" w:themeColor="text1"/>
        </w:rPr>
        <w:t xml:space="preserve"> the </w:t>
      </w:r>
      <w:r w:rsidRPr="005F0681">
        <w:t xml:space="preserve">2015 NSAC </w:t>
      </w:r>
      <w:r>
        <w:t>LRP</w:t>
      </w:r>
      <w:r w:rsidRPr="007208F1">
        <w:rPr>
          <w:vertAlign w:val="superscript"/>
        </w:rPr>
        <w:fldChar w:fldCharType="begin"/>
      </w:r>
      <w:r w:rsidRPr="007208F1">
        <w:rPr>
          <w:vertAlign w:val="superscript"/>
        </w:rPr>
        <w:instrText xml:space="preserve"> NOTEREF _Ref505609731 \h  \* MERGEFORMAT </w:instrText>
      </w:r>
      <w:r w:rsidRPr="007208F1">
        <w:rPr>
          <w:vertAlign w:val="superscript"/>
        </w:rPr>
      </w:r>
      <w:r w:rsidRPr="007208F1">
        <w:rPr>
          <w:vertAlign w:val="superscript"/>
        </w:rPr>
        <w:fldChar w:fldCharType="separate"/>
      </w:r>
      <w:r w:rsidRPr="007208F1">
        <w:rPr>
          <w:vertAlign w:val="superscript"/>
        </w:rPr>
        <w:t>1</w:t>
      </w:r>
      <w:r w:rsidRPr="007208F1">
        <w:rPr>
          <w:vertAlign w:val="superscript"/>
        </w:rPr>
        <w:fldChar w:fldCharType="end"/>
      </w:r>
      <w:r w:rsidRPr="007208F1">
        <w:rPr>
          <w:color w:val="000000" w:themeColor="text1"/>
        </w:rPr>
        <w:t>.</w:t>
      </w:r>
    </w:p>
    <w:p w14:paraId="71F3A8FF" w14:textId="77777777" w:rsidR="00FD2D45" w:rsidRDefault="00115050" w:rsidP="00FD2D45">
      <w:r w:rsidRPr="005F0681">
        <w:t>Recent</w:t>
      </w:r>
      <w:r w:rsidR="004A0C29" w:rsidRPr="005F0681">
        <w:t xml:space="preserve"> STAR effort</w:t>
      </w:r>
      <w:r w:rsidR="00674C5A">
        <w:t>s using the FMS and a pre-</w:t>
      </w:r>
      <w:r w:rsidR="004A0C29" w:rsidRPr="005F0681">
        <w:t xml:space="preserve"> and post-shower detector upgrade for Runs </w:t>
      </w:r>
      <w:r w:rsidR="00674C5A">
        <w:t>2015-2017 have demonstrated the existence of</w:t>
      </w:r>
      <w:r w:rsidR="004A0C29" w:rsidRPr="005F0681">
        <w:t xml:space="preserve"> outstanding QCD physics opportunities in the forward region.</w:t>
      </w:r>
      <w:r w:rsidR="00674C5A">
        <w:t xml:space="preserve"> However,</w:t>
      </w:r>
      <w:r w:rsidR="00674C5A" w:rsidRPr="00674C5A">
        <w:t xml:space="preserve"> </w:t>
      </w:r>
      <w:r w:rsidR="00674C5A" w:rsidRPr="005F0681">
        <w:t xml:space="preserve">superior detection capability for neutral pions, photons, electrons, jets and leading hadrons covering </w:t>
      </w:r>
      <w:r w:rsidR="00674C5A">
        <w:t>a region of 2.5&lt;</w:t>
      </w:r>
      <w:r w:rsidR="00674C5A" w:rsidRPr="004D099D">
        <w:rPr>
          <w:color w:val="000000" w:themeColor="text1"/>
        </w:rPr>
        <w:t xml:space="preserve"> </w:t>
      </w:r>
      <w:r w:rsidR="00674C5A">
        <w:rPr>
          <w:color w:val="000000" w:themeColor="text1"/>
        </w:rPr>
        <w:t>η</w:t>
      </w:r>
      <w:r w:rsidR="00674C5A" w:rsidRPr="005F0681">
        <w:t xml:space="preserve"> </w:t>
      </w:r>
      <w:r w:rsidR="00674C5A">
        <w:t>&lt;</w:t>
      </w:r>
      <w:r w:rsidR="00674C5A" w:rsidRPr="005F0681">
        <w:t>4.5</w:t>
      </w:r>
      <w:r w:rsidR="00674C5A">
        <w:t xml:space="preserve"> are required. </w:t>
      </w:r>
    </w:p>
    <w:p w14:paraId="54CDEF0C" w14:textId="1035EB96" w:rsidR="00EC1BAF" w:rsidRPr="00674C5A" w:rsidRDefault="004A0C29" w:rsidP="00FD2D45">
      <w:r w:rsidRPr="005F0681">
        <w:t xml:space="preserve"> </w:t>
      </w:r>
      <w:r w:rsidR="00674C5A">
        <w:t xml:space="preserve">We propose such a forward </w:t>
      </w:r>
      <w:r w:rsidR="00674C5A" w:rsidRPr="005F0681">
        <w:t>detector system</w:t>
      </w:r>
      <w:r w:rsidR="00674C5A">
        <w:t xml:space="preserve">, </w:t>
      </w:r>
      <w:r w:rsidR="00674C5A" w:rsidRPr="005F0681">
        <w:t>realized by combining tracking with electromagnetic and hadronic calorimeters</w:t>
      </w:r>
      <w:r w:rsidR="00674C5A">
        <w:t xml:space="preserve"> for</w:t>
      </w:r>
      <w:r w:rsidRPr="005F0681">
        <w:t xml:space="preserve"> th</w:t>
      </w:r>
      <w:r w:rsidR="00674C5A">
        <w:t>e years beyond 2020.</w:t>
      </w:r>
      <w:r w:rsidRPr="005F0681">
        <w:t xml:space="preserve"> </w:t>
      </w:r>
      <w:r w:rsidR="002F4DC3" w:rsidRPr="005F0681">
        <w:t>The design of the Forward Calorimeter System (</w:t>
      </w:r>
      <w:r w:rsidR="008768C1" w:rsidRPr="005F0681">
        <w:t>FCS</w:t>
      </w:r>
      <w:r w:rsidR="002F4DC3" w:rsidRPr="005F0681">
        <w:t xml:space="preserve">) is driven by </w:t>
      </w:r>
      <w:r w:rsidR="00A87F7C">
        <w:t xml:space="preserve">consideration of </w:t>
      </w:r>
      <w:r w:rsidR="002F4DC3" w:rsidRPr="005F0681">
        <w:t xml:space="preserve">detector performance, integration into STAR and cost optimization. </w:t>
      </w:r>
      <w:bookmarkStart w:id="3" w:name="_Ref284770309"/>
      <w:r w:rsidR="00FD2D45">
        <w:t>The</w:t>
      </w:r>
      <w:r w:rsidR="00EC1BAF" w:rsidRPr="005F0681">
        <w:t xml:space="preserve"> refurbished PHENIX sampling ECal</w:t>
      </w:r>
      <w:r w:rsidR="00FD2D45">
        <w:t xml:space="preserve"> is used</w:t>
      </w:r>
      <w:r w:rsidR="000040EA" w:rsidRPr="005F0681">
        <w:t xml:space="preserve"> and</w:t>
      </w:r>
      <w:r w:rsidR="00EC1BAF" w:rsidRPr="005F0681">
        <w:t xml:space="preserve"> </w:t>
      </w:r>
      <w:r w:rsidR="000040EA" w:rsidRPr="005F0681">
        <w:t>t</w:t>
      </w:r>
      <w:r w:rsidR="00EC1BAF" w:rsidRPr="005F0681">
        <w:t>he hadronic calorimeter will be a sandwich iron scintillator plate sampling type, based on the extensive STAR Forward Upgrade and EIC Calorimeter Consortium R&amp;D</w:t>
      </w:r>
      <w:r w:rsidR="007E47D7" w:rsidRPr="005F0681">
        <w:t xml:space="preserve"> </w:t>
      </w:r>
      <w:r w:rsidR="00A87F7C">
        <w:t>and will utilize STAR’s</w:t>
      </w:r>
      <w:r w:rsidR="007E47D7" w:rsidRPr="005F0681">
        <w:t xml:space="preserve"> existing Forward Preshower Detector. </w:t>
      </w:r>
      <w:r w:rsidR="00A87F7C">
        <w:t xml:space="preserve">Both calorimeters </w:t>
      </w:r>
      <w:r w:rsidR="00EC1BAF" w:rsidRPr="005F0681">
        <w:t xml:space="preserve">share the same </w:t>
      </w:r>
      <w:r w:rsidR="00C031A6" w:rsidRPr="005F0681">
        <w:t>cost-effective</w:t>
      </w:r>
      <w:r w:rsidR="007A7401" w:rsidRPr="005F0681">
        <w:t xml:space="preserve"> readout electronics, </w:t>
      </w:r>
      <w:r w:rsidR="00A70DE1" w:rsidRPr="005F0681">
        <w:t xml:space="preserve">with </w:t>
      </w:r>
      <w:r w:rsidR="00EC1BAF" w:rsidRPr="005F0681">
        <w:t xml:space="preserve">SiPMs as photo-sensors. </w:t>
      </w:r>
      <w:r w:rsidR="005F648B" w:rsidRPr="005F0681">
        <w:t>Th</w:t>
      </w:r>
      <w:r w:rsidR="00E52D2F">
        <w:t>is</w:t>
      </w:r>
      <w:r w:rsidR="005F648B" w:rsidRPr="005F0681">
        <w:t xml:space="preserve"> </w:t>
      </w:r>
      <w:r w:rsidR="008768C1" w:rsidRPr="005F0681">
        <w:t>FCS</w:t>
      </w:r>
      <w:r w:rsidR="005F648B" w:rsidRPr="005F0681">
        <w:t xml:space="preserve"> system will</w:t>
      </w:r>
      <w:r w:rsidR="007E47D7" w:rsidRPr="005F0681">
        <w:t xml:space="preserve"> have very good (~8%√E</w:t>
      </w:r>
      <w:r w:rsidR="007A7401" w:rsidRPr="005F0681">
        <w:t>) electromagnetic and (~</w:t>
      </w:r>
      <w:r w:rsidR="007E47D7" w:rsidRPr="005F0681">
        <w:t>70%/√ E</w:t>
      </w:r>
      <w:r w:rsidR="00533328">
        <w:t xml:space="preserve">) hadronic energy resolutions. Integration into STAR </w:t>
      </w:r>
      <w:r w:rsidR="00EC1BAF" w:rsidRPr="005F0681">
        <w:t>require</w:t>
      </w:r>
      <w:r w:rsidR="00533328">
        <w:t>s</w:t>
      </w:r>
      <w:r w:rsidR="00EC1BAF" w:rsidRPr="005F0681">
        <w:t xml:space="preserve"> minimal modification of existing infrastructure</w:t>
      </w:r>
      <w:r w:rsidR="00533328">
        <w:t>.</w:t>
      </w:r>
    </w:p>
    <w:p w14:paraId="68566631" w14:textId="592E515D" w:rsidR="009105AF" w:rsidRPr="005F0681" w:rsidRDefault="000040EA" w:rsidP="00770035">
      <w:pPr>
        <w:widowControl w:val="0"/>
        <w:autoSpaceDE w:val="0"/>
        <w:autoSpaceDN w:val="0"/>
        <w:adjustRightInd w:val="0"/>
        <w:ind w:firstLine="0"/>
        <w:rPr>
          <w:rFonts w:cs="Times New Roman"/>
        </w:rPr>
      </w:pPr>
      <w:r w:rsidRPr="005F0681">
        <w:tab/>
      </w:r>
      <w:r w:rsidR="00A87F7C">
        <w:rPr>
          <w:rFonts w:cs="Times New Roman"/>
        </w:rPr>
        <w:t>In addition</w:t>
      </w:r>
      <w:r w:rsidR="00171DE2" w:rsidRPr="005F0681">
        <w:rPr>
          <w:rFonts w:cs="Times New Roman"/>
        </w:rPr>
        <w:t>, a Forward Tracking System (FTS) is</w:t>
      </w:r>
      <w:r w:rsidRPr="005F0681">
        <w:rPr>
          <w:rFonts w:cs="Times New Roman"/>
        </w:rPr>
        <w:t xml:space="preserve"> </w:t>
      </w:r>
      <w:r w:rsidR="00B63144" w:rsidRPr="005F0681">
        <w:rPr>
          <w:rFonts w:cs="Times New Roman"/>
        </w:rPr>
        <w:t>proposed</w:t>
      </w:r>
      <w:r w:rsidR="00171DE2" w:rsidRPr="005F0681">
        <w:rPr>
          <w:rFonts w:cs="Times New Roman"/>
        </w:rPr>
        <w:t xml:space="preserve">. </w:t>
      </w:r>
      <w:r w:rsidR="00AA361C" w:rsidRPr="005F0681">
        <w:rPr>
          <w:rFonts w:cs="Times New Roman"/>
        </w:rPr>
        <w:t xml:space="preserve">The FTS must be capable of discriminating hadron charge sign for transverse asymmetry </w:t>
      </w:r>
      <w:r w:rsidR="003B29CA" w:rsidRPr="005F0681">
        <w:rPr>
          <w:rFonts w:cs="Times New Roman"/>
        </w:rPr>
        <w:t xml:space="preserve">and </w:t>
      </w:r>
      <w:r w:rsidR="00AA361C" w:rsidRPr="005F0681">
        <w:rPr>
          <w:rFonts w:cs="Times New Roman"/>
        </w:rPr>
        <w:t>Drell-Yan measurements</w:t>
      </w:r>
      <w:r w:rsidR="003B29CA" w:rsidRPr="005F0681">
        <w:rPr>
          <w:rFonts w:cs="Times New Roman"/>
        </w:rPr>
        <w:t xml:space="preserve"> in </w:t>
      </w:r>
      <w:r w:rsidR="003B29CA" w:rsidRPr="00A87F7C">
        <w:rPr>
          <w:rFonts w:cs="Times New Roman"/>
          <w:i/>
        </w:rPr>
        <w:t>p</w:t>
      </w:r>
      <w:r w:rsidR="00A87F7C">
        <w:rPr>
          <w:rFonts w:cs="Times New Roman"/>
        </w:rPr>
        <w:t>+</w:t>
      </w:r>
      <w:r w:rsidR="003B29CA" w:rsidRPr="005F0681">
        <w:rPr>
          <w:rFonts w:cs="Times New Roman"/>
        </w:rPr>
        <w:t>A</w:t>
      </w:r>
      <w:r w:rsidR="00AA361C" w:rsidRPr="005F0681">
        <w:rPr>
          <w:rFonts w:cs="Times New Roman"/>
        </w:rPr>
        <w:t xml:space="preserve">. </w:t>
      </w:r>
      <w:r w:rsidR="00171DE2" w:rsidRPr="005F0681">
        <w:rPr>
          <w:rFonts w:cs="Times New Roman"/>
        </w:rPr>
        <w:t xml:space="preserve">In heavy ion collisions, </w:t>
      </w:r>
      <w:r w:rsidR="00A87F7C">
        <w:rPr>
          <w:rFonts w:cs="Times New Roman"/>
        </w:rPr>
        <w:t xml:space="preserve">measurements of charged particle </w:t>
      </w:r>
      <w:r w:rsidR="00171DE2" w:rsidRPr="005F0681">
        <w:rPr>
          <w:rFonts w:cs="Times New Roman"/>
        </w:rPr>
        <w:t>transver</w:t>
      </w:r>
      <w:r w:rsidR="00A87F7C">
        <w:rPr>
          <w:rFonts w:cs="Times New Roman"/>
        </w:rPr>
        <w:t xml:space="preserve">se momenta </w:t>
      </w:r>
      <w:r w:rsidR="00171DE2" w:rsidRPr="005F0681">
        <w:rPr>
          <w:rFonts w:cs="Times New Roman"/>
        </w:rPr>
        <w:t>of 0.2&lt;p</w:t>
      </w:r>
      <w:r w:rsidR="00171DE2" w:rsidRPr="005F0681">
        <w:rPr>
          <w:rFonts w:cs="Times New Roman"/>
          <w:vertAlign w:val="subscript"/>
        </w:rPr>
        <w:t>T</w:t>
      </w:r>
      <w:r w:rsidR="00A87F7C">
        <w:rPr>
          <w:rFonts w:cs="Times New Roman"/>
        </w:rPr>
        <w:t>&lt;</w:t>
      </w:r>
      <w:r w:rsidR="00171DE2" w:rsidRPr="005F0681">
        <w:rPr>
          <w:rFonts w:cs="Times New Roman"/>
        </w:rPr>
        <w:t>2 GeV/c with 20-30% momentum resolution</w:t>
      </w:r>
      <w:r w:rsidR="003B29CA" w:rsidRPr="005F0681">
        <w:rPr>
          <w:rFonts w:cs="Times New Roman"/>
        </w:rPr>
        <w:t xml:space="preserve"> </w:t>
      </w:r>
      <w:r w:rsidR="00A87F7C">
        <w:rPr>
          <w:rFonts w:cs="Times New Roman"/>
        </w:rPr>
        <w:t>are required</w:t>
      </w:r>
      <w:r w:rsidR="006B4E98">
        <w:rPr>
          <w:rFonts w:cs="Times New Roman"/>
        </w:rPr>
        <w:t>. T</w:t>
      </w:r>
      <w:r w:rsidR="00171DE2" w:rsidRPr="005F0681">
        <w:rPr>
          <w:rFonts w:cs="Times New Roman"/>
        </w:rPr>
        <w:t xml:space="preserve">o keep multiple scattering and photon conversion background under control, the material budget of the FTS </w:t>
      </w:r>
      <w:r w:rsidR="00313725">
        <w:rPr>
          <w:rFonts w:cs="Times New Roman"/>
        </w:rPr>
        <w:t>must</w:t>
      </w:r>
      <w:r w:rsidR="00171DE2" w:rsidRPr="005F0681">
        <w:rPr>
          <w:rFonts w:cs="Times New Roman"/>
        </w:rPr>
        <w:t xml:space="preserve"> be small. </w:t>
      </w:r>
      <w:r w:rsidR="006B4E98">
        <w:rPr>
          <w:rFonts w:cs="Times New Roman"/>
        </w:rPr>
        <w:t xml:space="preserve">Hence, </w:t>
      </w:r>
      <w:r w:rsidR="006B4E98">
        <w:t>t</w:t>
      </w:r>
      <w:r w:rsidR="00F31B21" w:rsidRPr="005F0681">
        <w:t>he FTS</w:t>
      </w:r>
      <w:r w:rsidR="00171DE2" w:rsidRPr="005F0681">
        <w:t xml:space="preserve"> design </w:t>
      </w:r>
      <w:r w:rsidR="00F31B21" w:rsidRPr="005F0681">
        <w:t xml:space="preserve">is </w:t>
      </w:r>
      <w:r w:rsidR="00800B6D" w:rsidRPr="005F0681">
        <w:t xml:space="preserve">based on </w:t>
      </w:r>
      <w:r w:rsidR="00F31B21" w:rsidRPr="005F0681">
        <w:t xml:space="preserve">three </w:t>
      </w:r>
      <w:r w:rsidR="00800B6D" w:rsidRPr="005F0681">
        <w:t xml:space="preserve">Silicon mini-strip detectors </w:t>
      </w:r>
      <w:r w:rsidR="00171DE2" w:rsidRPr="005F0681">
        <w:t>that consists of</w:t>
      </w:r>
      <w:r w:rsidR="00E24309" w:rsidRPr="005F0681">
        <w:t xml:space="preserve"> </w:t>
      </w:r>
      <w:r w:rsidR="000F5552" w:rsidRPr="005F0681">
        <w:t xml:space="preserve">disks </w:t>
      </w:r>
      <w:r w:rsidR="00C031A6" w:rsidRPr="005F0681">
        <w:t>with a wedge-</w:t>
      </w:r>
      <w:r w:rsidR="00BF60CF" w:rsidRPr="005F0681">
        <w:t xml:space="preserve">shaped design </w:t>
      </w:r>
      <w:r w:rsidR="00F31B21" w:rsidRPr="005F0681">
        <w:t xml:space="preserve">to </w:t>
      </w:r>
      <w:r w:rsidR="00BF60CF" w:rsidRPr="005F0681">
        <w:t>co</w:t>
      </w:r>
      <w:r w:rsidR="004D099D">
        <w:t>ver the full azimuth and 2.5&lt;</w:t>
      </w:r>
      <w:r w:rsidR="004D099D">
        <w:rPr>
          <w:color w:val="000000" w:themeColor="text1"/>
        </w:rPr>
        <w:t>η</w:t>
      </w:r>
      <w:r w:rsidR="00BF60CF" w:rsidRPr="005F0681">
        <w:t xml:space="preserve">&lt;4.0; they are read out radially from the outside to minimize the material. </w:t>
      </w:r>
      <w:r w:rsidR="0005182B">
        <w:t>The</w:t>
      </w:r>
      <w:r w:rsidR="001504AA" w:rsidRPr="005F0681">
        <w:t xml:space="preserve"> Si-disks are combined with four s</w:t>
      </w:r>
      <w:r w:rsidR="00171DE2" w:rsidRPr="005F0681">
        <w:t xml:space="preserve">mall-Strip Thin Gap Chamber (sTGC) wheels </w:t>
      </w:r>
      <w:r w:rsidRPr="005F0681">
        <w:t>following the</w:t>
      </w:r>
      <w:r w:rsidR="00171DE2" w:rsidRPr="005F0681">
        <w:t xml:space="preserve"> ATLAS</w:t>
      </w:r>
      <w:r w:rsidRPr="005F0681">
        <w:t xml:space="preserve"> design</w:t>
      </w:r>
      <w:r w:rsidR="00134C76">
        <w:rPr>
          <w:rStyle w:val="FootnoteReference"/>
        </w:rPr>
        <w:footnoteReference w:id="3"/>
      </w:r>
      <w:r w:rsidR="00134C76" w:rsidRPr="00134C76">
        <w:rPr>
          <w:vertAlign w:val="superscript"/>
        </w:rPr>
        <w:t>,</w:t>
      </w:r>
      <w:r w:rsidR="00134C76">
        <w:rPr>
          <w:rStyle w:val="FootnoteReference"/>
        </w:rPr>
        <w:footnoteReference w:id="4"/>
      </w:r>
      <w:r w:rsidR="00171DE2" w:rsidRPr="005F0681">
        <w:t>.</w:t>
      </w:r>
      <w:r w:rsidR="00F31B21" w:rsidRPr="005F0681">
        <w:t xml:space="preserve"> </w:t>
      </w:r>
      <w:r w:rsidR="0005182B">
        <w:t>These extremely</w:t>
      </w:r>
      <w:r w:rsidR="0005182B" w:rsidRPr="005F0681">
        <w:t xml:space="preserve"> cost effective </w:t>
      </w:r>
      <w:r w:rsidR="0005182B">
        <w:t xml:space="preserve">sTGCs can also be studied as an </w:t>
      </w:r>
      <w:r w:rsidR="0010268B" w:rsidRPr="005F0681">
        <w:t>alternative tracking detector technology to the planned GEM-trac</w:t>
      </w:r>
      <w:r w:rsidR="0005182B">
        <w:t xml:space="preserve">kers in the forward arms of </w:t>
      </w:r>
      <w:r w:rsidR="0010268B" w:rsidRPr="005F0681">
        <w:t>current EIC detector designs.</w:t>
      </w:r>
      <w:r w:rsidR="00E24309" w:rsidRPr="005F0681">
        <w:t xml:space="preserve"> </w:t>
      </w:r>
    </w:p>
    <w:p w14:paraId="7DFD0110" w14:textId="6821413B" w:rsidR="00387492" w:rsidRPr="005F0681" w:rsidRDefault="00E24309">
      <w:r w:rsidRPr="005F0681">
        <w:t>The total cost o</w:t>
      </w:r>
      <w:r w:rsidR="0005182B">
        <w:t>f the</w:t>
      </w:r>
      <w:r w:rsidR="00074C0D" w:rsidRPr="005F0681">
        <w:t xml:space="preserve"> </w:t>
      </w:r>
      <w:r w:rsidRPr="005F0681">
        <w:t xml:space="preserve">forward upgrade </w:t>
      </w:r>
      <w:r w:rsidR="00D86B68">
        <w:t>is 5.02M$;</w:t>
      </w:r>
      <w:r w:rsidR="00074C0D" w:rsidRPr="005F0681">
        <w:t xml:space="preserve"> 0.5</w:t>
      </w:r>
      <w:r w:rsidR="00E35828" w:rsidRPr="005F0681">
        <w:t>7</w:t>
      </w:r>
      <w:r w:rsidR="00074C0D" w:rsidRPr="005F0681">
        <w:t>M$ for the ECal, 1.2</w:t>
      </w:r>
      <w:r w:rsidR="00E35828" w:rsidRPr="005F0681">
        <w:t>5</w:t>
      </w:r>
      <w:r w:rsidR="00EC103A" w:rsidRPr="005F0681">
        <w:t xml:space="preserve">M$ for the HCal, </w:t>
      </w:r>
      <w:r w:rsidR="00A251F6" w:rsidRPr="005F0681">
        <w:t xml:space="preserve">0.1M$ for refurbishing the existing preshower and the </w:t>
      </w:r>
      <w:r w:rsidR="008768C1" w:rsidRPr="005F0681">
        <w:t>FCS</w:t>
      </w:r>
      <w:r w:rsidR="00A251F6" w:rsidRPr="005F0681">
        <w:t xml:space="preserve"> trigger system </w:t>
      </w:r>
      <w:r w:rsidR="00EC103A" w:rsidRPr="005F0681">
        <w:t>an</w:t>
      </w:r>
      <w:r w:rsidR="001504AA" w:rsidRPr="005F0681">
        <w:t>d $3</w:t>
      </w:r>
      <w:r w:rsidR="00A70DE1" w:rsidRPr="005F0681">
        <w:t>.</w:t>
      </w:r>
      <w:r w:rsidR="00E35828" w:rsidRPr="005F0681">
        <w:t>1</w:t>
      </w:r>
      <w:r w:rsidR="00EC103A" w:rsidRPr="005F0681">
        <w:t xml:space="preserve">M$ for the </w:t>
      </w:r>
      <w:r w:rsidR="007A7401" w:rsidRPr="005F0681">
        <w:t xml:space="preserve">FTS based on Silicon and </w:t>
      </w:r>
      <w:r w:rsidR="00DF1CC3" w:rsidRPr="005F0681">
        <w:t>sTGCs.</w:t>
      </w:r>
      <w:r w:rsidR="00275B03" w:rsidRPr="005F0681">
        <w:t xml:space="preserve"> These cost estimates include M&amp;S, manpower and contingency.</w:t>
      </w:r>
    </w:p>
    <w:p w14:paraId="51088535" w14:textId="1D956AF2" w:rsidR="00300844" w:rsidRPr="005F0681" w:rsidRDefault="00EC3D3B" w:rsidP="00300844">
      <w:pPr>
        <w:rPr>
          <w:b/>
        </w:rPr>
      </w:pPr>
      <w:r w:rsidRPr="005F0681">
        <w:rPr>
          <w:b/>
        </w:rPr>
        <w:t xml:space="preserve">The outlined physics program based on the STAR forward upgrade is fully consistent with </w:t>
      </w:r>
      <w:r w:rsidR="00D86B68">
        <w:rPr>
          <w:b/>
        </w:rPr>
        <w:t xml:space="preserve">planned data taking </w:t>
      </w:r>
      <w:r w:rsidR="00387492" w:rsidRPr="005F0681">
        <w:rPr>
          <w:b/>
        </w:rPr>
        <w:t>during the</w:t>
      </w:r>
      <w:r w:rsidR="00231796" w:rsidRPr="005F0681">
        <w:rPr>
          <w:b/>
        </w:rPr>
        <w:t xml:space="preserve"> sPHENIX running periods</w:t>
      </w:r>
      <w:r w:rsidRPr="005F0681">
        <w:rPr>
          <w:b/>
        </w:rPr>
        <w:t xml:space="preserve">. </w:t>
      </w:r>
      <w:r w:rsidR="00A34C79" w:rsidRPr="005F0681">
        <w:t xml:space="preserve"> </w:t>
      </w:r>
      <w:r w:rsidR="00387492" w:rsidRPr="005F0681">
        <w:t xml:space="preserve">In addition, a 20 week </w:t>
      </w:r>
      <w:r w:rsidR="00387492" w:rsidRPr="005F0681">
        <w:rPr>
          <w:i/>
        </w:rPr>
        <w:t>√s</w:t>
      </w:r>
      <w:r w:rsidR="00D86B68">
        <w:t xml:space="preserve"> = 500 GeV polarized </w:t>
      </w:r>
      <w:r w:rsidR="00D86B68" w:rsidRPr="00D86B68">
        <w:rPr>
          <w:i/>
        </w:rPr>
        <w:t>p</w:t>
      </w:r>
      <w:r w:rsidR="00387492" w:rsidRPr="00D86B68">
        <w:rPr>
          <w:i/>
        </w:rPr>
        <w:t>p</w:t>
      </w:r>
      <w:r w:rsidR="00387492" w:rsidRPr="005F0681">
        <w:t xml:space="preserve"> run, split between transverse and longitudinal polarized running is proposed.</w:t>
      </w:r>
      <w:r w:rsidR="00F34454" w:rsidRPr="005F0681">
        <w:t xml:space="preserve"> This run could be </w:t>
      </w:r>
      <w:r w:rsidR="00074C0D" w:rsidRPr="005F0681">
        <w:t xml:space="preserve">scheduled </w:t>
      </w:r>
      <w:r w:rsidR="00F34454" w:rsidRPr="005F0681">
        <w:t xml:space="preserve">in 2021, for which currently no </w:t>
      </w:r>
      <w:r w:rsidR="00074C0D" w:rsidRPr="005F0681">
        <w:t>dedicated</w:t>
      </w:r>
      <w:r w:rsidR="00F34454" w:rsidRPr="005F0681">
        <w:t xml:space="preserve"> physics program is</w:t>
      </w:r>
      <w:r w:rsidR="00074C0D" w:rsidRPr="005F0681">
        <w:t xml:space="preserve"> assigned</w:t>
      </w:r>
      <w:r w:rsidR="00F34454" w:rsidRPr="00533328">
        <w:t>.</w:t>
      </w:r>
      <w:r w:rsidR="00A34C79" w:rsidRPr="00533328">
        <w:t xml:space="preserve"> </w:t>
      </w:r>
      <w:r w:rsidR="00D86B68" w:rsidRPr="00533328">
        <w:t>T</w:t>
      </w:r>
      <w:r w:rsidR="00F34454" w:rsidRPr="00533328">
        <w:t xml:space="preserve">his </w:t>
      </w:r>
      <w:r w:rsidR="00533328" w:rsidRPr="00533328">
        <w:t xml:space="preserve">high impact, </w:t>
      </w:r>
      <w:r w:rsidR="00074C0D" w:rsidRPr="00533328">
        <w:t>cost-</w:t>
      </w:r>
      <w:r w:rsidR="007F0C31" w:rsidRPr="00533328">
        <w:t xml:space="preserve">effective </w:t>
      </w:r>
      <w:r w:rsidR="00F34454" w:rsidRPr="00533328">
        <w:t xml:space="preserve">physics program </w:t>
      </w:r>
      <w:r w:rsidR="007F0C31" w:rsidRPr="00533328">
        <w:t>can be executed even in challenging financial times.</w:t>
      </w:r>
    </w:p>
    <w:p w14:paraId="11DB3161" w14:textId="08347905" w:rsidR="009B77A1" w:rsidRPr="00E62B52" w:rsidRDefault="00300844" w:rsidP="00533328">
      <w:r w:rsidRPr="005F0681">
        <w:t xml:space="preserve">In summary, the proposed program builds on the particular and unique strength of the RHIC accelerator compared to JLab, Compass and the LHC in terms of its versatility (i.e., the option of </w:t>
      </w:r>
      <w:r w:rsidR="00093697">
        <w:t>acccelerating</w:t>
      </w:r>
      <w:r w:rsidRPr="005F0681">
        <w:t xml:space="preserve"> arbitrary nuclei), the availability</w:t>
      </w:r>
      <w:r w:rsidRPr="005F0681">
        <w:rPr>
          <w:rFonts w:cs="Times New Roman"/>
        </w:rPr>
        <w:t xml:space="preserve"> </w:t>
      </w:r>
      <w:r w:rsidRPr="005F0681">
        <w:t>of polarized proton beams, and wide kinematic coverage, further enhanced through an upgrade, consisting of electromagnetic and hadronic calorimetry as well as tracking, at forward rapidities at STAR. The program will bring to fruition</w:t>
      </w:r>
      <w:r w:rsidRPr="005F0681">
        <w:rPr>
          <w:rFonts w:cs="Times New Roman"/>
        </w:rPr>
        <w:t xml:space="preserve"> </w:t>
      </w:r>
      <w:r w:rsidRPr="005F0681">
        <w:t xml:space="preserve">the long-term </w:t>
      </w:r>
      <w:r w:rsidR="0046743D" w:rsidRPr="005F0681">
        <w:t xml:space="preserve">Cold QCD </w:t>
      </w:r>
      <w:r w:rsidR="0046743D">
        <w:t>campaign of STAR@RHIC</w:t>
      </w:r>
      <w:r w:rsidRPr="005F0681">
        <w:t xml:space="preserve">, with its recent achievements summarized </w:t>
      </w:r>
      <w:proofErr w:type="gramStart"/>
      <w:r w:rsidRPr="005F0681">
        <w:t>in</w:t>
      </w:r>
      <w:r w:rsidR="0046743D">
        <w:rPr>
          <w:vertAlign w:val="superscript"/>
        </w:rPr>
        <w:t>[</w:t>
      </w:r>
      <w:proofErr w:type="gramEnd"/>
      <w:r w:rsidR="00134C76" w:rsidRPr="00134C76">
        <w:rPr>
          <w:vertAlign w:val="superscript"/>
        </w:rPr>
        <w:fldChar w:fldCharType="begin"/>
      </w:r>
      <w:r w:rsidR="00134C76" w:rsidRPr="00134C76">
        <w:rPr>
          <w:vertAlign w:val="superscript"/>
        </w:rPr>
        <w:instrText xml:space="preserve"> NOTEREF _Ref505609806 \h </w:instrText>
      </w:r>
      <w:r w:rsidR="00134C76">
        <w:rPr>
          <w:vertAlign w:val="superscript"/>
        </w:rPr>
        <w:instrText xml:space="preserve"> \* MERGEFORMAT </w:instrText>
      </w:r>
      <w:r w:rsidR="00134C76" w:rsidRPr="00134C76">
        <w:rPr>
          <w:vertAlign w:val="superscript"/>
        </w:rPr>
      </w:r>
      <w:r w:rsidR="00134C76" w:rsidRPr="00134C76">
        <w:rPr>
          <w:vertAlign w:val="superscript"/>
        </w:rPr>
        <w:fldChar w:fldCharType="separate"/>
      </w:r>
      <w:r w:rsidR="00134C76" w:rsidRPr="00134C76">
        <w:rPr>
          <w:vertAlign w:val="superscript"/>
        </w:rPr>
        <w:t>2</w:t>
      </w:r>
      <w:r w:rsidR="00134C76" w:rsidRPr="00134C76">
        <w:rPr>
          <w:vertAlign w:val="superscript"/>
        </w:rPr>
        <w:fldChar w:fldCharType="end"/>
      </w:r>
      <w:r w:rsidR="00134C76" w:rsidRPr="00134C76">
        <w:rPr>
          <w:vertAlign w:val="superscript"/>
        </w:rPr>
        <w:t>,</w:t>
      </w:r>
      <w:r w:rsidR="00134C76">
        <w:rPr>
          <w:rStyle w:val="FootnoteReference"/>
        </w:rPr>
        <w:footnoteReference w:id="5"/>
      </w:r>
      <w:r w:rsidR="004D099D" w:rsidRPr="004D099D">
        <w:rPr>
          <w:vertAlign w:val="superscript"/>
        </w:rPr>
        <w:t>]</w:t>
      </w:r>
      <w:r w:rsidRPr="005F0681">
        <w:t xml:space="preserve">. </w:t>
      </w:r>
      <w:r w:rsidRPr="00CF1B47">
        <w:rPr>
          <w:lang w:eastAsia="ja-JP"/>
        </w:rPr>
        <w:t>It is especially stressed</w:t>
      </w:r>
      <w:r w:rsidRPr="005F0681">
        <w:rPr>
          <w:b/>
          <w:lang w:eastAsia="ja-JP"/>
        </w:rPr>
        <w:t xml:space="preserve"> </w:t>
      </w:r>
      <w:r w:rsidRPr="005F0681">
        <w:rPr>
          <w:lang w:eastAsia="ja-JP"/>
        </w:rPr>
        <w:t xml:space="preserve">that the final </w:t>
      </w:r>
      <w:r w:rsidRPr="005F0681">
        <w:rPr>
          <w:rFonts w:eastAsia="Arial Unicode MS" w:cs="Arial Unicode MS"/>
        </w:rPr>
        <w:t xml:space="preserve">experimental accuracy achieved </w:t>
      </w:r>
      <w:r w:rsidRPr="005F0681">
        <w:t>will enable quantitative tests of process dependence, factorization and universality by comparing lepton-proton with proton-proton collisions, providing critical checks of our understanding of QCD dynamics.</w:t>
      </w:r>
      <w:r w:rsidR="00FD2D45">
        <w:t xml:space="preserve"> This </w:t>
      </w:r>
      <w:r w:rsidRPr="005F0681">
        <w:t xml:space="preserve">forward upgrade will </w:t>
      </w:r>
      <w:r w:rsidR="00FD2D45">
        <w:t>also enhance the exploration</w:t>
      </w:r>
      <w:r w:rsidRPr="005F0681">
        <w:t xml:space="preserve"> the 3D </w:t>
      </w:r>
      <w:bookmarkStart w:id="4" w:name="_Ref261979753"/>
      <w:bookmarkEnd w:id="3"/>
      <w:r w:rsidR="001E045C" w:rsidRPr="005F0681">
        <w:t>structure of the initial state that leads to large event-by-event fluctuation</w:t>
      </w:r>
      <w:r w:rsidR="00FD2D45">
        <w:t>s and breaks</w:t>
      </w:r>
      <w:r w:rsidR="001E045C" w:rsidRPr="005F0681">
        <w:t xml:space="preserve"> boost invariance</w:t>
      </w:r>
      <w:r w:rsidR="00FD2D45">
        <w:t xml:space="preserve"> in heavy-ion collisions</w:t>
      </w:r>
      <w:r w:rsidR="007E47D7" w:rsidRPr="005F0681">
        <w:t xml:space="preserve">. It </w:t>
      </w:r>
      <w:r w:rsidR="001E045C" w:rsidRPr="005F0681">
        <w:t>provide</w:t>
      </w:r>
      <w:r w:rsidR="007E47D7" w:rsidRPr="005F0681">
        <w:t>s</w:t>
      </w:r>
      <w:r w:rsidR="001E045C" w:rsidRPr="005F0681">
        <w:t xml:space="preserve"> </w:t>
      </w:r>
      <w:r w:rsidR="007E47D7" w:rsidRPr="005F0681">
        <w:t xml:space="preserve">a </w:t>
      </w:r>
      <w:r w:rsidR="001E045C" w:rsidRPr="005F0681">
        <w:t>crucial test for initial state models based on effective theories of high-energy QCD, explore</w:t>
      </w:r>
      <w:r w:rsidR="005F0681" w:rsidRPr="005F0681">
        <w:t>s</w:t>
      </w:r>
      <w:r w:rsidR="001E045C" w:rsidRPr="005F0681">
        <w:t xml:space="preserve"> the rapid</w:t>
      </w:r>
      <w:r w:rsidR="00FD2D45">
        <w:t>ity dependence of vorticity via</w:t>
      </w:r>
      <w:r w:rsidR="001E045C" w:rsidRPr="005F0681">
        <w:t xml:space="preserve"> the newly discovered Global Hyperon Polarization, and enable</w:t>
      </w:r>
      <w:r w:rsidR="005F0681" w:rsidRPr="005F0681">
        <w:t>s</w:t>
      </w:r>
      <w:r w:rsidR="001E045C" w:rsidRPr="005F0681">
        <w:t xml:space="preserve"> us to map the temperature-dependent transport properties of the </w:t>
      </w:r>
      <w:r w:rsidR="00FD2D45">
        <w:t>QGP</w:t>
      </w:r>
      <w:r w:rsidR="001E045C" w:rsidRPr="005F0681">
        <w:t xml:space="preserve"> near the region of perfect fluidity.</w:t>
      </w:r>
      <w:bookmarkEnd w:id="4"/>
    </w:p>
    <w:sectPr w:rsidR="009B77A1" w:rsidRPr="00E62B52" w:rsidSect="00134C76">
      <w:footerReference w:type="even" r:id="rId8"/>
      <w:footerReference w:type="default" r:id="rId9"/>
      <w:endnotePr>
        <w:numFmt w:val="decimal"/>
      </w:endnotePr>
      <w:type w:val="continuous"/>
      <w:pgSz w:w="12240" w:h="15840"/>
      <w:pgMar w:top="770" w:right="1298" w:bottom="851" w:left="129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0D4B" w14:textId="77777777" w:rsidR="00586ACA" w:rsidRDefault="00586ACA" w:rsidP="00CC7B4B">
      <w:r>
        <w:separator/>
      </w:r>
    </w:p>
  </w:endnote>
  <w:endnote w:type="continuationSeparator" w:id="0">
    <w:p w14:paraId="4CDB2B14" w14:textId="77777777" w:rsidR="00586ACA" w:rsidRDefault="00586ACA" w:rsidP="00CC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 Nova Rg">
    <w:altName w:val="Proxima Nova Rg"/>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A771" w14:textId="77777777" w:rsidR="00FE3C5B" w:rsidRDefault="00FE3C5B" w:rsidP="00DB18AD">
    <w:pPr>
      <w:pStyle w:val="Footer"/>
      <w:framePr w:wrap="around" w:vAnchor="text" w:hAnchor="margin" w:xAlign="center" w:y="1"/>
    </w:pPr>
    <w:r>
      <w:fldChar w:fldCharType="begin"/>
    </w:r>
    <w:r>
      <w:instrText xml:space="preserve">PAGE  </w:instrText>
    </w:r>
    <w:r>
      <w:fldChar w:fldCharType="separate"/>
    </w:r>
    <w:r>
      <w:rPr>
        <w:noProof/>
      </w:rPr>
      <w:t>4</w:t>
    </w:r>
    <w:r>
      <w:fldChar w:fldCharType="end"/>
    </w:r>
  </w:p>
  <w:p w14:paraId="7C2D7CCE" w14:textId="77777777" w:rsidR="00FE3C5B" w:rsidRDefault="00FE3C5B">
    <w:pPr>
      <w:pStyle w:val="Footer"/>
    </w:pPr>
  </w:p>
  <w:p w14:paraId="7819D41B" w14:textId="77777777" w:rsidR="00FE3C5B" w:rsidRDefault="00FE3C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C722" w14:textId="4CD768BB" w:rsidR="00FE3C5B" w:rsidRDefault="00FE3C5B" w:rsidP="00DB18AD">
    <w:pPr>
      <w:pStyle w:val="Footer"/>
      <w:framePr w:wrap="around" w:vAnchor="text" w:hAnchor="margin" w:xAlign="center" w:y="1"/>
    </w:pPr>
    <w:r>
      <w:fldChar w:fldCharType="begin"/>
    </w:r>
    <w:r>
      <w:instrText xml:space="preserve">PAGE  </w:instrText>
    </w:r>
    <w:r>
      <w:fldChar w:fldCharType="separate"/>
    </w:r>
    <w:r w:rsidR="004D5AB3">
      <w:rPr>
        <w:noProof/>
      </w:rPr>
      <w:t>2</w:t>
    </w:r>
    <w:r>
      <w:fldChar w:fldCharType="end"/>
    </w:r>
  </w:p>
  <w:p w14:paraId="1C9E0E83" w14:textId="77777777" w:rsidR="00FE3C5B" w:rsidRDefault="00FE3C5B">
    <w:pPr>
      <w:pStyle w:val="Footer"/>
    </w:pPr>
  </w:p>
  <w:p w14:paraId="769F830B" w14:textId="77777777" w:rsidR="00FE3C5B" w:rsidRDefault="00FE3C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671B" w14:textId="77777777" w:rsidR="00586ACA" w:rsidRDefault="00586ACA" w:rsidP="00CC7B4B">
      <w:r>
        <w:separator/>
      </w:r>
    </w:p>
  </w:footnote>
  <w:footnote w:type="continuationSeparator" w:id="0">
    <w:p w14:paraId="4F620A66" w14:textId="77777777" w:rsidR="00586ACA" w:rsidRDefault="00586ACA" w:rsidP="00CC7B4B">
      <w:r>
        <w:continuationSeparator/>
      </w:r>
    </w:p>
  </w:footnote>
  <w:footnote w:id="1">
    <w:p w14:paraId="5E5F861C" w14:textId="79CB9454" w:rsidR="00134C76" w:rsidRPr="00FD2D45" w:rsidRDefault="00134C76" w:rsidP="00FD2D45">
      <w:pPr>
        <w:pStyle w:val="EndnoteText"/>
        <w:ind w:firstLine="0"/>
        <w:jc w:val="left"/>
        <w:rPr>
          <w:rFonts w:cs="Times New Roman"/>
          <w:sz w:val="15"/>
          <w:szCs w:val="15"/>
        </w:rPr>
      </w:pPr>
      <w:r w:rsidRPr="004D099D">
        <w:rPr>
          <w:rStyle w:val="FootnoteReference"/>
          <w:sz w:val="15"/>
          <w:szCs w:val="15"/>
        </w:rPr>
        <w:footnoteRef/>
      </w:r>
      <w:r w:rsidRPr="004D099D">
        <w:rPr>
          <w:sz w:val="15"/>
          <w:szCs w:val="15"/>
        </w:rPr>
        <w:t xml:space="preserve"> </w:t>
      </w:r>
      <w:r w:rsidR="00FD2D45">
        <w:rPr>
          <w:sz w:val="15"/>
          <w:szCs w:val="15"/>
        </w:rPr>
        <w:t xml:space="preserve">The </w:t>
      </w:r>
      <w:r w:rsidRPr="004D099D">
        <w:rPr>
          <w:rFonts w:cs="Times New Roman"/>
          <w:sz w:val="15"/>
          <w:szCs w:val="15"/>
        </w:rPr>
        <w:t>2015 Long Range Plan for Nuclear Sc</w:t>
      </w:r>
      <w:r w:rsidR="00FD2D45">
        <w:rPr>
          <w:rFonts w:cs="Times New Roman"/>
          <w:sz w:val="15"/>
          <w:szCs w:val="15"/>
        </w:rPr>
        <w:t xml:space="preserve">ience </w:t>
      </w:r>
      <w:r w:rsidRPr="004D099D">
        <w:rPr>
          <w:rFonts w:cs="Times New Roman"/>
          <w:sz w:val="15"/>
          <w:szCs w:val="15"/>
        </w:rPr>
        <w:t>“Reaching for the Horizon”</w:t>
      </w:r>
      <w:r w:rsidR="00FD2D45">
        <w:rPr>
          <w:rFonts w:cs="Times New Roman"/>
          <w:sz w:val="15"/>
          <w:szCs w:val="15"/>
        </w:rPr>
        <w:t xml:space="preserve"> </w:t>
      </w:r>
      <w:r w:rsidRPr="004D099D">
        <w:rPr>
          <w:rFonts w:cs="Times New Roman"/>
          <w:sz w:val="15"/>
          <w:szCs w:val="15"/>
        </w:rPr>
        <w:t>http://science.energy.gov/~/media/np/nsac/pdf/2015LRP/2015_LRPNS_091815.pdf.</w:t>
      </w:r>
    </w:p>
  </w:footnote>
  <w:footnote w:id="2">
    <w:p w14:paraId="10E5289F" w14:textId="46CAC475" w:rsidR="00134C76" w:rsidRPr="004D099D" w:rsidRDefault="00134C76" w:rsidP="00134C76">
      <w:pPr>
        <w:pStyle w:val="EndnoteText"/>
        <w:ind w:firstLine="0"/>
        <w:rPr>
          <w:rFonts w:cs="Times New Roman"/>
          <w:sz w:val="15"/>
          <w:szCs w:val="15"/>
        </w:rPr>
      </w:pPr>
      <w:r w:rsidRPr="004D099D">
        <w:rPr>
          <w:rStyle w:val="FootnoteReference"/>
          <w:sz w:val="15"/>
          <w:szCs w:val="15"/>
        </w:rPr>
        <w:footnoteRef/>
      </w:r>
      <w:r w:rsidRPr="004D099D">
        <w:rPr>
          <w:sz w:val="15"/>
          <w:szCs w:val="15"/>
        </w:rPr>
        <w:t xml:space="preserve"> </w:t>
      </w:r>
      <w:r w:rsidRPr="004D099D">
        <w:rPr>
          <w:rFonts w:cs="Times New Roman"/>
          <w:sz w:val="15"/>
          <w:szCs w:val="15"/>
        </w:rPr>
        <w:t xml:space="preserve">The RHIC Cold QCD Plan for 2017 to 2023 – A Portal to </w:t>
      </w:r>
      <w:r w:rsidR="00FD2D45">
        <w:rPr>
          <w:rFonts w:cs="Times New Roman"/>
          <w:sz w:val="15"/>
          <w:szCs w:val="15"/>
        </w:rPr>
        <w:t xml:space="preserve">the </w:t>
      </w:r>
      <w:r w:rsidRPr="004D099D">
        <w:rPr>
          <w:rFonts w:cs="Times New Roman"/>
          <w:sz w:val="15"/>
          <w:szCs w:val="15"/>
        </w:rPr>
        <w:t>EIC, E.C. Aschenauer et al., arXiv:1602.03922</w:t>
      </w:r>
    </w:p>
    <w:p w14:paraId="4384A2B3" w14:textId="29893C90" w:rsidR="00134C76" w:rsidRDefault="00134C76">
      <w:pPr>
        <w:pStyle w:val="FootnoteText"/>
      </w:pPr>
    </w:p>
  </w:footnote>
  <w:footnote w:id="3">
    <w:p w14:paraId="6E9B8625" w14:textId="3A4F97A8" w:rsidR="00134C76" w:rsidRPr="004D099D" w:rsidRDefault="00134C76">
      <w:pPr>
        <w:pStyle w:val="FootnoteText"/>
        <w:rPr>
          <w:sz w:val="15"/>
          <w:szCs w:val="15"/>
        </w:rPr>
      </w:pPr>
      <w:r w:rsidRPr="004D099D">
        <w:rPr>
          <w:rStyle w:val="FootnoteReference"/>
          <w:sz w:val="15"/>
          <w:szCs w:val="15"/>
        </w:rPr>
        <w:footnoteRef/>
      </w:r>
      <w:r w:rsidRPr="004D099D">
        <w:rPr>
          <w:sz w:val="15"/>
          <w:szCs w:val="15"/>
        </w:rPr>
        <w:t xml:space="preserve"> </w:t>
      </w:r>
      <w:r w:rsidRPr="004D099D">
        <w:rPr>
          <w:rFonts w:cs="Times New Roman"/>
          <w:sz w:val="15"/>
          <w:szCs w:val="15"/>
        </w:rPr>
        <w:t>A. Abusleme et al., Nucl.Instr. &amp; Meth. A817 (2016) 85.</w:t>
      </w:r>
    </w:p>
  </w:footnote>
  <w:footnote w:id="4">
    <w:p w14:paraId="1B2ECCE5" w14:textId="0F3360B5" w:rsidR="00134C76" w:rsidRPr="00A76E07" w:rsidRDefault="00134C76">
      <w:pPr>
        <w:pStyle w:val="FootnoteText"/>
        <w:rPr>
          <w:sz w:val="15"/>
          <w:szCs w:val="15"/>
        </w:rPr>
      </w:pPr>
      <w:r w:rsidRPr="00A76E07">
        <w:rPr>
          <w:rStyle w:val="FootnoteReference"/>
          <w:sz w:val="15"/>
          <w:szCs w:val="15"/>
        </w:rPr>
        <w:footnoteRef/>
      </w:r>
      <w:r w:rsidRPr="00A76E07">
        <w:rPr>
          <w:sz w:val="15"/>
          <w:szCs w:val="15"/>
        </w:rPr>
        <w:t xml:space="preserve"> </w:t>
      </w:r>
      <w:r w:rsidRPr="00A76E07">
        <w:rPr>
          <w:rFonts w:cs="Times New Roman"/>
          <w:sz w:val="15"/>
          <w:szCs w:val="15"/>
        </w:rPr>
        <w:t>V. Smakhtin et al., Nucl.Instr. &amp; Meth. A598 (2009) 196.</w:t>
      </w:r>
    </w:p>
  </w:footnote>
  <w:footnote w:id="5">
    <w:p w14:paraId="4B1356A8" w14:textId="1FFEB6D3" w:rsidR="00134C76" w:rsidRDefault="00134C76">
      <w:pPr>
        <w:pStyle w:val="FootnoteText"/>
      </w:pPr>
      <w:r w:rsidRPr="00A76E07">
        <w:rPr>
          <w:rStyle w:val="FootnoteReference"/>
          <w:sz w:val="15"/>
          <w:szCs w:val="15"/>
        </w:rPr>
        <w:footnoteRef/>
      </w:r>
      <w:hyperlink r:id="rId1" w:history="1">
        <w:r w:rsidRPr="00A76E07">
          <w:rPr>
            <w:rFonts w:cs="Times New Roman"/>
            <w:bCs/>
            <w:sz w:val="15"/>
            <w:szCs w:val="15"/>
          </w:rPr>
          <w:t>The RHIC Spin Program: Achievements and Future Opportunities</w:t>
        </w:r>
      </w:hyperlink>
      <w:r w:rsidRPr="00A76E07">
        <w:rPr>
          <w:rFonts w:cs="Times New Roman"/>
          <w:sz w:val="15"/>
          <w:szCs w:val="15"/>
        </w:rPr>
        <w:t>, E.C. Aschenauer et al., arXiv:1501.012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D87B86"/>
    <w:multiLevelType w:val="hybridMultilevel"/>
    <w:tmpl w:val="D77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326A"/>
    <w:multiLevelType w:val="hybridMultilevel"/>
    <w:tmpl w:val="96F47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D6B"/>
    <w:multiLevelType w:val="hybridMultilevel"/>
    <w:tmpl w:val="2D661CD2"/>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B687E"/>
    <w:multiLevelType w:val="hybridMultilevel"/>
    <w:tmpl w:val="F314EB5C"/>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E0AC4"/>
    <w:multiLevelType w:val="multilevel"/>
    <w:tmpl w:val="D96A4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4062CC"/>
    <w:multiLevelType w:val="hybridMultilevel"/>
    <w:tmpl w:val="D49022B6"/>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42646"/>
    <w:multiLevelType w:val="multilevel"/>
    <w:tmpl w:val="038EBF7E"/>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8">
    <w:nsid w:val="24503D16"/>
    <w:multiLevelType w:val="multilevel"/>
    <w:tmpl w:val="461AD11E"/>
    <w:styleLink w:val="List0"/>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9">
    <w:nsid w:val="24CC4E54"/>
    <w:multiLevelType w:val="multilevel"/>
    <w:tmpl w:val="57F4932E"/>
    <w:lvl w:ilvl="0">
      <w:start w:val="1"/>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0">
    <w:nsid w:val="27191D3C"/>
    <w:multiLevelType w:val="multilevel"/>
    <w:tmpl w:val="8962F9A4"/>
    <w:styleLink w:val="List1"/>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11">
    <w:nsid w:val="277856CB"/>
    <w:multiLevelType w:val="multilevel"/>
    <w:tmpl w:val="E452A326"/>
    <w:styleLink w:val="List41"/>
    <w:lvl w:ilvl="0">
      <w:start w:val="1"/>
      <w:numFmt w:val="bullet"/>
      <w:lvlText w:val="•"/>
      <w:lvlJc w:val="left"/>
      <w:pPr>
        <w:tabs>
          <w:tab w:val="num" w:pos="360"/>
        </w:tabs>
        <w:ind w:left="360" w:hanging="360"/>
      </w:pPr>
      <w:rPr>
        <w:position w:val="0"/>
      </w:rPr>
    </w:lvl>
    <w:lvl w:ilvl="1">
      <w:numFmt w:val="bullet"/>
      <w:lvlText w:val="•"/>
      <w:lvlJc w:val="left"/>
      <w:pPr>
        <w:tabs>
          <w:tab w:val="num" w:pos="1145"/>
        </w:tabs>
        <w:ind w:left="1145" w:hanging="360"/>
      </w:pPr>
      <w:rPr>
        <w:position w:val="0"/>
      </w:rPr>
    </w:lvl>
    <w:lvl w:ilvl="2">
      <w:start w:val="1"/>
      <w:numFmt w:val="bullet"/>
      <w:lvlText w:val="•"/>
      <w:lvlJc w:val="left"/>
      <w:pPr>
        <w:tabs>
          <w:tab w:val="num" w:pos="1865"/>
        </w:tabs>
        <w:ind w:left="1505" w:hanging="360"/>
      </w:pPr>
      <w:rPr>
        <w:position w:val="0"/>
      </w:rPr>
    </w:lvl>
    <w:lvl w:ilvl="3">
      <w:start w:val="1"/>
      <w:numFmt w:val="bullet"/>
      <w:lvlText w:val="•"/>
      <w:lvlJc w:val="left"/>
      <w:pPr>
        <w:tabs>
          <w:tab w:val="num" w:pos="2585"/>
        </w:tabs>
        <w:ind w:left="1865" w:hanging="360"/>
      </w:pPr>
      <w:rPr>
        <w:position w:val="0"/>
      </w:rPr>
    </w:lvl>
    <w:lvl w:ilvl="4">
      <w:start w:val="1"/>
      <w:numFmt w:val="bullet"/>
      <w:lvlText w:val="•"/>
      <w:lvlJc w:val="left"/>
      <w:pPr>
        <w:tabs>
          <w:tab w:val="num" w:pos="3305"/>
        </w:tabs>
        <w:ind w:left="2225" w:hanging="360"/>
      </w:pPr>
      <w:rPr>
        <w:position w:val="0"/>
      </w:rPr>
    </w:lvl>
    <w:lvl w:ilvl="5">
      <w:start w:val="1"/>
      <w:numFmt w:val="bullet"/>
      <w:lvlText w:val="•"/>
      <w:lvlJc w:val="left"/>
      <w:pPr>
        <w:tabs>
          <w:tab w:val="num" w:pos="4025"/>
        </w:tabs>
        <w:ind w:left="2585" w:hanging="360"/>
      </w:pPr>
      <w:rPr>
        <w:position w:val="0"/>
      </w:rPr>
    </w:lvl>
    <w:lvl w:ilvl="6">
      <w:start w:val="1"/>
      <w:numFmt w:val="bullet"/>
      <w:lvlText w:val="•"/>
      <w:lvlJc w:val="left"/>
      <w:pPr>
        <w:tabs>
          <w:tab w:val="num" w:pos="4745"/>
        </w:tabs>
        <w:ind w:left="2945" w:hanging="360"/>
      </w:pPr>
      <w:rPr>
        <w:position w:val="0"/>
      </w:rPr>
    </w:lvl>
    <w:lvl w:ilvl="7">
      <w:start w:val="1"/>
      <w:numFmt w:val="bullet"/>
      <w:lvlText w:val="•"/>
      <w:lvlJc w:val="left"/>
      <w:pPr>
        <w:tabs>
          <w:tab w:val="num" w:pos="5465"/>
        </w:tabs>
        <w:ind w:left="3305" w:hanging="360"/>
      </w:pPr>
      <w:rPr>
        <w:position w:val="0"/>
      </w:rPr>
    </w:lvl>
    <w:lvl w:ilvl="8">
      <w:start w:val="1"/>
      <w:numFmt w:val="bullet"/>
      <w:lvlText w:val="•"/>
      <w:lvlJc w:val="left"/>
      <w:pPr>
        <w:tabs>
          <w:tab w:val="num" w:pos="6185"/>
        </w:tabs>
        <w:ind w:left="3665" w:hanging="360"/>
      </w:pPr>
      <w:rPr>
        <w:position w:val="0"/>
      </w:rPr>
    </w:lvl>
  </w:abstractNum>
  <w:abstractNum w:abstractNumId="12">
    <w:nsid w:val="2B7A1EEA"/>
    <w:multiLevelType w:val="hybridMultilevel"/>
    <w:tmpl w:val="6D524852"/>
    <w:lvl w:ilvl="0" w:tplc="96060028">
      <w:start w:val="1"/>
      <w:numFmt w:val="bullet"/>
      <w:lvlText w:val=""/>
      <w:lvlJc w:val="left"/>
      <w:pPr>
        <w:ind w:left="360" w:hanging="360"/>
      </w:pPr>
      <w:rPr>
        <w:rFonts w:ascii="Symbol" w:hAnsi="Symbol" w:hint="default"/>
        <w:color w:val="86AA1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6D7A18"/>
    <w:multiLevelType w:val="multilevel"/>
    <w:tmpl w:val="81EE0FEE"/>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4">
    <w:nsid w:val="36A23265"/>
    <w:multiLevelType w:val="hybridMultilevel"/>
    <w:tmpl w:val="2ADE06E8"/>
    <w:lvl w:ilvl="0" w:tplc="CB94AAB8">
      <w:start w:val="1"/>
      <w:numFmt w:val="bullet"/>
      <w:lvlText w:val=""/>
      <w:lvlJc w:val="left"/>
      <w:pPr>
        <w:ind w:left="1008" w:hanging="360"/>
      </w:pPr>
      <w:rPr>
        <w:rFonts w:ascii="Wingdings" w:hAnsi="Wingdings" w:hint="default"/>
        <w:color w:val="26AD2A"/>
        <w:sz w:val="24"/>
        <w:szCs w:val="24"/>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4F0523"/>
    <w:multiLevelType w:val="hybridMultilevel"/>
    <w:tmpl w:val="5D6C7508"/>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CF39A2"/>
    <w:multiLevelType w:val="multilevel"/>
    <w:tmpl w:val="70D87AEA"/>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7">
    <w:nsid w:val="450E750F"/>
    <w:multiLevelType w:val="hybridMultilevel"/>
    <w:tmpl w:val="16AC4D10"/>
    <w:lvl w:ilvl="0" w:tplc="AD3A136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C0E0C"/>
    <w:multiLevelType w:val="multilevel"/>
    <w:tmpl w:val="43E2BBB4"/>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9">
    <w:nsid w:val="4B0C6030"/>
    <w:multiLevelType w:val="multilevel"/>
    <w:tmpl w:val="D96A4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F4021CF"/>
    <w:multiLevelType w:val="multilevel"/>
    <w:tmpl w:val="672A47B2"/>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21">
    <w:nsid w:val="4F467C4A"/>
    <w:multiLevelType w:val="multilevel"/>
    <w:tmpl w:val="DAD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3F19E2"/>
    <w:multiLevelType w:val="hybridMultilevel"/>
    <w:tmpl w:val="4DF6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E76044"/>
    <w:multiLevelType w:val="multilevel"/>
    <w:tmpl w:val="34E8EE4C"/>
    <w:lvl w:ilvl="0">
      <w:start w:val="1"/>
      <w:numFmt w:val="decimal"/>
      <w:lvlText w:val="%1"/>
      <w:lvlJc w:val="right"/>
      <w:pPr>
        <w:tabs>
          <w:tab w:val="num" w:pos="431"/>
        </w:tabs>
        <w:ind w:left="432" w:hanging="144"/>
      </w:pPr>
      <w:rPr>
        <w:rFonts w:ascii="Helvetica Neue" w:hAnsi="Helvetica Neue" w:hint="default"/>
        <w:b/>
        <w:bCs/>
        <w:i w:val="0"/>
        <w:iCs w:val="0"/>
        <w:sz w:val="72"/>
        <w:szCs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204920"/>
    <w:multiLevelType w:val="hybridMultilevel"/>
    <w:tmpl w:val="1FE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04831"/>
    <w:multiLevelType w:val="hybridMultilevel"/>
    <w:tmpl w:val="905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73339"/>
    <w:multiLevelType w:val="hybridMultilevel"/>
    <w:tmpl w:val="A0E638BE"/>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894591"/>
    <w:multiLevelType w:val="multilevel"/>
    <w:tmpl w:val="FF785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CAE4552"/>
    <w:multiLevelType w:val="hybridMultilevel"/>
    <w:tmpl w:val="08BC881A"/>
    <w:lvl w:ilvl="0" w:tplc="D4F424D2">
      <w:start w:val="1"/>
      <w:numFmt w:val="decimal"/>
      <w:lvlText w:val="%1."/>
      <w:lvlJc w:val="left"/>
      <w:pPr>
        <w:ind w:left="1008" w:hanging="360"/>
      </w:pPr>
      <w:rPr>
        <w:rFonts w:hint="default"/>
        <w:color w:val="86AA1F"/>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9748D9"/>
    <w:multiLevelType w:val="hybridMultilevel"/>
    <w:tmpl w:val="D51E7DB0"/>
    <w:lvl w:ilvl="0" w:tplc="6124329E">
      <w:start w:val="1"/>
      <w:numFmt w:val="bullet"/>
      <w:lvlText w:val=""/>
      <w:lvlJc w:val="left"/>
      <w:pPr>
        <w:ind w:left="0" w:hanging="360"/>
      </w:pPr>
      <w:rPr>
        <w:rFonts w:ascii="Symbol" w:hAnsi="Symbol" w:hint="default"/>
        <w:color w:val="0000FF"/>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3B6018C"/>
    <w:multiLevelType w:val="hybridMultilevel"/>
    <w:tmpl w:val="29D89582"/>
    <w:lvl w:ilvl="0" w:tplc="B4603B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36C4"/>
    <w:multiLevelType w:val="multilevel"/>
    <w:tmpl w:val="95F460C8"/>
    <w:lvl w:ilvl="0">
      <w:numFmt w:val="bullet"/>
      <w:lvlText w:val="-"/>
      <w:lvlJc w:val="left"/>
      <w:rPr>
        <w:spacing w:val="-2"/>
        <w:position w:val="4"/>
      </w:rPr>
    </w:lvl>
    <w:lvl w:ilvl="1">
      <w:start w:val="1"/>
      <w:numFmt w:val="bullet"/>
      <w:lvlText w:val="-"/>
      <w:lvlJc w:val="left"/>
      <w:rPr>
        <w:spacing w:val="0"/>
        <w:position w:val="4"/>
      </w:rPr>
    </w:lvl>
    <w:lvl w:ilvl="2">
      <w:start w:val="1"/>
      <w:numFmt w:val="bullet"/>
      <w:lvlText w:val="-"/>
      <w:lvlJc w:val="left"/>
      <w:rPr>
        <w:spacing w:val="0"/>
        <w:position w:val="4"/>
      </w:rPr>
    </w:lvl>
    <w:lvl w:ilvl="3">
      <w:start w:val="1"/>
      <w:numFmt w:val="bullet"/>
      <w:lvlText w:val="-"/>
      <w:lvlJc w:val="left"/>
      <w:rPr>
        <w:spacing w:val="0"/>
        <w:position w:val="4"/>
      </w:rPr>
    </w:lvl>
    <w:lvl w:ilvl="4">
      <w:start w:val="1"/>
      <w:numFmt w:val="bullet"/>
      <w:lvlText w:val="-"/>
      <w:lvlJc w:val="left"/>
      <w:rPr>
        <w:spacing w:val="0"/>
        <w:position w:val="4"/>
      </w:rPr>
    </w:lvl>
    <w:lvl w:ilvl="5">
      <w:start w:val="1"/>
      <w:numFmt w:val="bullet"/>
      <w:lvlText w:val="-"/>
      <w:lvlJc w:val="left"/>
      <w:rPr>
        <w:spacing w:val="0"/>
        <w:position w:val="4"/>
      </w:rPr>
    </w:lvl>
    <w:lvl w:ilvl="6">
      <w:start w:val="1"/>
      <w:numFmt w:val="bullet"/>
      <w:lvlText w:val="-"/>
      <w:lvlJc w:val="left"/>
      <w:rPr>
        <w:spacing w:val="0"/>
        <w:position w:val="4"/>
      </w:rPr>
    </w:lvl>
    <w:lvl w:ilvl="7">
      <w:start w:val="1"/>
      <w:numFmt w:val="bullet"/>
      <w:lvlText w:val="-"/>
      <w:lvlJc w:val="left"/>
      <w:rPr>
        <w:spacing w:val="0"/>
        <w:position w:val="4"/>
      </w:rPr>
    </w:lvl>
    <w:lvl w:ilvl="8">
      <w:start w:val="1"/>
      <w:numFmt w:val="bullet"/>
      <w:lvlText w:val="-"/>
      <w:lvlJc w:val="left"/>
      <w:rPr>
        <w:spacing w:val="0"/>
        <w:position w:val="4"/>
      </w:rPr>
    </w:lvl>
  </w:abstractNum>
  <w:abstractNum w:abstractNumId="33">
    <w:nsid w:val="648C0B78"/>
    <w:multiLevelType w:val="multilevel"/>
    <w:tmpl w:val="708AECC6"/>
    <w:styleLink w:val="Dash"/>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4">
    <w:nsid w:val="64A97F6C"/>
    <w:multiLevelType w:val="hybridMultilevel"/>
    <w:tmpl w:val="5762D866"/>
    <w:lvl w:ilvl="0" w:tplc="50BEED4E">
      <w:start w:val="1"/>
      <w:numFmt w:val="bullet"/>
      <w:lvlText w:val=""/>
      <w:lvlJc w:val="left"/>
      <w:pPr>
        <w:ind w:left="360" w:hanging="360"/>
      </w:pPr>
      <w:rPr>
        <w:rFonts w:ascii="Wingdings" w:hAnsi="Wingdings"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590158"/>
    <w:multiLevelType w:val="hybridMultilevel"/>
    <w:tmpl w:val="6D64EE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6BFE3D2F"/>
    <w:multiLevelType w:val="multilevel"/>
    <w:tmpl w:val="E8C2DB9A"/>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7">
    <w:nsid w:val="6F2A6B33"/>
    <w:multiLevelType w:val="hybridMultilevel"/>
    <w:tmpl w:val="8DD6D7FC"/>
    <w:lvl w:ilvl="0" w:tplc="14BAA552">
      <w:start w:val="1"/>
      <w:numFmt w:val="decimal"/>
      <w:lvlText w:val="%1."/>
      <w:lvlJc w:val="left"/>
      <w:pPr>
        <w:ind w:left="1080" w:hanging="360"/>
      </w:pPr>
      <w:rPr>
        <w:rFonts w:hint="default"/>
        <w:color w:val="0000F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1715C8"/>
    <w:multiLevelType w:val="multilevel"/>
    <w:tmpl w:val="87C4DFA2"/>
    <w:lvl w:ilvl="0">
      <w:numFmt w:val="bullet"/>
      <w:lvlText w:val="-"/>
      <w:lvlJc w:val="left"/>
      <w:rPr>
        <w:spacing w:val="-2"/>
        <w:position w:val="4"/>
      </w:rPr>
    </w:lvl>
    <w:lvl w:ilvl="1">
      <w:start w:val="1"/>
      <w:numFmt w:val="bullet"/>
      <w:lvlText w:val="-"/>
      <w:lvlJc w:val="left"/>
      <w:rPr>
        <w:spacing w:val="0"/>
        <w:position w:val="4"/>
      </w:rPr>
    </w:lvl>
    <w:lvl w:ilvl="2">
      <w:start w:val="1"/>
      <w:numFmt w:val="bullet"/>
      <w:lvlText w:val="-"/>
      <w:lvlJc w:val="left"/>
      <w:rPr>
        <w:spacing w:val="0"/>
        <w:position w:val="4"/>
      </w:rPr>
    </w:lvl>
    <w:lvl w:ilvl="3">
      <w:start w:val="1"/>
      <w:numFmt w:val="bullet"/>
      <w:lvlText w:val="-"/>
      <w:lvlJc w:val="left"/>
      <w:rPr>
        <w:spacing w:val="0"/>
        <w:position w:val="4"/>
      </w:rPr>
    </w:lvl>
    <w:lvl w:ilvl="4">
      <w:start w:val="1"/>
      <w:numFmt w:val="bullet"/>
      <w:lvlText w:val="-"/>
      <w:lvlJc w:val="left"/>
      <w:rPr>
        <w:spacing w:val="0"/>
        <w:position w:val="4"/>
      </w:rPr>
    </w:lvl>
    <w:lvl w:ilvl="5">
      <w:start w:val="1"/>
      <w:numFmt w:val="bullet"/>
      <w:lvlText w:val="-"/>
      <w:lvlJc w:val="left"/>
      <w:rPr>
        <w:spacing w:val="0"/>
        <w:position w:val="4"/>
      </w:rPr>
    </w:lvl>
    <w:lvl w:ilvl="6">
      <w:start w:val="1"/>
      <w:numFmt w:val="bullet"/>
      <w:lvlText w:val="-"/>
      <w:lvlJc w:val="left"/>
      <w:rPr>
        <w:spacing w:val="0"/>
        <w:position w:val="4"/>
      </w:rPr>
    </w:lvl>
    <w:lvl w:ilvl="7">
      <w:start w:val="1"/>
      <w:numFmt w:val="bullet"/>
      <w:lvlText w:val="-"/>
      <w:lvlJc w:val="left"/>
      <w:rPr>
        <w:spacing w:val="0"/>
        <w:position w:val="4"/>
      </w:rPr>
    </w:lvl>
    <w:lvl w:ilvl="8">
      <w:start w:val="1"/>
      <w:numFmt w:val="bullet"/>
      <w:lvlText w:val="-"/>
      <w:lvlJc w:val="left"/>
      <w:rPr>
        <w:spacing w:val="0"/>
        <w:position w:val="4"/>
      </w:rPr>
    </w:lvl>
  </w:abstractNum>
  <w:abstractNum w:abstractNumId="39">
    <w:nsid w:val="7B513641"/>
    <w:multiLevelType w:val="hybridMultilevel"/>
    <w:tmpl w:val="C68E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30"/>
  </w:num>
  <w:num w:numId="4">
    <w:abstractNumId w:val="37"/>
  </w:num>
  <w:num w:numId="5">
    <w:abstractNumId w:val="0"/>
  </w:num>
  <w:num w:numId="6">
    <w:abstractNumId w:val="29"/>
  </w:num>
  <w:num w:numId="7">
    <w:abstractNumId w:val="2"/>
  </w:num>
  <w:num w:numId="8">
    <w:abstractNumId w:val="31"/>
  </w:num>
  <w:num w:numId="9">
    <w:abstractNumId w:val="35"/>
  </w:num>
  <w:num w:numId="10">
    <w:abstractNumId w:val="22"/>
  </w:num>
  <w:num w:numId="11">
    <w:abstractNumId w:val="14"/>
  </w:num>
  <w:num w:numId="12">
    <w:abstractNumId w:val="19"/>
    <w:lvlOverride w:ilvl="0">
      <w:startOverride w:val="2"/>
    </w:lvlOverride>
    <w:lvlOverride w:ilvl="1">
      <w:startOverride w:val="3"/>
    </w:lvlOverride>
  </w:num>
  <w:num w:numId="13">
    <w:abstractNumId w:val="19"/>
    <w:lvlOverride w:ilvl="0">
      <w:startOverride w:val="2"/>
    </w:lvlOverride>
    <w:lvlOverride w:ilvl="1">
      <w:startOverride w:val="2"/>
    </w:lvlOverride>
  </w:num>
  <w:num w:numId="14">
    <w:abstractNumId w:val="23"/>
  </w:num>
  <w:num w:numId="15">
    <w:abstractNumId w:val="12"/>
  </w:num>
  <w:num w:numId="16">
    <w:abstractNumId w:val="9"/>
  </w:num>
  <w:num w:numId="17">
    <w:abstractNumId w:val="36"/>
  </w:num>
  <w:num w:numId="18">
    <w:abstractNumId w:val="7"/>
  </w:num>
  <w:num w:numId="19">
    <w:abstractNumId w:val="33"/>
  </w:num>
  <w:num w:numId="20">
    <w:abstractNumId w:val="18"/>
  </w:num>
  <w:num w:numId="21">
    <w:abstractNumId w:val="20"/>
  </w:num>
  <w:num w:numId="22">
    <w:abstractNumId w:val="38"/>
  </w:num>
  <w:num w:numId="23">
    <w:abstractNumId w:val="32"/>
  </w:num>
  <w:num w:numId="24">
    <w:abstractNumId w:val="13"/>
  </w:num>
  <w:num w:numId="25">
    <w:abstractNumId w:val="16"/>
  </w:num>
  <w:num w:numId="26">
    <w:abstractNumId w:val="15"/>
  </w:num>
  <w:num w:numId="27">
    <w:abstractNumId w:val="4"/>
  </w:num>
  <w:num w:numId="28">
    <w:abstractNumId w:val="10"/>
  </w:num>
  <w:num w:numId="29">
    <w:abstractNumId w:val="8"/>
  </w:num>
  <w:num w:numId="30">
    <w:abstractNumId w:val="25"/>
  </w:num>
  <w:num w:numId="31">
    <w:abstractNumId w:val="3"/>
  </w:num>
  <w:num w:numId="32">
    <w:abstractNumId w:val="26"/>
  </w:num>
  <w:num w:numId="33">
    <w:abstractNumId w:val="28"/>
  </w:num>
  <w:num w:numId="34">
    <w:abstractNumId w:val="1"/>
  </w:num>
  <w:num w:numId="35">
    <w:abstractNumId w:val="17"/>
  </w:num>
  <w:num w:numId="36">
    <w:abstractNumId w:val="5"/>
  </w:num>
  <w:num w:numId="37">
    <w:abstractNumId w:val="27"/>
  </w:num>
  <w:num w:numId="38">
    <w:abstractNumId w:val="24"/>
  </w:num>
  <w:num w:numId="39">
    <w:abstractNumId w:val="39"/>
  </w:num>
  <w:num w:numId="40">
    <w:abstractNumId w:val="34"/>
  </w:num>
  <w:num w:numId="41">
    <w:abstractNumId w:val="21"/>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4B"/>
    <w:rsid w:val="0000230F"/>
    <w:rsid w:val="00002C49"/>
    <w:rsid w:val="000040EA"/>
    <w:rsid w:val="000043A9"/>
    <w:rsid w:val="00004CD9"/>
    <w:rsid w:val="000055E6"/>
    <w:rsid w:val="000070D0"/>
    <w:rsid w:val="00007608"/>
    <w:rsid w:val="0000773A"/>
    <w:rsid w:val="00010534"/>
    <w:rsid w:val="000109A6"/>
    <w:rsid w:val="000114ED"/>
    <w:rsid w:val="00012DD5"/>
    <w:rsid w:val="00012E1B"/>
    <w:rsid w:val="000132AA"/>
    <w:rsid w:val="00013696"/>
    <w:rsid w:val="00013F95"/>
    <w:rsid w:val="00014A37"/>
    <w:rsid w:val="00016C5F"/>
    <w:rsid w:val="0002027C"/>
    <w:rsid w:val="000208E3"/>
    <w:rsid w:val="000217D4"/>
    <w:rsid w:val="0002246A"/>
    <w:rsid w:val="00022F0F"/>
    <w:rsid w:val="00023B32"/>
    <w:rsid w:val="00025718"/>
    <w:rsid w:val="0002617C"/>
    <w:rsid w:val="000273A0"/>
    <w:rsid w:val="00027AB7"/>
    <w:rsid w:val="0003263A"/>
    <w:rsid w:val="000332F6"/>
    <w:rsid w:val="0003400E"/>
    <w:rsid w:val="000347EF"/>
    <w:rsid w:val="000351AC"/>
    <w:rsid w:val="00035684"/>
    <w:rsid w:val="00035BCB"/>
    <w:rsid w:val="00035DA4"/>
    <w:rsid w:val="00041762"/>
    <w:rsid w:val="0004195F"/>
    <w:rsid w:val="00041ADE"/>
    <w:rsid w:val="00041B95"/>
    <w:rsid w:val="00042B15"/>
    <w:rsid w:val="00042E44"/>
    <w:rsid w:val="000436E0"/>
    <w:rsid w:val="00044464"/>
    <w:rsid w:val="00044C38"/>
    <w:rsid w:val="00044D57"/>
    <w:rsid w:val="00044E17"/>
    <w:rsid w:val="00047E82"/>
    <w:rsid w:val="0005031C"/>
    <w:rsid w:val="00050CB7"/>
    <w:rsid w:val="0005182B"/>
    <w:rsid w:val="0005191A"/>
    <w:rsid w:val="00051F6C"/>
    <w:rsid w:val="000548BB"/>
    <w:rsid w:val="00055865"/>
    <w:rsid w:val="0005590E"/>
    <w:rsid w:val="00055AA4"/>
    <w:rsid w:val="000567B4"/>
    <w:rsid w:val="00061049"/>
    <w:rsid w:val="000613EE"/>
    <w:rsid w:val="00061D0B"/>
    <w:rsid w:val="0006277B"/>
    <w:rsid w:val="00062F93"/>
    <w:rsid w:val="00063CD2"/>
    <w:rsid w:val="00064FDE"/>
    <w:rsid w:val="00065800"/>
    <w:rsid w:val="0006647E"/>
    <w:rsid w:val="00066C89"/>
    <w:rsid w:val="00072B51"/>
    <w:rsid w:val="00072E49"/>
    <w:rsid w:val="00073B33"/>
    <w:rsid w:val="00074723"/>
    <w:rsid w:val="00074C0D"/>
    <w:rsid w:val="000752F0"/>
    <w:rsid w:val="00075E12"/>
    <w:rsid w:val="00076CD0"/>
    <w:rsid w:val="00076DAB"/>
    <w:rsid w:val="000774D0"/>
    <w:rsid w:val="00081041"/>
    <w:rsid w:val="00082DE3"/>
    <w:rsid w:val="0008622D"/>
    <w:rsid w:val="00087E4C"/>
    <w:rsid w:val="00087F8D"/>
    <w:rsid w:val="00090C95"/>
    <w:rsid w:val="0009109F"/>
    <w:rsid w:val="00091C5A"/>
    <w:rsid w:val="00092BF6"/>
    <w:rsid w:val="00093697"/>
    <w:rsid w:val="00094D6F"/>
    <w:rsid w:val="00095E44"/>
    <w:rsid w:val="00097BF5"/>
    <w:rsid w:val="00097D83"/>
    <w:rsid w:val="00097E7C"/>
    <w:rsid w:val="000A01E0"/>
    <w:rsid w:val="000A03F8"/>
    <w:rsid w:val="000A285B"/>
    <w:rsid w:val="000A2948"/>
    <w:rsid w:val="000A44FB"/>
    <w:rsid w:val="000A6031"/>
    <w:rsid w:val="000A765A"/>
    <w:rsid w:val="000A7DAC"/>
    <w:rsid w:val="000B09DB"/>
    <w:rsid w:val="000B199D"/>
    <w:rsid w:val="000B2621"/>
    <w:rsid w:val="000B42F6"/>
    <w:rsid w:val="000B5325"/>
    <w:rsid w:val="000B5BD7"/>
    <w:rsid w:val="000B7AC8"/>
    <w:rsid w:val="000B7B0B"/>
    <w:rsid w:val="000B7C01"/>
    <w:rsid w:val="000B7E10"/>
    <w:rsid w:val="000C1B75"/>
    <w:rsid w:val="000C36A1"/>
    <w:rsid w:val="000C4C54"/>
    <w:rsid w:val="000C4D5A"/>
    <w:rsid w:val="000C5845"/>
    <w:rsid w:val="000D04CB"/>
    <w:rsid w:val="000D0684"/>
    <w:rsid w:val="000D12D9"/>
    <w:rsid w:val="000D1342"/>
    <w:rsid w:val="000D1F82"/>
    <w:rsid w:val="000D2045"/>
    <w:rsid w:val="000D45A0"/>
    <w:rsid w:val="000D591A"/>
    <w:rsid w:val="000D71B7"/>
    <w:rsid w:val="000E03DC"/>
    <w:rsid w:val="000E22F7"/>
    <w:rsid w:val="000E3810"/>
    <w:rsid w:val="000E531C"/>
    <w:rsid w:val="000E5417"/>
    <w:rsid w:val="000E6923"/>
    <w:rsid w:val="000F0109"/>
    <w:rsid w:val="000F0844"/>
    <w:rsid w:val="000F2A95"/>
    <w:rsid w:val="000F36D7"/>
    <w:rsid w:val="000F3765"/>
    <w:rsid w:val="000F3D3F"/>
    <w:rsid w:val="000F5552"/>
    <w:rsid w:val="000F7B09"/>
    <w:rsid w:val="000F7C7B"/>
    <w:rsid w:val="0010268B"/>
    <w:rsid w:val="00103917"/>
    <w:rsid w:val="00103A8F"/>
    <w:rsid w:val="001056EC"/>
    <w:rsid w:val="001065E4"/>
    <w:rsid w:val="00106799"/>
    <w:rsid w:val="00106E13"/>
    <w:rsid w:val="00107E0F"/>
    <w:rsid w:val="001101E0"/>
    <w:rsid w:val="00110318"/>
    <w:rsid w:val="00110AE7"/>
    <w:rsid w:val="00111015"/>
    <w:rsid w:val="00111AE1"/>
    <w:rsid w:val="00111FB8"/>
    <w:rsid w:val="00112780"/>
    <w:rsid w:val="001138F3"/>
    <w:rsid w:val="00114808"/>
    <w:rsid w:val="00115050"/>
    <w:rsid w:val="00115989"/>
    <w:rsid w:val="00115A19"/>
    <w:rsid w:val="0011614A"/>
    <w:rsid w:val="00117000"/>
    <w:rsid w:val="00117E16"/>
    <w:rsid w:val="00120139"/>
    <w:rsid w:val="001223C6"/>
    <w:rsid w:val="001225AC"/>
    <w:rsid w:val="00124426"/>
    <w:rsid w:val="00126B2D"/>
    <w:rsid w:val="00126D27"/>
    <w:rsid w:val="00130C79"/>
    <w:rsid w:val="00132718"/>
    <w:rsid w:val="00132EA9"/>
    <w:rsid w:val="0013338A"/>
    <w:rsid w:val="001335EC"/>
    <w:rsid w:val="00134C76"/>
    <w:rsid w:val="001353BD"/>
    <w:rsid w:val="00135B80"/>
    <w:rsid w:val="00136467"/>
    <w:rsid w:val="001364FE"/>
    <w:rsid w:val="001367DA"/>
    <w:rsid w:val="00136EFC"/>
    <w:rsid w:val="00140CB7"/>
    <w:rsid w:val="001411D2"/>
    <w:rsid w:val="00142028"/>
    <w:rsid w:val="00142137"/>
    <w:rsid w:val="001436FF"/>
    <w:rsid w:val="00143A88"/>
    <w:rsid w:val="001446E1"/>
    <w:rsid w:val="00144A61"/>
    <w:rsid w:val="00145035"/>
    <w:rsid w:val="00145A99"/>
    <w:rsid w:val="0014662C"/>
    <w:rsid w:val="00146699"/>
    <w:rsid w:val="00147B40"/>
    <w:rsid w:val="001504AA"/>
    <w:rsid w:val="00150DE8"/>
    <w:rsid w:val="00151A0E"/>
    <w:rsid w:val="00151A16"/>
    <w:rsid w:val="001534C4"/>
    <w:rsid w:val="0015352E"/>
    <w:rsid w:val="001544C4"/>
    <w:rsid w:val="00155DFB"/>
    <w:rsid w:val="00157063"/>
    <w:rsid w:val="00157248"/>
    <w:rsid w:val="00157DDD"/>
    <w:rsid w:val="00161DC8"/>
    <w:rsid w:val="00164B0B"/>
    <w:rsid w:val="00164B1C"/>
    <w:rsid w:val="00164C77"/>
    <w:rsid w:val="00165A01"/>
    <w:rsid w:val="00166BD4"/>
    <w:rsid w:val="001674F3"/>
    <w:rsid w:val="001675A0"/>
    <w:rsid w:val="001700A6"/>
    <w:rsid w:val="001707B6"/>
    <w:rsid w:val="00171DE2"/>
    <w:rsid w:val="0017398A"/>
    <w:rsid w:val="00173BFC"/>
    <w:rsid w:val="00175F2F"/>
    <w:rsid w:val="001766E0"/>
    <w:rsid w:val="00180FEE"/>
    <w:rsid w:val="001835B2"/>
    <w:rsid w:val="00183B66"/>
    <w:rsid w:val="00183CB4"/>
    <w:rsid w:val="00186120"/>
    <w:rsid w:val="001865FE"/>
    <w:rsid w:val="001868E0"/>
    <w:rsid w:val="00186C94"/>
    <w:rsid w:val="00187635"/>
    <w:rsid w:val="001917E0"/>
    <w:rsid w:val="00192336"/>
    <w:rsid w:val="001933C8"/>
    <w:rsid w:val="001963FE"/>
    <w:rsid w:val="001964B6"/>
    <w:rsid w:val="00196630"/>
    <w:rsid w:val="00196E01"/>
    <w:rsid w:val="00196E32"/>
    <w:rsid w:val="001A1EE4"/>
    <w:rsid w:val="001A2D8F"/>
    <w:rsid w:val="001A2F16"/>
    <w:rsid w:val="001A2F54"/>
    <w:rsid w:val="001A33BD"/>
    <w:rsid w:val="001A3AAF"/>
    <w:rsid w:val="001A3B00"/>
    <w:rsid w:val="001A4322"/>
    <w:rsid w:val="001A486C"/>
    <w:rsid w:val="001A5BC0"/>
    <w:rsid w:val="001A669F"/>
    <w:rsid w:val="001A6826"/>
    <w:rsid w:val="001A72D5"/>
    <w:rsid w:val="001B2A31"/>
    <w:rsid w:val="001B4185"/>
    <w:rsid w:val="001B5D58"/>
    <w:rsid w:val="001B624E"/>
    <w:rsid w:val="001B66BC"/>
    <w:rsid w:val="001B6982"/>
    <w:rsid w:val="001B6D2C"/>
    <w:rsid w:val="001B76AE"/>
    <w:rsid w:val="001C07D8"/>
    <w:rsid w:val="001C1754"/>
    <w:rsid w:val="001C24D4"/>
    <w:rsid w:val="001C3044"/>
    <w:rsid w:val="001C387D"/>
    <w:rsid w:val="001C55B7"/>
    <w:rsid w:val="001C6137"/>
    <w:rsid w:val="001D15D6"/>
    <w:rsid w:val="001D1B9D"/>
    <w:rsid w:val="001D2281"/>
    <w:rsid w:val="001D47BC"/>
    <w:rsid w:val="001D6584"/>
    <w:rsid w:val="001E045C"/>
    <w:rsid w:val="001E0E9B"/>
    <w:rsid w:val="001E1B2E"/>
    <w:rsid w:val="001E271B"/>
    <w:rsid w:val="001E39A9"/>
    <w:rsid w:val="001E46A4"/>
    <w:rsid w:val="001E50B5"/>
    <w:rsid w:val="001E582B"/>
    <w:rsid w:val="001E5E40"/>
    <w:rsid w:val="001E619D"/>
    <w:rsid w:val="001E666D"/>
    <w:rsid w:val="001E6D41"/>
    <w:rsid w:val="001E6D5B"/>
    <w:rsid w:val="001E6EAD"/>
    <w:rsid w:val="001E7104"/>
    <w:rsid w:val="001F051B"/>
    <w:rsid w:val="001F16DC"/>
    <w:rsid w:val="001F1CBB"/>
    <w:rsid w:val="001F2232"/>
    <w:rsid w:val="001F658A"/>
    <w:rsid w:val="001F6E6C"/>
    <w:rsid w:val="00200268"/>
    <w:rsid w:val="00203290"/>
    <w:rsid w:val="00205C27"/>
    <w:rsid w:val="00207710"/>
    <w:rsid w:val="002106C9"/>
    <w:rsid w:val="002114F2"/>
    <w:rsid w:val="002136D0"/>
    <w:rsid w:val="00213E18"/>
    <w:rsid w:val="00214147"/>
    <w:rsid w:val="002144DA"/>
    <w:rsid w:val="00214639"/>
    <w:rsid w:val="00214A95"/>
    <w:rsid w:val="00215C9F"/>
    <w:rsid w:val="0021610F"/>
    <w:rsid w:val="002162D3"/>
    <w:rsid w:val="00217067"/>
    <w:rsid w:val="00217A01"/>
    <w:rsid w:val="0022075C"/>
    <w:rsid w:val="00221016"/>
    <w:rsid w:val="0022154E"/>
    <w:rsid w:val="00221979"/>
    <w:rsid w:val="00221BF4"/>
    <w:rsid w:val="00221C0B"/>
    <w:rsid w:val="0022206B"/>
    <w:rsid w:val="00222440"/>
    <w:rsid w:val="002254F0"/>
    <w:rsid w:val="002255B6"/>
    <w:rsid w:val="00225A89"/>
    <w:rsid w:val="00225B9F"/>
    <w:rsid w:val="0022658F"/>
    <w:rsid w:val="002272B1"/>
    <w:rsid w:val="002303FB"/>
    <w:rsid w:val="002307A7"/>
    <w:rsid w:val="00230D1D"/>
    <w:rsid w:val="00231796"/>
    <w:rsid w:val="00232A2E"/>
    <w:rsid w:val="00232F73"/>
    <w:rsid w:val="00233A25"/>
    <w:rsid w:val="00236438"/>
    <w:rsid w:val="00236DF6"/>
    <w:rsid w:val="00236F67"/>
    <w:rsid w:val="0024009D"/>
    <w:rsid w:val="002403F6"/>
    <w:rsid w:val="00242011"/>
    <w:rsid w:val="00242074"/>
    <w:rsid w:val="00243AC5"/>
    <w:rsid w:val="0024659E"/>
    <w:rsid w:val="00250601"/>
    <w:rsid w:val="0025157D"/>
    <w:rsid w:val="00251F1B"/>
    <w:rsid w:val="002527EE"/>
    <w:rsid w:val="002529C4"/>
    <w:rsid w:val="00252F10"/>
    <w:rsid w:val="002538C4"/>
    <w:rsid w:val="002551DD"/>
    <w:rsid w:val="00256E61"/>
    <w:rsid w:val="00260E12"/>
    <w:rsid w:val="00261DC5"/>
    <w:rsid w:val="00261F98"/>
    <w:rsid w:val="0026266B"/>
    <w:rsid w:val="002631F5"/>
    <w:rsid w:val="00264321"/>
    <w:rsid w:val="00264F88"/>
    <w:rsid w:val="0026707F"/>
    <w:rsid w:val="00270EF8"/>
    <w:rsid w:val="0027231F"/>
    <w:rsid w:val="00275363"/>
    <w:rsid w:val="00275B03"/>
    <w:rsid w:val="00275E66"/>
    <w:rsid w:val="00277F58"/>
    <w:rsid w:val="002805B3"/>
    <w:rsid w:val="00280660"/>
    <w:rsid w:val="00280893"/>
    <w:rsid w:val="002811F1"/>
    <w:rsid w:val="00281BFF"/>
    <w:rsid w:val="00282538"/>
    <w:rsid w:val="00282EA7"/>
    <w:rsid w:val="0028464D"/>
    <w:rsid w:val="00286FA3"/>
    <w:rsid w:val="002907D5"/>
    <w:rsid w:val="00290E3E"/>
    <w:rsid w:val="0029100C"/>
    <w:rsid w:val="00292B19"/>
    <w:rsid w:val="00292C80"/>
    <w:rsid w:val="00293787"/>
    <w:rsid w:val="00293901"/>
    <w:rsid w:val="0029692C"/>
    <w:rsid w:val="0029760E"/>
    <w:rsid w:val="00297D05"/>
    <w:rsid w:val="002A06AF"/>
    <w:rsid w:val="002A0B52"/>
    <w:rsid w:val="002A28DA"/>
    <w:rsid w:val="002A35E0"/>
    <w:rsid w:val="002A3DB3"/>
    <w:rsid w:val="002A40B3"/>
    <w:rsid w:val="002A4645"/>
    <w:rsid w:val="002A4863"/>
    <w:rsid w:val="002A4F48"/>
    <w:rsid w:val="002A704A"/>
    <w:rsid w:val="002B059D"/>
    <w:rsid w:val="002B1E84"/>
    <w:rsid w:val="002B2E8F"/>
    <w:rsid w:val="002B302B"/>
    <w:rsid w:val="002B31D8"/>
    <w:rsid w:val="002B4BFD"/>
    <w:rsid w:val="002B4C7B"/>
    <w:rsid w:val="002B6406"/>
    <w:rsid w:val="002B68A6"/>
    <w:rsid w:val="002B7D42"/>
    <w:rsid w:val="002B7DFE"/>
    <w:rsid w:val="002C09AE"/>
    <w:rsid w:val="002C166B"/>
    <w:rsid w:val="002C1CBA"/>
    <w:rsid w:val="002C238B"/>
    <w:rsid w:val="002C2FC7"/>
    <w:rsid w:val="002C3083"/>
    <w:rsid w:val="002C34E2"/>
    <w:rsid w:val="002C397F"/>
    <w:rsid w:val="002C55CE"/>
    <w:rsid w:val="002C5951"/>
    <w:rsid w:val="002C5B4E"/>
    <w:rsid w:val="002C5D4B"/>
    <w:rsid w:val="002C7872"/>
    <w:rsid w:val="002C7A35"/>
    <w:rsid w:val="002D0904"/>
    <w:rsid w:val="002D38F5"/>
    <w:rsid w:val="002D3D93"/>
    <w:rsid w:val="002D470A"/>
    <w:rsid w:val="002D4C97"/>
    <w:rsid w:val="002D521F"/>
    <w:rsid w:val="002D523F"/>
    <w:rsid w:val="002D52D6"/>
    <w:rsid w:val="002D5710"/>
    <w:rsid w:val="002D5EDF"/>
    <w:rsid w:val="002D661C"/>
    <w:rsid w:val="002D7402"/>
    <w:rsid w:val="002D7A83"/>
    <w:rsid w:val="002D7B64"/>
    <w:rsid w:val="002E00AE"/>
    <w:rsid w:val="002E0F2D"/>
    <w:rsid w:val="002E3608"/>
    <w:rsid w:val="002E3F30"/>
    <w:rsid w:val="002E5694"/>
    <w:rsid w:val="002E61F6"/>
    <w:rsid w:val="002E6360"/>
    <w:rsid w:val="002E7489"/>
    <w:rsid w:val="002E7650"/>
    <w:rsid w:val="002E769B"/>
    <w:rsid w:val="002F10D1"/>
    <w:rsid w:val="002F4DC3"/>
    <w:rsid w:val="002F5580"/>
    <w:rsid w:val="002F5AE4"/>
    <w:rsid w:val="002F5B7A"/>
    <w:rsid w:val="002F5E2C"/>
    <w:rsid w:val="002F5F54"/>
    <w:rsid w:val="002F77DF"/>
    <w:rsid w:val="002F7B61"/>
    <w:rsid w:val="002F7D9C"/>
    <w:rsid w:val="00300844"/>
    <w:rsid w:val="00300B55"/>
    <w:rsid w:val="0030170D"/>
    <w:rsid w:val="00301BA1"/>
    <w:rsid w:val="00301BE8"/>
    <w:rsid w:val="00302A74"/>
    <w:rsid w:val="00303F3D"/>
    <w:rsid w:val="00304287"/>
    <w:rsid w:val="003047D5"/>
    <w:rsid w:val="00305134"/>
    <w:rsid w:val="00305FC1"/>
    <w:rsid w:val="003060E6"/>
    <w:rsid w:val="00306A2B"/>
    <w:rsid w:val="00307A95"/>
    <w:rsid w:val="0031079C"/>
    <w:rsid w:val="003111AC"/>
    <w:rsid w:val="00311520"/>
    <w:rsid w:val="00312E43"/>
    <w:rsid w:val="00313725"/>
    <w:rsid w:val="003142B3"/>
    <w:rsid w:val="00314CFA"/>
    <w:rsid w:val="00314F5F"/>
    <w:rsid w:val="00316C69"/>
    <w:rsid w:val="00317604"/>
    <w:rsid w:val="00320D16"/>
    <w:rsid w:val="0032128E"/>
    <w:rsid w:val="0032135F"/>
    <w:rsid w:val="00322101"/>
    <w:rsid w:val="003230F5"/>
    <w:rsid w:val="00323499"/>
    <w:rsid w:val="003258C3"/>
    <w:rsid w:val="00325A29"/>
    <w:rsid w:val="0032602C"/>
    <w:rsid w:val="00327029"/>
    <w:rsid w:val="00327BE9"/>
    <w:rsid w:val="00332342"/>
    <w:rsid w:val="00334B75"/>
    <w:rsid w:val="00334F67"/>
    <w:rsid w:val="00335263"/>
    <w:rsid w:val="00335A0F"/>
    <w:rsid w:val="00336868"/>
    <w:rsid w:val="00342FEE"/>
    <w:rsid w:val="0034489C"/>
    <w:rsid w:val="00345575"/>
    <w:rsid w:val="00345711"/>
    <w:rsid w:val="003470AE"/>
    <w:rsid w:val="00352541"/>
    <w:rsid w:val="00353340"/>
    <w:rsid w:val="00353B66"/>
    <w:rsid w:val="00353DF1"/>
    <w:rsid w:val="00354C86"/>
    <w:rsid w:val="00354D12"/>
    <w:rsid w:val="00355D61"/>
    <w:rsid w:val="00355FB8"/>
    <w:rsid w:val="00357A6A"/>
    <w:rsid w:val="00357B79"/>
    <w:rsid w:val="0036101B"/>
    <w:rsid w:val="00361A9C"/>
    <w:rsid w:val="00362394"/>
    <w:rsid w:val="00362C86"/>
    <w:rsid w:val="003636FC"/>
    <w:rsid w:val="00364031"/>
    <w:rsid w:val="0036446A"/>
    <w:rsid w:val="00364503"/>
    <w:rsid w:val="00364B65"/>
    <w:rsid w:val="00365654"/>
    <w:rsid w:val="00370457"/>
    <w:rsid w:val="00370C18"/>
    <w:rsid w:val="003716FD"/>
    <w:rsid w:val="00371954"/>
    <w:rsid w:val="00372248"/>
    <w:rsid w:val="00373145"/>
    <w:rsid w:val="0037397E"/>
    <w:rsid w:val="003742EE"/>
    <w:rsid w:val="003747B5"/>
    <w:rsid w:val="00374A38"/>
    <w:rsid w:val="00374AB1"/>
    <w:rsid w:val="00374F66"/>
    <w:rsid w:val="003753CF"/>
    <w:rsid w:val="003765BF"/>
    <w:rsid w:val="003766AD"/>
    <w:rsid w:val="003767EC"/>
    <w:rsid w:val="00380E4C"/>
    <w:rsid w:val="00381BA3"/>
    <w:rsid w:val="00381BE7"/>
    <w:rsid w:val="00382DCF"/>
    <w:rsid w:val="00384BA9"/>
    <w:rsid w:val="00386485"/>
    <w:rsid w:val="00387492"/>
    <w:rsid w:val="00387E52"/>
    <w:rsid w:val="00390054"/>
    <w:rsid w:val="00390607"/>
    <w:rsid w:val="00390700"/>
    <w:rsid w:val="003914BA"/>
    <w:rsid w:val="0039211C"/>
    <w:rsid w:val="00392FCA"/>
    <w:rsid w:val="00394BE1"/>
    <w:rsid w:val="003950C4"/>
    <w:rsid w:val="00397A3C"/>
    <w:rsid w:val="003A24F7"/>
    <w:rsid w:val="003A309E"/>
    <w:rsid w:val="003A42A2"/>
    <w:rsid w:val="003A5264"/>
    <w:rsid w:val="003A6BD2"/>
    <w:rsid w:val="003A775A"/>
    <w:rsid w:val="003A7DD4"/>
    <w:rsid w:val="003B02FB"/>
    <w:rsid w:val="003B1D15"/>
    <w:rsid w:val="003B2974"/>
    <w:rsid w:val="003B29CA"/>
    <w:rsid w:val="003B2B09"/>
    <w:rsid w:val="003B2C5C"/>
    <w:rsid w:val="003B3AD8"/>
    <w:rsid w:val="003B44FB"/>
    <w:rsid w:val="003B46F0"/>
    <w:rsid w:val="003B6BA4"/>
    <w:rsid w:val="003B70FF"/>
    <w:rsid w:val="003B71A0"/>
    <w:rsid w:val="003B741E"/>
    <w:rsid w:val="003C032F"/>
    <w:rsid w:val="003C1259"/>
    <w:rsid w:val="003C2881"/>
    <w:rsid w:val="003C51C8"/>
    <w:rsid w:val="003C5466"/>
    <w:rsid w:val="003C553D"/>
    <w:rsid w:val="003C7153"/>
    <w:rsid w:val="003D04E8"/>
    <w:rsid w:val="003D0E77"/>
    <w:rsid w:val="003D110C"/>
    <w:rsid w:val="003D2B62"/>
    <w:rsid w:val="003D45E7"/>
    <w:rsid w:val="003D5C4B"/>
    <w:rsid w:val="003D6AF3"/>
    <w:rsid w:val="003E00D5"/>
    <w:rsid w:val="003E0EDF"/>
    <w:rsid w:val="003E13C8"/>
    <w:rsid w:val="003E260B"/>
    <w:rsid w:val="003E3212"/>
    <w:rsid w:val="003E4981"/>
    <w:rsid w:val="003E5B48"/>
    <w:rsid w:val="003E641D"/>
    <w:rsid w:val="003E6600"/>
    <w:rsid w:val="003E79E2"/>
    <w:rsid w:val="003E7C54"/>
    <w:rsid w:val="003F038A"/>
    <w:rsid w:val="003F040F"/>
    <w:rsid w:val="003F134A"/>
    <w:rsid w:val="003F2B8F"/>
    <w:rsid w:val="003F341E"/>
    <w:rsid w:val="003F4039"/>
    <w:rsid w:val="003F40A5"/>
    <w:rsid w:val="003F4863"/>
    <w:rsid w:val="003F5B1B"/>
    <w:rsid w:val="003F60E0"/>
    <w:rsid w:val="003F7955"/>
    <w:rsid w:val="003F79AF"/>
    <w:rsid w:val="00400444"/>
    <w:rsid w:val="00400C10"/>
    <w:rsid w:val="00401993"/>
    <w:rsid w:val="00403A2D"/>
    <w:rsid w:val="00403C91"/>
    <w:rsid w:val="004043BC"/>
    <w:rsid w:val="004046C3"/>
    <w:rsid w:val="004057F2"/>
    <w:rsid w:val="00405E0A"/>
    <w:rsid w:val="00406358"/>
    <w:rsid w:val="00407BA7"/>
    <w:rsid w:val="00407E3C"/>
    <w:rsid w:val="00410E95"/>
    <w:rsid w:val="0041135B"/>
    <w:rsid w:val="004141E4"/>
    <w:rsid w:val="00414C5B"/>
    <w:rsid w:val="0041737E"/>
    <w:rsid w:val="0041755E"/>
    <w:rsid w:val="004206C7"/>
    <w:rsid w:val="00420F14"/>
    <w:rsid w:val="00421D47"/>
    <w:rsid w:val="00422102"/>
    <w:rsid w:val="0042297F"/>
    <w:rsid w:val="00424119"/>
    <w:rsid w:val="00425EA0"/>
    <w:rsid w:val="0042720C"/>
    <w:rsid w:val="00432018"/>
    <w:rsid w:val="00433152"/>
    <w:rsid w:val="00433935"/>
    <w:rsid w:val="00433C76"/>
    <w:rsid w:val="00433F00"/>
    <w:rsid w:val="00434344"/>
    <w:rsid w:val="00434494"/>
    <w:rsid w:val="004349E0"/>
    <w:rsid w:val="00435DA6"/>
    <w:rsid w:val="004360AC"/>
    <w:rsid w:val="0043685F"/>
    <w:rsid w:val="00440C3B"/>
    <w:rsid w:val="00442437"/>
    <w:rsid w:val="0044310F"/>
    <w:rsid w:val="00444B20"/>
    <w:rsid w:val="00445427"/>
    <w:rsid w:val="00445BBF"/>
    <w:rsid w:val="00447277"/>
    <w:rsid w:val="00447DA8"/>
    <w:rsid w:val="00453D3E"/>
    <w:rsid w:val="00454005"/>
    <w:rsid w:val="004541BF"/>
    <w:rsid w:val="00455281"/>
    <w:rsid w:val="0045673E"/>
    <w:rsid w:val="004569CB"/>
    <w:rsid w:val="00457BFA"/>
    <w:rsid w:val="004605B3"/>
    <w:rsid w:val="004612A7"/>
    <w:rsid w:val="004613D8"/>
    <w:rsid w:val="004624C0"/>
    <w:rsid w:val="00466294"/>
    <w:rsid w:val="00467056"/>
    <w:rsid w:val="0046743D"/>
    <w:rsid w:val="004709C9"/>
    <w:rsid w:val="00471558"/>
    <w:rsid w:val="00473ABE"/>
    <w:rsid w:val="00473F25"/>
    <w:rsid w:val="00475736"/>
    <w:rsid w:val="004761F8"/>
    <w:rsid w:val="004766B1"/>
    <w:rsid w:val="0047694A"/>
    <w:rsid w:val="00477879"/>
    <w:rsid w:val="00477A17"/>
    <w:rsid w:val="004800C0"/>
    <w:rsid w:val="0048072A"/>
    <w:rsid w:val="00480885"/>
    <w:rsid w:val="00480FB0"/>
    <w:rsid w:val="00481336"/>
    <w:rsid w:val="004814E8"/>
    <w:rsid w:val="00482C4A"/>
    <w:rsid w:val="00483078"/>
    <w:rsid w:val="00483136"/>
    <w:rsid w:val="00484D18"/>
    <w:rsid w:val="0048670C"/>
    <w:rsid w:val="00486C84"/>
    <w:rsid w:val="004873BA"/>
    <w:rsid w:val="00487EFC"/>
    <w:rsid w:val="0049214E"/>
    <w:rsid w:val="004933FA"/>
    <w:rsid w:val="0049428F"/>
    <w:rsid w:val="004960D6"/>
    <w:rsid w:val="004967C6"/>
    <w:rsid w:val="0049778A"/>
    <w:rsid w:val="004977A9"/>
    <w:rsid w:val="004A06AC"/>
    <w:rsid w:val="004A0C29"/>
    <w:rsid w:val="004A5022"/>
    <w:rsid w:val="004A54BE"/>
    <w:rsid w:val="004A5716"/>
    <w:rsid w:val="004A5885"/>
    <w:rsid w:val="004A7D39"/>
    <w:rsid w:val="004B02A6"/>
    <w:rsid w:val="004B135B"/>
    <w:rsid w:val="004B409F"/>
    <w:rsid w:val="004B47B8"/>
    <w:rsid w:val="004B4CA7"/>
    <w:rsid w:val="004B4ED5"/>
    <w:rsid w:val="004B7311"/>
    <w:rsid w:val="004B7542"/>
    <w:rsid w:val="004B7606"/>
    <w:rsid w:val="004C02EA"/>
    <w:rsid w:val="004C231C"/>
    <w:rsid w:val="004C3399"/>
    <w:rsid w:val="004C47BD"/>
    <w:rsid w:val="004C5B22"/>
    <w:rsid w:val="004C60D3"/>
    <w:rsid w:val="004C76A5"/>
    <w:rsid w:val="004D099D"/>
    <w:rsid w:val="004D15ED"/>
    <w:rsid w:val="004D1961"/>
    <w:rsid w:val="004D1E46"/>
    <w:rsid w:val="004D278C"/>
    <w:rsid w:val="004D3237"/>
    <w:rsid w:val="004D3B57"/>
    <w:rsid w:val="004D5AB3"/>
    <w:rsid w:val="004D5BF9"/>
    <w:rsid w:val="004E0889"/>
    <w:rsid w:val="004E1DF3"/>
    <w:rsid w:val="004E1E6C"/>
    <w:rsid w:val="004E1FF4"/>
    <w:rsid w:val="004E343A"/>
    <w:rsid w:val="004E3D8D"/>
    <w:rsid w:val="004E5311"/>
    <w:rsid w:val="004E5C7F"/>
    <w:rsid w:val="004E6A2B"/>
    <w:rsid w:val="004E710E"/>
    <w:rsid w:val="004E7B6E"/>
    <w:rsid w:val="004E7DC5"/>
    <w:rsid w:val="004F043E"/>
    <w:rsid w:val="004F083A"/>
    <w:rsid w:val="004F1306"/>
    <w:rsid w:val="004F20BE"/>
    <w:rsid w:val="004F336E"/>
    <w:rsid w:val="004F421E"/>
    <w:rsid w:val="004F44BF"/>
    <w:rsid w:val="004F4510"/>
    <w:rsid w:val="004F5CE0"/>
    <w:rsid w:val="004F6201"/>
    <w:rsid w:val="004F694B"/>
    <w:rsid w:val="00500294"/>
    <w:rsid w:val="005038B9"/>
    <w:rsid w:val="005038DC"/>
    <w:rsid w:val="0050482E"/>
    <w:rsid w:val="00506A55"/>
    <w:rsid w:val="00506CDE"/>
    <w:rsid w:val="00506FBD"/>
    <w:rsid w:val="00510569"/>
    <w:rsid w:val="00510679"/>
    <w:rsid w:val="005113B3"/>
    <w:rsid w:val="005115E5"/>
    <w:rsid w:val="00511DFB"/>
    <w:rsid w:val="005129B1"/>
    <w:rsid w:val="00512D28"/>
    <w:rsid w:val="00512D89"/>
    <w:rsid w:val="005130E2"/>
    <w:rsid w:val="00513B66"/>
    <w:rsid w:val="00513F7C"/>
    <w:rsid w:val="00514BB0"/>
    <w:rsid w:val="00514F97"/>
    <w:rsid w:val="005150FA"/>
    <w:rsid w:val="00515810"/>
    <w:rsid w:val="0051582B"/>
    <w:rsid w:val="00520628"/>
    <w:rsid w:val="00520941"/>
    <w:rsid w:val="00520F40"/>
    <w:rsid w:val="005233D4"/>
    <w:rsid w:val="0052485F"/>
    <w:rsid w:val="0052600C"/>
    <w:rsid w:val="00526A6D"/>
    <w:rsid w:val="00533328"/>
    <w:rsid w:val="0053345E"/>
    <w:rsid w:val="00534A98"/>
    <w:rsid w:val="00534C3C"/>
    <w:rsid w:val="0053611F"/>
    <w:rsid w:val="00536C89"/>
    <w:rsid w:val="00536F4F"/>
    <w:rsid w:val="005405FD"/>
    <w:rsid w:val="005406D6"/>
    <w:rsid w:val="0054115C"/>
    <w:rsid w:val="005414EA"/>
    <w:rsid w:val="0054179E"/>
    <w:rsid w:val="00543472"/>
    <w:rsid w:val="005446CE"/>
    <w:rsid w:val="00544A4B"/>
    <w:rsid w:val="00545272"/>
    <w:rsid w:val="0054684C"/>
    <w:rsid w:val="00546E32"/>
    <w:rsid w:val="005475CB"/>
    <w:rsid w:val="0055001B"/>
    <w:rsid w:val="005510B3"/>
    <w:rsid w:val="00551EC3"/>
    <w:rsid w:val="00552893"/>
    <w:rsid w:val="005538C8"/>
    <w:rsid w:val="00553907"/>
    <w:rsid w:val="00554686"/>
    <w:rsid w:val="005547DF"/>
    <w:rsid w:val="00555765"/>
    <w:rsid w:val="005559FC"/>
    <w:rsid w:val="00556798"/>
    <w:rsid w:val="005568DE"/>
    <w:rsid w:val="00556F17"/>
    <w:rsid w:val="005600BB"/>
    <w:rsid w:val="00560212"/>
    <w:rsid w:val="005603AA"/>
    <w:rsid w:val="005620F3"/>
    <w:rsid w:val="00563C3E"/>
    <w:rsid w:val="005642E9"/>
    <w:rsid w:val="00566748"/>
    <w:rsid w:val="00567308"/>
    <w:rsid w:val="00570444"/>
    <w:rsid w:val="00570EB3"/>
    <w:rsid w:val="0057255B"/>
    <w:rsid w:val="00572868"/>
    <w:rsid w:val="00572B26"/>
    <w:rsid w:val="005740AE"/>
    <w:rsid w:val="00574A60"/>
    <w:rsid w:val="00576901"/>
    <w:rsid w:val="00576F78"/>
    <w:rsid w:val="005812D3"/>
    <w:rsid w:val="0058281F"/>
    <w:rsid w:val="0058320D"/>
    <w:rsid w:val="00583E72"/>
    <w:rsid w:val="00584571"/>
    <w:rsid w:val="00584A42"/>
    <w:rsid w:val="00584BFC"/>
    <w:rsid w:val="00584F96"/>
    <w:rsid w:val="00585359"/>
    <w:rsid w:val="005860F3"/>
    <w:rsid w:val="005864D4"/>
    <w:rsid w:val="00586ACA"/>
    <w:rsid w:val="005878D2"/>
    <w:rsid w:val="0059006E"/>
    <w:rsid w:val="00590234"/>
    <w:rsid w:val="0059101B"/>
    <w:rsid w:val="00593349"/>
    <w:rsid w:val="00593426"/>
    <w:rsid w:val="005936DC"/>
    <w:rsid w:val="00594B1F"/>
    <w:rsid w:val="00595381"/>
    <w:rsid w:val="0059756F"/>
    <w:rsid w:val="005A0223"/>
    <w:rsid w:val="005A0DE5"/>
    <w:rsid w:val="005A1B88"/>
    <w:rsid w:val="005A20B5"/>
    <w:rsid w:val="005A24A4"/>
    <w:rsid w:val="005A3686"/>
    <w:rsid w:val="005A4543"/>
    <w:rsid w:val="005A49AB"/>
    <w:rsid w:val="005A4DC4"/>
    <w:rsid w:val="005A5084"/>
    <w:rsid w:val="005A515A"/>
    <w:rsid w:val="005A58BC"/>
    <w:rsid w:val="005A5D44"/>
    <w:rsid w:val="005A6922"/>
    <w:rsid w:val="005A760E"/>
    <w:rsid w:val="005A7F8B"/>
    <w:rsid w:val="005B0016"/>
    <w:rsid w:val="005B12B4"/>
    <w:rsid w:val="005B12E0"/>
    <w:rsid w:val="005B2C06"/>
    <w:rsid w:val="005B2F2F"/>
    <w:rsid w:val="005B31B2"/>
    <w:rsid w:val="005B332F"/>
    <w:rsid w:val="005B3E45"/>
    <w:rsid w:val="005B6887"/>
    <w:rsid w:val="005C1D56"/>
    <w:rsid w:val="005C205E"/>
    <w:rsid w:val="005C25D3"/>
    <w:rsid w:val="005C40DE"/>
    <w:rsid w:val="005C4674"/>
    <w:rsid w:val="005C4A5A"/>
    <w:rsid w:val="005C5B81"/>
    <w:rsid w:val="005C5C28"/>
    <w:rsid w:val="005C6FA4"/>
    <w:rsid w:val="005C7E8B"/>
    <w:rsid w:val="005D08E7"/>
    <w:rsid w:val="005D0D38"/>
    <w:rsid w:val="005D3145"/>
    <w:rsid w:val="005D31BC"/>
    <w:rsid w:val="005D3D73"/>
    <w:rsid w:val="005D520E"/>
    <w:rsid w:val="005D60D3"/>
    <w:rsid w:val="005D782C"/>
    <w:rsid w:val="005E084D"/>
    <w:rsid w:val="005E085B"/>
    <w:rsid w:val="005E1082"/>
    <w:rsid w:val="005E126C"/>
    <w:rsid w:val="005E19E6"/>
    <w:rsid w:val="005E1DA7"/>
    <w:rsid w:val="005E2038"/>
    <w:rsid w:val="005E2F9D"/>
    <w:rsid w:val="005E354B"/>
    <w:rsid w:val="005E3EDD"/>
    <w:rsid w:val="005E3F1D"/>
    <w:rsid w:val="005E3F35"/>
    <w:rsid w:val="005E4242"/>
    <w:rsid w:val="005E6B54"/>
    <w:rsid w:val="005E776A"/>
    <w:rsid w:val="005E7AE3"/>
    <w:rsid w:val="005F0681"/>
    <w:rsid w:val="005F1167"/>
    <w:rsid w:val="005F141D"/>
    <w:rsid w:val="005F465B"/>
    <w:rsid w:val="005F625A"/>
    <w:rsid w:val="005F648B"/>
    <w:rsid w:val="005F6799"/>
    <w:rsid w:val="005F695B"/>
    <w:rsid w:val="005F75AB"/>
    <w:rsid w:val="00600BAC"/>
    <w:rsid w:val="00600CEA"/>
    <w:rsid w:val="0060292D"/>
    <w:rsid w:val="006032FB"/>
    <w:rsid w:val="00604BE4"/>
    <w:rsid w:val="0060575A"/>
    <w:rsid w:val="00605798"/>
    <w:rsid w:val="006065BA"/>
    <w:rsid w:val="00607292"/>
    <w:rsid w:val="006110B4"/>
    <w:rsid w:val="0061119B"/>
    <w:rsid w:val="00612CBE"/>
    <w:rsid w:val="0061373B"/>
    <w:rsid w:val="00613C34"/>
    <w:rsid w:val="00613EFD"/>
    <w:rsid w:val="00614569"/>
    <w:rsid w:val="00615943"/>
    <w:rsid w:val="0061730A"/>
    <w:rsid w:val="00620E8E"/>
    <w:rsid w:val="00620F8E"/>
    <w:rsid w:val="00621C38"/>
    <w:rsid w:val="006229BD"/>
    <w:rsid w:val="0062351E"/>
    <w:rsid w:val="00624B41"/>
    <w:rsid w:val="0062566C"/>
    <w:rsid w:val="00625F1D"/>
    <w:rsid w:val="006271AF"/>
    <w:rsid w:val="0063243D"/>
    <w:rsid w:val="00634B6C"/>
    <w:rsid w:val="0063511D"/>
    <w:rsid w:val="0063585E"/>
    <w:rsid w:val="00635BAD"/>
    <w:rsid w:val="00636839"/>
    <w:rsid w:val="006376B8"/>
    <w:rsid w:val="00637A7C"/>
    <w:rsid w:val="00637D18"/>
    <w:rsid w:val="00640174"/>
    <w:rsid w:val="00643BDE"/>
    <w:rsid w:val="0064454E"/>
    <w:rsid w:val="006450B2"/>
    <w:rsid w:val="0064531F"/>
    <w:rsid w:val="006468A5"/>
    <w:rsid w:val="00646C4D"/>
    <w:rsid w:val="0064700C"/>
    <w:rsid w:val="0065084D"/>
    <w:rsid w:val="00650E97"/>
    <w:rsid w:val="00653517"/>
    <w:rsid w:val="006535D9"/>
    <w:rsid w:val="00653D0F"/>
    <w:rsid w:val="006541FB"/>
    <w:rsid w:val="006545CE"/>
    <w:rsid w:val="00654A98"/>
    <w:rsid w:val="006560A6"/>
    <w:rsid w:val="006562E4"/>
    <w:rsid w:val="00656A72"/>
    <w:rsid w:val="00657707"/>
    <w:rsid w:val="00661A2B"/>
    <w:rsid w:val="00663169"/>
    <w:rsid w:val="00664D62"/>
    <w:rsid w:val="0067027E"/>
    <w:rsid w:val="00670972"/>
    <w:rsid w:val="00670B7C"/>
    <w:rsid w:val="00670E76"/>
    <w:rsid w:val="006721D5"/>
    <w:rsid w:val="00672AA4"/>
    <w:rsid w:val="00673281"/>
    <w:rsid w:val="006745B3"/>
    <w:rsid w:val="00674999"/>
    <w:rsid w:val="00674C5A"/>
    <w:rsid w:val="00675C72"/>
    <w:rsid w:val="006762BE"/>
    <w:rsid w:val="00676B2A"/>
    <w:rsid w:val="00677184"/>
    <w:rsid w:val="00677327"/>
    <w:rsid w:val="00677951"/>
    <w:rsid w:val="00681547"/>
    <w:rsid w:val="00681605"/>
    <w:rsid w:val="00681720"/>
    <w:rsid w:val="0068226F"/>
    <w:rsid w:val="006833D3"/>
    <w:rsid w:val="006842B9"/>
    <w:rsid w:val="00684673"/>
    <w:rsid w:val="00685CD2"/>
    <w:rsid w:val="00685DF1"/>
    <w:rsid w:val="00685F35"/>
    <w:rsid w:val="00691009"/>
    <w:rsid w:val="00691CA8"/>
    <w:rsid w:val="0069308A"/>
    <w:rsid w:val="00693987"/>
    <w:rsid w:val="006945B6"/>
    <w:rsid w:val="006949EF"/>
    <w:rsid w:val="00695B6A"/>
    <w:rsid w:val="00695E89"/>
    <w:rsid w:val="00696AAC"/>
    <w:rsid w:val="006A143E"/>
    <w:rsid w:val="006A1BC1"/>
    <w:rsid w:val="006A2445"/>
    <w:rsid w:val="006A33B4"/>
    <w:rsid w:val="006A3442"/>
    <w:rsid w:val="006A507B"/>
    <w:rsid w:val="006A5540"/>
    <w:rsid w:val="006A618F"/>
    <w:rsid w:val="006A61D3"/>
    <w:rsid w:val="006A765C"/>
    <w:rsid w:val="006B0EBE"/>
    <w:rsid w:val="006B0EC5"/>
    <w:rsid w:val="006B1AA1"/>
    <w:rsid w:val="006B1F9D"/>
    <w:rsid w:val="006B4147"/>
    <w:rsid w:val="006B4178"/>
    <w:rsid w:val="006B4C94"/>
    <w:rsid w:val="006B4E98"/>
    <w:rsid w:val="006B6D7B"/>
    <w:rsid w:val="006B75BB"/>
    <w:rsid w:val="006C04E6"/>
    <w:rsid w:val="006C060E"/>
    <w:rsid w:val="006C0A3A"/>
    <w:rsid w:val="006C1976"/>
    <w:rsid w:val="006C2D3B"/>
    <w:rsid w:val="006C33EF"/>
    <w:rsid w:val="006C33F1"/>
    <w:rsid w:val="006C4503"/>
    <w:rsid w:val="006C464D"/>
    <w:rsid w:val="006C4FC1"/>
    <w:rsid w:val="006C5047"/>
    <w:rsid w:val="006C63BC"/>
    <w:rsid w:val="006C6834"/>
    <w:rsid w:val="006D0988"/>
    <w:rsid w:val="006D0A08"/>
    <w:rsid w:val="006D0FF1"/>
    <w:rsid w:val="006D1804"/>
    <w:rsid w:val="006D18E0"/>
    <w:rsid w:val="006D1D64"/>
    <w:rsid w:val="006D1E4C"/>
    <w:rsid w:val="006D2AD4"/>
    <w:rsid w:val="006D3C64"/>
    <w:rsid w:val="006D591D"/>
    <w:rsid w:val="006D5D94"/>
    <w:rsid w:val="006D62FA"/>
    <w:rsid w:val="006D6FF7"/>
    <w:rsid w:val="006D79DF"/>
    <w:rsid w:val="006E0669"/>
    <w:rsid w:val="006E1C13"/>
    <w:rsid w:val="006E23B2"/>
    <w:rsid w:val="006E27F7"/>
    <w:rsid w:val="006E52F0"/>
    <w:rsid w:val="006E7293"/>
    <w:rsid w:val="006F0882"/>
    <w:rsid w:val="006F202C"/>
    <w:rsid w:val="006F2273"/>
    <w:rsid w:val="006F2291"/>
    <w:rsid w:val="006F2C50"/>
    <w:rsid w:val="006F62B3"/>
    <w:rsid w:val="006F78C3"/>
    <w:rsid w:val="006F7BFC"/>
    <w:rsid w:val="007017A3"/>
    <w:rsid w:val="00701AF0"/>
    <w:rsid w:val="007021F3"/>
    <w:rsid w:val="00702253"/>
    <w:rsid w:val="007033F7"/>
    <w:rsid w:val="00703D0C"/>
    <w:rsid w:val="00704706"/>
    <w:rsid w:val="007048E3"/>
    <w:rsid w:val="0070510C"/>
    <w:rsid w:val="00706643"/>
    <w:rsid w:val="00706D78"/>
    <w:rsid w:val="007076EB"/>
    <w:rsid w:val="00707D49"/>
    <w:rsid w:val="00707F84"/>
    <w:rsid w:val="007100FF"/>
    <w:rsid w:val="007104D5"/>
    <w:rsid w:val="00711D6A"/>
    <w:rsid w:val="00711FC6"/>
    <w:rsid w:val="00712703"/>
    <w:rsid w:val="00712B26"/>
    <w:rsid w:val="007208F1"/>
    <w:rsid w:val="00721B63"/>
    <w:rsid w:val="00724579"/>
    <w:rsid w:val="00724CFC"/>
    <w:rsid w:val="00725714"/>
    <w:rsid w:val="00725FC6"/>
    <w:rsid w:val="0072694C"/>
    <w:rsid w:val="00726FDF"/>
    <w:rsid w:val="007270C3"/>
    <w:rsid w:val="0072732A"/>
    <w:rsid w:val="0072751D"/>
    <w:rsid w:val="00727E0C"/>
    <w:rsid w:val="00730B5D"/>
    <w:rsid w:val="0073146A"/>
    <w:rsid w:val="00732566"/>
    <w:rsid w:val="007331E3"/>
    <w:rsid w:val="0073378E"/>
    <w:rsid w:val="007340CA"/>
    <w:rsid w:val="007343FF"/>
    <w:rsid w:val="00735997"/>
    <w:rsid w:val="00735E0F"/>
    <w:rsid w:val="007362DB"/>
    <w:rsid w:val="00736BA0"/>
    <w:rsid w:val="00737155"/>
    <w:rsid w:val="007416D8"/>
    <w:rsid w:val="00742704"/>
    <w:rsid w:val="00742C2A"/>
    <w:rsid w:val="00743674"/>
    <w:rsid w:val="0074383D"/>
    <w:rsid w:val="00743F03"/>
    <w:rsid w:val="00745932"/>
    <w:rsid w:val="007459DA"/>
    <w:rsid w:val="00746184"/>
    <w:rsid w:val="0074689A"/>
    <w:rsid w:val="007469E9"/>
    <w:rsid w:val="007478E5"/>
    <w:rsid w:val="00747DBE"/>
    <w:rsid w:val="007503A0"/>
    <w:rsid w:val="00750585"/>
    <w:rsid w:val="0075080B"/>
    <w:rsid w:val="00751757"/>
    <w:rsid w:val="00752738"/>
    <w:rsid w:val="00752B7D"/>
    <w:rsid w:val="00757C1B"/>
    <w:rsid w:val="007602DF"/>
    <w:rsid w:val="0076307A"/>
    <w:rsid w:val="0076348D"/>
    <w:rsid w:val="007644CF"/>
    <w:rsid w:val="007649D3"/>
    <w:rsid w:val="00765059"/>
    <w:rsid w:val="00765924"/>
    <w:rsid w:val="007669BE"/>
    <w:rsid w:val="0076705F"/>
    <w:rsid w:val="00770035"/>
    <w:rsid w:val="00770101"/>
    <w:rsid w:val="00770341"/>
    <w:rsid w:val="00770E2A"/>
    <w:rsid w:val="007739D4"/>
    <w:rsid w:val="00773B82"/>
    <w:rsid w:val="00773CC2"/>
    <w:rsid w:val="00773DA5"/>
    <w:rsid w:val="00775A21"/>
    <w:rsid w:val="00775F33"/>
    <w:rsid w:val="00776368"/>
    <w:rsid w:val="00776704"/>
    <w:rsid w:val="00776916"/>
    <w:rsid w:val="00776E4B"/>
    <w:rsid w:val="007823F5"/>
    <w:rsid w:val="007826B6"/>
    <w:rsid w:val="00783100"/>
    <w:rsid w:val="00783176"/>
    <w:rsid w:val="00783F50"/>
    <w:rsid w:val="00784AF1"/>
    <w:rsid w:val="00785CB5"/>
    <w:rsid w:val="007861AB"/>
    <w:rsid w:val="0078679E"/>
    <w:rsid w:val="00786A08"/>
    <w:rsid w:val="007878B6"/>
    <w:rsid w:val="007901AB"/>
    <w:rsid w:val="0079186A"/>
    <w:rsid w:val="007928AF"/>
    <w:rsid w:val="00793E87"/>
    <w:rsid w:val="007946E6"/>
    <w:rsid w:val="00794FCA"/>
    <w:rsid w:val="007952C1"/>
    <w:rsid w:val="0079631D"/>
    <w:rsid w:val="007972BF"/>
    <w:rsid w:val="007A2212"/>
    <w:rsid w:val="007A493E"/>
    <w:rsid w:val="007A4946"/>
    <w:rsid w:val="007A4CA7"/>
    <w:rsid w:val="007A4E20"/>
    <w:rsid w:val="007A5177"/>
    <w:rsid w:val="007A7401"/>
    <w:rsid w:val="007B0EBD"/>
    <w:rsid w:val="007B159A"/>
    <w:rsid w:val="007B170A"/>
    <w:rsid w:val="007B1AC7"/>
    <w:rsid w:val="007B3377"/>
    <w:rsid w:val="007B37E1"/>
    <w:rsid w:val="007B430E"/>
    <w:rsid w:val="007B4366"/>
    <w:rsid w:val="007B46FB"/>
    <w:rsid w:val="007B5444"/>
    <w:rsid w:val="007B578C"/>
    <w:rsid w:val="007B689A"/>
    <w:rsid w:val="007B75A9"/>
    <w:rsid w:val="007C01AD"/>
    <w:rsid w:val="007C08BA"/>
    <w:rsid w:val="007C0F44"/>
    <w:rsid w:val="007C51A9"/>
    <w:rsid w:val="007C53A1"/>
    <w:rsid w:val="007C692D"/>
    <w:rsid w:val="007C6C08"/>
    <w:rsid w:val="007C7505"/>
    <w:rsid w:val="007C75F9"/>
    <w:rsid w:val="007D04E6"/>
    <w:rsid w:val="007D1101"/>
    <w:rsid w:val="007D1918"/>
    <w:rsid w:val="007D307E"/>
    <w:rsid w:val="007D3697"/>
    <w:rsid w:val="007D5874"/>
    <w:rsid w:val="007D5B16"/>
    <w:rsid w:val="007D5E06"/>
    <w:rsid w:val="007D6362"/>
    <w:rsid w:val="007D67A5"/>
    <w:rsid w:val="007D6E80"/>
    <w:rsid w:val="007E00C6"/>
    <w:rsid w:val="007E3E0C"/>
    <w:rsid w:val="007E4677"/>
    <w:rsid w:val="007E47D7"/>
    <w:rsid w:val="007E60A1"/>
    <w:rsid w:val="007E7821"/>
    <w:rsid w:val="007E7DC8"/>
    <w:rsid w:val="007E7E69"/>
    <w:rsid w:val="007E7EB6"/>
    <w:rsid w:val="007F02D8"/>
    <w:rsid w:val="007F0C31"/>
    <w:rsid w:val="007F119E"/>
    <w:rsid w:val="007F1E5A"/>
    <w:rsid w:val="007F2678"/>
    <w:rsid w:val="007F339F"/>
    <w:rsid w:val="007F4A7C"/>
    <w:rsid w:val="007F582D"/>
    <w:rsid w:val="007F5BA9"/>
    <w:rsid w:val="007F5D94"/>
    <w:rsid w:val="007F78CD"/>
    <w:rsid w:val="0080090D"/>
    <w:rsid w:val="00800B6D"/>
    <w:rsid w:val="00802129"/>
    <w:rsid w:val="008021DA"/>
    <w:rsid w:val="008023DB"/>
    <w:rsid w:val="0080278D"/>
    <w:rsid w:val="00802AB5"/>
    <w:rsid w:val="00802E9B"/>
    <w:rsid w:val="008036DD"/>
    <w:rsid w:val="00804430"/>
    <w:rsid w:val="00804B96"/>
    <w:rsid w:val="0080577B"/>
    <w:rsid w:val="00806B15"/>
    <w:rsid w:val="0080769D"/>
    <w:rsid w:val="00812CE2"/>
    <w:rsid w:val="00813030"/>
    <w:rsid w:val="00814AB6"/>
    <w:rsid w:val="00815C16"/>
    <w:rsid w:val="0081634C"/>
    <w:rsid w:val="00817E00"/>
    <w:rsid w:val="008207B3"/>
    <w:rsid w:val="00820BCC"/>
    <w:rsid w:val="00821156"/>
    <w:rsid w:val="00821692"/>
    <w:rsid w:val="00822025"/>
    <w:rsid w:val="00823C53"/>
    <w:rsid w:val="0082453A"/>
    <w:rsid w:val="00825EE5"/>
    <w:rsid w:val="00826FC3"/>
    <w:rsid w:val="00827AFC"/>
    <w:rsid w:val="0083013C"/>
    <w:rsid w:val="00830486"/>
    <w:rsid w:val="00830751"/>
    <w:rsid w:val="00831811"/>
    <w:rsid w:val="0083299B"/>
    <w:rsid w:val="008338A1"/>
    <w:rsid w:val="0083514A"/>
    <w:rsid w:val="008369ED"/>
    <w:rsid w:val="00840348"/>
    <w:rsid w:val="00841B7D"/>
    <w:rsid w:val="0084273B"/>
    <w:rsid w:val="00842B81"/>
    <w:rsid w:val="0084344E"/>
    <w:rsid w:val="00844036"/>
    <w:rsid w:val="00844091"/>
    <w:rsid w:val="008440B9"/>
    <w:rsid w:val="00844C92"/>
    <w:rsid w:val="008465C8"/>
    <w:rsid w:val="008471E7"/>
    <w:rsid w:val="00847E25"/>
    <w:rsid w:val="0085049F"/>
    <w:rsid w:val="0085057B"/>
    <w:rsid w:val="00850F9A"/>
    <w:rsid w:val="00852D34"/>
    <w:rsid w:val="00854B32"/>
    <w:rsid w:val="00854EAB"/>
    <w:rsid w:val="008553CD"/>
    <w:rsid w:val="00855B76"/>
    <w:rsid w:val="00856BED"/>
    <w:rsid w:val="00856D1A"/>
    <w:rsid w:val="00857018"/>
    <w:rsid w:val="00857268"/>
    <w:rsid w:val="00860CD1"/>
    <w:rsid w:val="00867233"/>
    <w:rsid w:val="00867772"/>
    <w:rsid w:val="008706A1"/>
    <w:rsid w:val="00871BEF"/>
    <w:rsid w:val="008746ED"/>
    <w:rsid w:val="00875B89"/>
    <w:rsid w:val="008768C1"/>
    <w:rsid w:val="00877B50"/>
    <w:rsid w:val="00880585"/>
    <w:rsid w:val="00880E49"/>
    <w:rsid w:val="008815D2"/>
    <w:rsid w:val="00883FBD"/>
    <w:rsid w:val="008843A1"/>
    <w:rsid w:val="008843E1"/>
    <w:rsid w:val="00884A27"/>
    <w:rsid w:val="00884F9D"/>
    <w:rsid w:val="00885A6A"/>
    <w:rsid w:val="00886204"/>
    <w:rsid w:val="0088757B"/>
    <w:rsid w:val="00887B9C"/>
    <w:rsid w:val="00887ED3"/>
    <w:rsid w:val="0089033F"/>
    <w:rsid w:val="00890519"/>
    <w:rsid w:val="00890EDA"/>
    <w:rsid w:val="0089680B"/>
    <w:rsid w:val="00896A81"/>
    <w:rsid w:val="00897354"/>
    <w:rsid w:val="0089740F"/>
    <w:rsid w:val="008A18E1"/>
    <w:rsid w:val="008A1FB7"/>
    <w:rsid w:val="008A2AD8"/>
    <w:rsid w:val="008A351C"/>
    <w:rsid w:val="008A3956"/>
    <w:rsid w:val="008A49BE"/>
    <w:rsid w:val="008A4C48"/>
    <w:rsid w:val="008A5C95"/>
    <w:rsid w:val="008A62B4"/>
    <w:rsid w:val="008A779D"/>
    <w:rsid w:val="008B103F"/>
    <w:rsid w:val="008B1160"/>
    <w:rsid w:val="008B166D"/>
    <w:rsid w:val="008B3801"/>
    <w:rsid w:val="008B4707"/>
    <w:rsid w:val="008B4E85"/>
    <w:rsid w:val="008B4F76"/>
    <w:rsid w:val="008B541C"/>
    <w:rsid w:val="008B7568"/>
    <w:rsid w:val="008B7824"/>
    <w:rsid w:val="008C09AB"/>
    <w:rsid w:val="008C10B9"/>
    <w:rsid w:val="008C1C5A"/>
    <w:rsid w:val="008C1EAD"/>
    <w:rsid w:val="008C2E73"/>
    <w:rsid w:val="008C5663"/>
    <w:rsid w:val="008C5744"/>
    <w:rsid w:val="008C641A"/>
    <w:rsid w:val="008C6678"/>
    <w:rsid w:val="008C6F15"/>
    <w:rsid w:val="008D0833"/>
    <w:rsid w:val="008D1EB3"/>
    <w:rsid w:val="008D2DFB"/>
    <w:rsid w:val="008D39A5"/>
    <w:rsid w:val="008D4B34"/>
    <w:rsid w:val="008D5A77"/>
    <w:rsid w:val="008D5E53"/>
    <w:rsid w:val="008D6BED"/>
    <w:rsid w:val="008D6C07"/>
    <w:rsid w:val="008D6C88"/>
    <w:rsid w:val="008D6F6B"/>
    <w:rsid w:val="008D7097"/>
    <w:rsid w:val="008D790E"/>
    <w:rsid w:val="008E0E53"/>
    <w:rsid w:val="008E0FDF"/>
    <w:rsid w:val="008E1A58"/>
    <w:rsid w:val="008E1FEE"/>
    <w:rsid w:val="008E3BEE"/>
    <w:rsid w:val="008E3C98"/>
    <w:rsid w:val="008E3E30"/>
    <w:rsid w:val="008E3F1B"/>
    <w:rsid w:val="008E4BBC"/>
    <w:rsid w:val="008E4F06"/>
    <w:rsid w:val="008E67E8"/>
    <w:rsid w:val="008E6D72"/>
    <w:rsid w:val="008F0F3A"/>
    <w:rsid w:val="008F1031"/>
    <w:rsid w:val="008F3A7F"/>
    <w:rsid w:val="008F3F5B"/>
    <w:rsid w:val="008F462E"/>
    <w:rsid w:val="008F4B0D"/>
    <w:rsid w:val="008F5058"/>
    <w:rsid w:val="008F5D6A"/>
    <w:rsid w:val="00900257"/>
    <w:rsid w:val="009009CC"/>
    <w:rsid w:val="0090274C"/>
    <w:rsid w:val="00904EB4"/>
    <w:rsid w:val="00905473"/>
    <w:rsid w:val="00905D85"/>
    <w:rsid w:val="00910590"/>
    <w:rsid w:val="009105AF"/>
    <w:rsid w:val="009117FA"/>
    <w:rsid w:val="00911AD3"/>
    <w:rsid w:val="009136EF"/>
    <w:rsid w:val="009141DE"/>
    <w:rsid w:val="00915838"/>
    <w:rsid w:val="00916246"/>
    <w:rsid w:val="00916D05"/>
    <w:rsid w:val="00920146"/>
    <w:rsid w:val="00920DAE"/>
    <w:rsid w:val="009216BE"/>
    <w:rsid w:val="00922916"/>
    <w:rsid w:val="00924FBF"/>
    <w:rsid w:val="00925455"/>
    <w:rsid w:val="0092546B"/>
    <w:rsid w:val="009254CB"/>
    <w:rsid w:val="00925E6A"/>
    <w:rsid w:val="00931E1F"/>
    <w:rsid w:val="00932BDD"/>
    <w:rsid w:val="00933314"/>
    <w:rsid w:val="00933702"/>
    <w:rsid w:val="00933798"/>
    <w:rsid w:val="009337EE"/>
    <w:rsid w:val="0093439F"/>
    <w:rsid w:val="00936027"/>
    <w:rsid w:val="009400DD"/>
    <w:rsid w:val="00940190"/>
    <w:rsid w:val="00941BA6"/>
    <w:rsid w:val="00942718"/>
    <w:rsid w:val="00943097"/>
    <w:rsid w:val="00943742"/>
    <w:rsid w:val="00945AB9"/>
    <w:rsid w:val="00946DE8"/>
    <w:rsid w:val="00946FBB"/>
    <w:rsid w:val="00947803"/>
    <w:rsid w:val="0095040E"/>
    <w:rsid w:val="0095076F"/>
    <w:rsid w:val="009515D1"/>
    <w:rsid w:val="009517C6"/>
    <w:rsid w:val="00951DEB"/>
    <w:rsid w:val="009523E5"/>
    <w:rsid w:val="0095379A"/>
    <w:rsid w:val="00954D25"/>
    <w:rsid w:val="009556BF"/>
    <w:rsid w:val="00956595"/>
    <w:rsid w:val="0095662D"/>
    <w:rsid w:val="00956A47"/>
    <w:rsid w:val="00957A20"/>
    <w:rsid w:val="00957AEE"/>
    <w:rsid w:val="00960353"/>
    <w:rsid w:val="009604F8"/>
    <w:rsid w:val="00960E58"/>
    <w:rsid w:val="00960F64"/>
    <w:rsid w:val="009632D3"/>
    <w:rsid w:val="0096375A"/>
    <w:rsid w:val="009644CF"/>
    <w:rsid w:val="00964620"/>
    <w:rsid w:val="00965654"/>
    <w:rsid w:val="00971503"/>
    <w:rsid w:val="00971B0F"/>
    <w:rsid w:val="00972877"/>
    <w:rsid w:val="009739DD"/>
    <w:rsid w:val="00976373"/>
    <w:rsid w:val="009770D9"/>
    <w:rsid w:val="0097760B"/>
    <w:rsid w:val="00980BBD"/>
    <w:rsid w:val="0098110A"/>
    <w:rsid w:val="00982CF8"/>
    <w:rsid w:val="00983CBD"/>
    <w:rsid w:val="00984191"/>
    <w:rsid w:val="00985026"/>
    <w:rsid w:val="00986B8A"/>
    <w:rsid w:val="00987CB7"/>
    <w:rsid w:val="00990982"/>
    <w:rsid w:val="00991A6A"/>
    <w:rsid w:val="0099290E"/>
    <w:rsid w:val="00992B2B"/>
    <w:rsid w:val="00993068"/>
    <w:rsid w:val="0099309F"/>
    <w:rsid w:val="00993BD1"/>
    <w:rsid w:val="0099429E"/>
    <w:rsid w:val="00995F36"/>
    <w:rsid w:val="009970D2"/>
    <w:rsid w:val="009973E6"/>
    <w:rsid w:val="009A0169"/>
    <w:rsid w:val="009A13D2"/>
    <w:rsid w:val="009A1EBA"/>
    <w:rsid w:val="009A25BD"/>
    <w:rsid w:val="009A3016"/>
    <w:rsid w:val="009A3E5B"/>
    <w:rsid w:val="009A4B11"/>
    <w:rsid w:val="009A50E7"/>
    <w:rsid w:val="009A5216"/>
    <w:rsid w:val="009A5FF6"/>
    <w:rsid w:val="009A63AF"/>
    <w:rsid w:val="009A773F"/>
    <w:rsid w:val="009B0574"/>
    <w:rsid w:val="009B22F0"/>
    <w:rsid w:val="009B2D43"/>
    <w:rsid w:val="009B3CDF"/>
    <w:rsid w:val="009B4090"/>
    <w:rsid w:val="009B431D"/>
    <w:rsid w:val="009B4391"/>
    <w:rsid w:val="009B5FCD"/>
    <w:rsid w:val="009B6102"/>
    <w:rsid w:val="009B67F4"/>
    <w:rsid w:val="009B77A1"/>
    <w:rsid w:val="009B7CA7"/>
    <w:rsid w:val="009B7EC6"/>
    <w:rsid w:val="009C04E8"/>
    <w:rsid w:val="009C091F"/>
    <w:rsid w:val="009C0A27"/>
    <w:rsid w:val="009C1603"/>
    <w:rsid w:val="009C19A5"/>
    <w:rsid w:val="009C2464"/>
    <w:rsid w:val="009C47F9"/>
    <w:rsid w:val="009C4880"/>
    <w:rsid w:val="009C4E92"/>
    <w:rsid w:val="009C4EC4"/>
    <w:rsid w:val="009C4FE8"/>
    <w:rsid w:val="009C5980"/>
    <w:rsid w:val="009C6CA3"/>
    <w:rsid w:val="009C7BDD"/>
    <w:rsid w:val="009C7F74"/>
    <w:rsid w:val="009D1123"/>
    <w:rsid w:val="009D123E"/>
    <w:rsid w:val="009D2191"/>
    <w:rsid w:val="009D323E"/>
    <w:rsid w:val="009D4139"/>
    <w:rsid w:val="009D4EF6"/>
    <w:rsid w:val="009D52C5"/>
    <w:rsid w:val="009D6459"/>
    <w:rsid w:val="009D733F"/>
    <w:rsid w:val="009E017F"/>
    <w:rsid w:val="009E0CCE"/>
    <w:rsid w:val="009E125A"/>
    <w:rsid w:val="009E23A5"/>
    <w:rsid w:val="009E295C"/>
    <w:rsid w:val="009E2E30"/>
    <w:rsid w:val="009E30E7"/>
    <w:rsid w:val="009E3A80"/>
    <w:rsid w:val="009E4F01"/>
    <w:rsid w:val="009E6A34"/>
    <w:rsid w:val="009E7933"/>
    <w:rsid w:val="009F2E23"/>
    <w:rsid w:val="009F3008"/>
    <w:rsid w:val="009F3BFB"/>
    <w:rsid w:val="009F564B"/>
    <w:rsid w:val="009F56B9"/>
    <w:rsid w:val="009F6710"/>
    <w:rsid w:val="00A00282"/>
    <w:rsid w:val="00A02DF7"/>
    <w:rsid w:val="00A042FB"/>
    <w:rsid w:val="00A05B96"/>
    <w:rsid w:val="00A0606B"/>
    <w:rsid w:val="00A06ACD"/>
    <w:rsid w:val="00A07052"/>
    <w:rsid w:val="00A07F49"/>
    <w:rsid w:val="00A11E0E"/>
    <w:rsid w:val="00A121B0"/>
    <w:rsid w:val="00A13853"/>
    <w:rsid w:val="00A140CC"/>
    <w:rsid w:val="00A15404"/>
    <w:rsid w:val="00A155BC"/>
    <w:rsid w:val="00A1646A"/>
    <w:rsid w:val="00A16E32"/>
    <w:rsid w:val="00A1707B"/>
    <w:rsid w:val="00A251F6"/>
    <w:rsid w:val="00A25FFA"/>
    <w:rsid w:val="00A275E8"/>
    <w:rsid w:val="00A276FD"/>
    <w:rsid w:val="00A27CA8"/>
    <w:rsid w:val="00A310C5"/>
    <w:rsid w:val="00A31DED"/>
    <w:rsid w:val="00A34C79"/>
    <w:rsid w:val="00A36F0D"/>
    <w:rsid w:val="00A36F74"/>
    <w:rsid w:val="00A37358"/>
    <w:rsid w:val="00A375B7"/>
    <w:rsid w:val="00A37AB3"/>
    <w:rsid w:val="00A41482"/>
    <w:rsid w:val="00A444E2"/>
    <w:rsid w:val="00A44E58"/>
    <w:rsid w:val="00A4595D"/>
    <w:rsid w:val="00A45DA0"/>
    <w:rsid w:val="00A47143"/>
    <w:rsid w:val="00A478FC"/>
    <w:rsid w:val="00A5003F"/>
    <w:rsid w:val="00A507A8"/>
    <w:rsid w:val="00A50C95"/>
    <w:rsid w:val="00A52509"/>
    <w:rsid w:val="00A547BD"/>
    <w:rsid w:val="00A5498D"/>
    <w:rsid w:val="00A557ED"/>
    <w:rsid w:val="00A5722E"/>
    <w:rsid w:val="00A57F36"/>
    <w:rsid w:val="00A60476"/>
    <w:rsid w:val="00A61E6A"/>
    <w:rsid w:val="00A63BAD"/>
    <w:rsid w:val="00A63F1E"/>
    <w:rsid w:val="00A642E1"/>
    <w:rsid w:val="00A661D3"/>
    <w:rsid w:val="00A66C80"/>
    <w:rsid w:val="00A67042"/>
    <w:rsid w:val="00A67DC0"/>
    <w:rsid w:val="00A70DE1"/>
    <w:rsid w:val="00A71CA4"/>
    <w:rsid w:val="00A74881"/>
    <w:rsid w:val="00A74F99"/>
    <w:rsid w:val="00A75CDE"/>
    <w:rsid w:val="00A76E07"/>
    <w:rsid w:val="00A827BC"/>
    <w:rsid w:val="00A82C08"/>
    <w:rsid w:val="00A8356F"/>
    <w:rsid w:val="00A8382A"/>
    <w:rsid w:val="00A84540"/>
    <w:rsid w:val="00A84577"/>
    <w:rsid w:val="00A86F7A"/>
    <w:rsid w:val="00A8774B"/>
    <w:rsid w:val="00A87F7C"/>
    <w:rsid w:val="00A901F7"/>
    <w:rsid w:val="00A91300"/>
    <w:rsid w:val="00A91425"/>
    <w:rsid w:val="00A92005"/>
    <w:rsid w:val="00A92CE6"/>
    <w:rsid w:val="00A92F33"/>
    <w:rsid w:val="00A938CF"/>
    <w:rsid w:val="00A93B6B"/>
    <w:rsid w:val="00A94538"/>
    <w:rsid w:val="00A9499C"/>
    <w:rsid w:val="00A94F8B"/>
    <w:rsid w:val="00A955CB"/>
    <w:rsid w:val="00A95F8E"/>
    <w:rsid w:val="00A961BF"/>
    <w:rsid w:val="00A965AB"/>
    <w:rsid w:val="00A96C16"/>
    <w:rsid w:val="00AA088C"/>
    <w:rsid w:val="00AA08BE"/>
    <w:rsid w:val="00AA22A3"/>
    <w:rsid w:val="00AA34D6"/>
    <w:rsid w:val="00AA361C"/>
    <w:rsid w:val="00AA4959"/>
    <w:rsid w:val="00AA4BCA"/>
    <w:rsid w:val="00AA52BA"/>
    <w:rsid w:val="00AA6061"/>
    <w:rsid w:val="00AA6B1D"/>
    <w:rsid w:val="00AB1694"/>
    <w:rsid w:val="00AB169B"/>
    <w:rsid w:val="00AB1FA9"/>
    <w:rsid w:val="00AB527D"/>
    <w:rsid w:val="00AB52DE"/>
    <w:rsid w:val="00AB5D5F"/>
    <w:rsid w:val="00AB6A9C"/>
    <w:rsid w:val="00AB6A9F"/>
    <w:rsid w:val="00AB7A46"/>
    <w:rsid w:val="00AC1382"/>
    <w:rsid w:val="00AC194D"/>
    <w:rsid w:val="00AC2DF7"/>
    <w:rsid w:val="00AC31FE"/>
    <w:rsid w:val="00AC34E0"/>
    <w:rsid w:val="00AC386B"/>
    <w:rsid w:val="00AC3CD2"/>
    <w:rsid w:val="00AC40FC"/>
    <w:rsid w:val="00AC4D7B"/>
    <w:rsid w:val="00AC56CB"/>
    <w:rsid w:val="00AC7327"/>
    <w:rsid w:val="00AC7AFA"/>
    <w:rsid w:val="00AD015E"/>
    <w:rsid w:val="00AD27CE"/>
    <w:rsid w:val="00AD49DE"/>
    <w:rsid w:val="00AD5E6E"/>
    <w:rsid w:val="00AE1C14"/>
    <w:rsid w:val="00AE1FD6"/>
    <w:rsid w:val="00AE2AC5"/>
    <w:rsid w:val="00AE35C2"/>
    <w:rsid w:val="00AE6689"/>
    <w:rsid w:val="00AE6B49"/>
    <w:rsid w:val="00AE7833"/>
    <w:rsid w:val="00AF1E2D"/>
    <w:rsid w:val="00AF2503"/>
    <w:rsid w:val="00AF3DB9"/>
    <w:rsid w:val="00AF4360"/>
    <w:rsid w:val="00AF51FC"/>
    <w:rsid w:val="00AF6641"/>
    <w:rsid w:val="00AF7249"/>
    <w:rsid w:val="00B0049D"/>
    <w:rsid w:val="00B00D30"/>
    <w:rsid w:val="00B01089"/>
    <w:rsid w:val="00B03A92"/>
    <w:rsid w:val="00B06737"/>
    <w:rsid w:val="00B07677"/>
    <w:rsid w:val="00B07ED7"/>
    <w:rsid w:val="00B102E8"/>
    <w:rsid w:val="00B10ACD"/>
    <w:rsid w:val="00B10E01"/>
    <w:rsid w:val="00B1125C"/>
    <w:rsid w:val="00B12377"/>
    <w:rsid w:val="00B14E37"/>
    <w:rsid w:val="00B15751"/>
    <w:rsid w:val="00B167AA"/>
    <w:rsid w:val="00B17971"/>
    <w:rsid w:val="00B204B5"/>
    <w:rsid w:val="00B20712"/>
    <w:rsid w:val="00B20A78"/>
    <w:rsid w:val="00B213D9"/>
    <w:rsid w:val="00B21D0A"/>
    <w:rsid w:val="00B221A5"/>
    <w:rsid w:val="00B237AB"/>
    <w:rsid w:val="00B23D3C"/>
    <w:rsid w:val="00B23F57"/>
    <w:rsid w:val="00B2559F"/>
    <w:rsid w:val="00B2705D"/>
    <w:rsid w:val="00B2791F"/>
    <w:rsid w:val="00B27AAD"/>
    <w:rsid w:val="00B27AF2"/>
    <w:rsid w:val="00B27C77"/>
    <w:rsid w:val="00B302DC"/>
    <w:rsid w:val="00B30598"/>
    <w:rsid w:val="00B307B0"/>
    <w:rsid w:val="00B30D6F"/>
    <w:rsid w:val="00B30F8A"/>
    <w:rsid w:val="00B31A43"/>
    <w:rsid w:val="00B3252E"/>
    <w:rsid w:val="00B32A41"/>
    <w:rsid w:val="00B334D6"/>
    <w:rsid w:val="00B3412D"/>
    <w:rsid w:val="00B34F99"/>
    <w:rsid w:val="00B35519"/>
    <w:rsid w:val="00B35815"/>
    <w:rsid w:val="00B35919"/>
    <w:rsid w:val="00B36BFB"/>
    <w:rsid w:val="00B36FEF"/>
    <w:rsid w:val="00B37372"/>
    <w:rsid w:val="00B37DA3"/>
    <w:rsid w:val="00B37FD3"/>
    <w:rsid w:val="00B403AD"/>
    <w:rsid w:val="00B41BF5"/>
    <w:rsid w:val="00B41DEC"/>
    <w:rsid w:val="00B439A3"/>
    <w:rsid w:val="00B44387"/>
    <w:rsid w:val="00B44469"/>
    <w:rsid w:val="00B44B66"/>
    <w:rsid w:val="00B454AD"/>
    <w:rsid w:val="00B462C7"/>
    <w:rsid w:val="00B47582"/>
    <w:rsid w:val="00B477B4"/>
    <w:rsid w:val="00B47D95"/>
    <w:rsid w:val="00B47E41"/>
    <w:rsid w:val="00B512C0"/>
    <w:rsid w:val="00B51BF0"/>
    <w:rsid w:val="00B51C5E"/>
    <w:rsid w:val="00B525D1"/>
    <w:rsid w:val="00B528C0"/>
    <w:rsid w:val="00B5380D"/>
    <w:rsid w:val="00B53EB5"/>
    <w:rsid w:val="00B54526"/>
    <w:rsid w:val="00B54CD0"/>
    <w:rsid w:val="00B55223"/>
    <w:rsid w:val="00B55696"/>
    <w:rsid w:val="00B55D02"/>
    <w:rsid w:val="00B56C6E"/>
    <w:rsid w:val="00B57777"/>
    <w:rsid w:val="00B60B27"/>
    <w:rsid w:val="00B613F5"/>
    <w:rsid w:val="00B6152D"/>
    <w:rsid w:val="00B63144"/>
    <w:rsid w:val="00B63B08"/>
    <w:rsid w:val="00B65D49"/>
    <w:rsid w:val="00B6676C"/>
    <w:rsid w:val="00B700A2"/>
    <w:rsid w:val="00B705C9"/>
    <w:rsid w:val="00B7158A"/>
    <w:rsid w:val="00B718EA"/>
    <w:rsid w:val="00B71ABE"/>
    <w:rsid w:val="00B71D74"/>
    <w:rsid w:val="00B7294F"/>
    <w:rsid w:val="00B743CB"/>
    <w:rsid w:val="00B74926"/>
    <w:rsid w:val="00B7515A"/>
    <w:rsid w:val="00B75474"/>
    <w:rsid w:val="00B772BE"/>
    <w:rsid w:val="00B77C3A"/>
    <w:rsid w:val="00B80DCB"/>
    <w:rsid w:val="00B80ED7"/>
    <w:rsid w:val="00B822CA"/>
    <w:rsid w:val="00B832BD"/>
    <w:rsid w:val="00B83EF1"/>
    <w:rsid w:val="00B84530"/>
    <w:rsid w:val="00B85CA1"/>
    <w:rsid w:val="00B85E84"/>
    <w:rsid w:val="00B862C1"/>
    <w:rsid w:val="00B86455"/>
    <w:rsid w:val="00B86FC9"/>
    <w:rsid w:val="00B90410"/>
    <w:rsid w:val="00B9109C"/>
    <w:rsid w:val="00B91CFD"/>
    <w:rsid w:val="00B95A75"/>
    <w:rsid w:val="00B970E0"/>
    <w:rsid w:val="00BA25D9"/>
    <w:rsid w:val="00BA3CF3"/>
    <w:rsid w:val="00BA4A22"/>
    <w:rsid w:val="00BA4CC7"/>
    <w:rsid w:val="00BA5FB3"/>
    <w:rsid w:val="00BA6143"/>
    <w:rsid w:val="00BA6270"/>
    <w:rsid w:val="00BB05EE"/>
    <w:rsid w:val="00BB39FB"/>
    <w:rsid w:val="00BB57C3"/>
    <w:rsid w:val="00BB5D4C"/>
    <w:rsid w:val="00BB65CC"/>
    <w:rsid w:val="00BC1472"/>
    <w:rsid w:val="00BC27F0"/>
    <w:rsid w:val="00BC461B"/>
    <w:rsid w:val="00BC4E06"/>
    <w:rsid w:val="00BC61AD"/>
    <w:rsid w:val="00BC64A0"/>
    <w:rsid w:val="00BD0BAA"/>
    <w:rsid w:val="00BD2822"/>
    <w:rsid w:val="00BD3876"/>
    <w:rsid w:val="00BD3DB0"/>
    <w:rsid w:val="00BD5297"/>
    <w:rsid w:val="00BD6C66"/>
    <w:rsid w:val="00BD6E44"/>
    <w:rsid w:val="00BD75A9"/>
    <w:rsid w:val="00BE0145"/>
    <w:rsid w:val="00BE063D"/>
    <w:rsid w:val="00BE33CD"/>
    <w:rsid w:val="00BE4A93"/>
    <w:rsid w:val="00BE4D07"/>
    <w:rsid w:val="00BE5107"/>
    <w:rsid w:val="00BE5568"/>
    <w:rsid w:val="00BE5A8F"/>
    <w:rsid w:val="00BE68FA"/>
    <w:rsid w:val="00BE71F7"/>
    <w:rsid w:val="00BE7226"/>
    <w:rsid w:val="00BE7CD7"/>
    <w:rsid w:val="00BF0191"/>
    <w:rsid w:val="00BF2D34"/>
    <w:rsid w:val="00BF3D7D"/>
    <w:rsid w:val="00BF3FD2"/>
    <w:rsid w:val="00BF46C8"/>
    <w:rsid w:val="00BF60CF"/>
    <w:rsid w:val="00BF6478"/>
    <w:rsid w:val="00BF7F88"/>
    <w:rsid w:val="00C00985"/>
    <w:rsid w:val="00C0122C"/>
    <w:rsid w:val="00C02944"/>
    <w:rsid w:val="00C02FD6"/>
    <w:rsid w:val="00C031A6"/>
    <w:rsid w:val="00C05386"/>
    <w:rsid w:val="00C05D18"/>
    <w:rsid w:val="00C061C4"/>
    <w:rsid w:val="00C06F75"/>
    <w:rsid w:val="00C073DB"/>
    <w:rsid w:val="00C07D32"/>
    <w:rsid w:val="00C10BF6"/>
    <w:rsid w:val="00C11924"/>
    <w:rsid w:val="00C11CEE"/>
    <w:rsid w:val="00C120B4"/>
    <w:rsid w:val="00C120F0"/>
    <w:rsid w:val="00C121BD"/>
    <w:rsid w:val="00C12A93"/>
    <w:rsid w:val="00C12BB0"/>
    <w:rsid w:val="00C13A8F"/>
    <w:rsid w:val="00C13AA0"/>
    <w:rsid w:val="00C14714"/>
    <w:rsid w:val="00C1495F"/>
    <w:rsid w:val="00C163C2"/>
    <w:rsid w:val="00C163DC"/>
    <w:rsid w:val="00C165AF"/>
    <w:rsid w:val="00C16AE4"/>
    <w:rsid w:val="00C16F72"/>
    <w:rsid w:val="00C20A64"/>
    <w:rsid w:val="00C23170"/>
    <w:rsid w:val="00C24832"/>
    <w:rsid w:val="00C248DA"/>
    <w:rsid w:val="00C255A9"/>
    <w:rsid w:val="00C26864"/>
    <w:rsid w:val="00C26F54"/>
    <w:rsid w:val="00C2740E"/>
    <w:rsid w:val="00C31044"/>
    <w:rsid w:val="00C31F83"/>
    <w:rsid w:val="00C34ADC"/>
    <w:rsid w:val="00C357B7"/>
    <w:rsid w:val="00C36100"/>
    <w:rsid w:val="00C40AEA"/>
    <w:rsid w:val="00C411A6"/>
    <w:rsid w:val="00C42B8F"/>
    <w:rsid w:val="00C433CE"/>
    <w:rsid w:val="00C43532"/>
    <w:rsid w:val="00C435EF"/>
    <w:rsid w:val="00C443EA"/>
    <w:rsid w:val="00C4470A"/>
    <w:rsid w:val="00C44EAB"/>
    <w:rsid w:val="00C4648E"/>
    <w:rsid w:val="00C4706F"/>
    <w:rsid w:val="00C47A51"/>
    <w:rsid w:val="00C47DAD"/>
    <w:rsid w:val="00C504E3"/>
    <w:rsid w:val="00C50EAE"/>
    <w:rsid w:val="00C511EA"/>
    <w:rsid w:val="00C515B6"/>
    <w:rsid w:val="00C51DFC"/>
    <w:rsid w:val="00C52345"/>
    <w:rsid w:val="00C53467"/>
    <w:rsid w:val="00C53E5B"/>
    <w:rsid w:val="00C540C7"/>
    <w:rsid w:val="00C5578D"/>
    <w:rsid w:val="00C56B47"/>
    <w:rsid w:val="00C57715"/>
    <w:rsid w:val="00C601B8"/>
    <w:rsid w:val="00C60FD5"/>
    <w:rsid w:val="00C61E6B"/>
    <w:rsid w:val="00C62201"/>
    <w:rsid w:val="00C65C02"/>
    <w:rsid w:val="00C66070"/>
    <w:rsid w:val="00C662A0"/>
    <w:rsid w:val="00C70886"/>
    <w:rsid w:val="00C70F94"/>
    <w:rsid w:val="00C7150B"/>
    <w:rsid w:val="00C71A17"/>
    <w:rsid w:val="00C734F0"/>
    <w:rsid w:val="00C73EA3"/>
    <w:rsid w:val="00C761AB"/>
    <w:rsid w:val="00C77A2C"/>
    <w:rsid w:val="00C77B74"/>
    <w:rsid w:val="00C77E0F"/>
    <w:rsid w:val="00C80C3C"/>
    <w:rsid w:val="00C812AE"/>
    <w:rsid w:val="00C8260A"/>
    <w:rsid w:val="00C832D8"/>
    <w:rsid w:val="00C83856"/>
    <w:rsid w:val="00C87C07"/>
    <w:rsid w:val="00C905D8"/>
    <w:rsid w:val="00C907D4"/>
    <w:rsid w:val="00C90B4F"/>
    <w:rsid w:val="00C90E83"/>
    <w:rsid w:val="00C91BA3"/>
    <w:rsid w:val="00C925A4"/>
    <w:rsid w:val="00C93267"/>
    <w:rsid w:val="00C93A70"/>
    <w:rsid w:val="00C94401"/>
    <w:rsid w:val="00C95BB8"/>
    <w:rsid w:val="00C97848"/>
    <w:rsid w:val="00CA03F4"/>
    <w:rsid w:val="00CA0D93"/>
    <w:rsid w:val="00CA14A9"/>
    <w:rsid w:val="00CA3214"/>
    <w:rsid w:val="00CA5F97"/>
    <w:rsid w:val="00CA6868"/>
    <w:rsid w:val="00CA7CC5"/>
    <w:rsid w:val="00CB0FE3"/>
    <w:rsid w:val="00CB1535"/>
    <w:rsid w:val="00CB1927"/>
    <w:rsid w:val="00CB28AD"/>
    <w:rsid w:val="00CB2D2C"/>
    <w:rsid w:val="00CB3A99"/>
    <w:rsid w:val="00CC08A7"/>
    <w:rsid w:val="00CC1953"/>
    <w:rsid w:val="00CC1CE2"/>
    <w:rsid w:val="00CC2DCE"/>
    <w:rsid w:val="00CC35BB"/>
    <w:rsid w:val="00CC4244"/>
    <w:rsid w:val="00CC472C"/>
    <w:rsid w:val="00CC47F6"/>
    <w:rsid w:val="00CC4CAF"/>
    <w:rsid w:val="00CC60EA"/>
    <w:rsid w:val="00CC65C6"/>
    <w:rsid w:val="00CC6E9F"/>
    <w:rsid w:val="00CC7547"/>
    <w:rsid w:val="00CC7B4B"/>
    <w:rsid w:val="00CD0B05"/>
    <w:rsid w:val="00CD0E54"/>
    <w:rsid w:val="00CD1680"/>
    <w:rsid w:val="00CD2662"/>
    <w:rsid w:val="00CD27C3"/>
    <w:rsid w:val="00CD2932"/>
    <w:rsid w:val="00CD4671"/>
    <w:rsid w:val="00CD647B"/>
    <w:rsid w:val="00CD66E5"/>
    <w:rsid w:val="00CD6AB2"/>
    <w:rsid w:val="00CD6E4E"/>
    <w:rsid w:val="00CE0DB1"/>
    <w:rsid w:val="00CE1E1C"/>
    <w:rsid w:val="00CE3D9C"/>
    <w:rsid w:val="00CE4352"/>
    <w:rsid w:val="00CE57E0"/>
    <w:rsid w:val="00CE6287"/>
    <w:rsid w:val="00CE7BE2"/>
    <w:rsid w:val="00CF01FA"/>
    <w:rsid w:val="00CF0429"/>
    <w:rsid w:val="00CF0BDC"/>
    <w:rsid w:val="00CF1B47"/>
    <w:rsid w:val="00CF216F"/>
    <w:rsid w:val="00CF25D0"/>
    <w:rsid w:val="00CF2820"/>
    <w:rsid w:val="00CF3EB5"/>
    <w:rsid w:val="00CF5099"/>
    <w:rsid w:val="00CF5BF1"/>
    <w:rsid w:val="00CF64AF"/>
    <w:rsid w:val="00CF6882"/>
    <w:rsid w:val="00D004EA"/>
    <w:rsid w:val="00D0145D"/>
    <w:rsid w:val="00D015CE"/>
    <w:rsid w:val="00D01D02"/>
    <w:rsid w:val="00D022F4"/>
    <w:rsid w:val="00D03097"/>
    <w:rsid w:val="00D0520B"/>
    <w:rsid w:val="00D06A83"/>
    <w:rsid w:val="00D071ED"/>
    <w:rsid w:val="00D07BD1"/>
    <w:rsid w:val="00D12B84"/>
    <w:rsid w:val="00D12DE9"/>
    <w:rsid w:val="00D13072"/>
    <w:rsid w:val="00D13746"/>
    <w:rsid w:val="00D13D20"/>
    <w:rsid w:val="00D1414D"/>
    <w:rsid w:val="00D1461F"/>
    <w:rsid w:val="00D158EE"/>
    <w:rsid w:val="00D15D62"/>
    <w:rsid w:val="00D15F4B"/>
    <w:rsid w:val="00D16DFD"/>
    <w:rsid w:val="00D20286"/>
    <w:rsid w:val="00D209F0"/>
    <w:rsid w:val="00D226CB"/>
    <w:rsid w:val="00D24004"/>
    <w:rsid w:val="00D24FC9"/>
    <w:rsid w:val="00D26237"/>
    <w:rsid w:val="00D262EC"/>
    <w:rsid w:val="00D27453"/>
    <w:rsid w:val="00D2749B"/>
    <w:rsid w:val="00D2757C"/>
    <w:rsid w:val="00D31385"/>
    <w:rsid w:val="00D3187F"/>
    <w:rsid w:val="00D3281D"/>
    <w:rsid w:val="00D33517"/>
    <w:rsid w:val="00D3439A"/>
    <w:rsid w:val="00D34471"/>
    <w:rsid w:val="00D34475"/>
    <w:rsid w:val="00D35C1C"/>
    <w:rsid w:val="00D3634D"/>
    <w:rsid w:val="00D3676A"/>
    <w:rsid w:val="00D36F37"/>
    <w:rsid w:val="00D41409"/>
    <w:rsid w:val="00D41652"/>
    <w:rsid w:val="00D41685"/>
    <w:rsid w:val="00D4277B"/>
    <w:rsid w:val="00D430E2"/>
    <w:rsid w:val="00D433F6"/>
    <w:rsid w:val="00D4361A"/>
    <w:rsid w:val="00D4372B"/>
    <w:rsid w:val="00D43A26"/>
    <w:rsid w:val="00D43C48"/>
    <w:rsid w:val="00D43DB0"/>
    <w:rsid w:val="00D4430B"/>
    <w:rsid w:val="00D46BD9"/>
    <w:rsid w:val="00D47250"/>
    <w:rsid w:val="00D51DB0"/>
    <w:rsid w:val="00D531CD"/>
    <w:rsid w:val="00D54462"/>
    <w:rsid w:val="00D549AD"/>
    <w:rsid w:val="00D5630B"/>
    <w:rsid w:val="00D56AB6"/>
    <w:rsid w:val="00D56F95"/>
    <w:rsid w:val="00D57B50"/>
    <w:rsid w:val="00D60656"/>
    <w:rsid w:val="00D63579"/>
    <w:rsid w:val="00D640B2"/>
    <w:rsid w:val="00D67454"/>
    <w:rsid w:val="00D7079A"/>
    <w:rsid w:val="00D7105C"/>
    <w:rsid w:val="00D7150C"/>
    <w:rsid w:val="00D73FF7"/>
    <w:rsid w:val="00D743CF"/>
    <w:rsid w:val="00D74508"/>
    <w:rsid w:val="00D74BD7"/>
    <w:rsid w:val="00D752D0"/>
    <w:rsid w:val="00D76561"/>
    <w:rsid w:val="00D767B6"/>
    <w:rsid w:val="00D7699E"/>
    <w:rsid w:val="00D770D6"/>
    <w:rsid w:val="00D772A0"/>
    <w:rsid w:val="00D779ED"/>
    <w:rsid w:val="00D80B6E"/>
    <w:rsid w:val="00D80D89"/>
    <w:rsid w:val="00D821FA"/>
    <w:rsid w:val="00D83A76"/>
    <w:rsid w:val="00D83DD5"/>
    <w:rsid w:val="00D86B68"/>
    <w:rsid w:val="00D870A9"/>
    <w:rsid w:val="00D92F2B"/>
    <w:rsid w:val="00D9379B"/>
    <w:rsid w:val="00D93F0E"/>
    <w:rsid w:val="00D9460C"/>
    <w:rsid w:val="00D9495B"/>
    <w:rsid w:val="00D94982"/>
    <w:rsid w:val="00D9643A"/>
    <w:rsid w:val="00D96A2D"/>
    <w:rsid w:val="00D9745B"/>
    <w:rsid w:val="00DA01F1"/>
    <w:rsid w:val="00DA3CD8"/>
    <w:rsid w:val="00DA457E"/>
    <w:rsid w:val="00DA50E5"/>
    <w:rsid w:val="00DA5AA3"/>
    <w:rsid w:val="00DA6216"/>
    <w:rsid w:val="00DA6EFE"/>
    <w:rsid w:val="00DA7361"/>
    <w:rsid w:val="00DB006B"/>
    <w:rsid w:val="00DB0850"/>
    <w:rsid w:val="00DB0B81"/>
    <w:rsid w:val="00DB1819"/>
    <w:rsid w:val="00DB18AD"/>
    <w:rsid w:val="00DB1909"/>
    <w:rsid w:val="00DB2B96"/>
    <w:rsid w:val="00DB3516"/>
    <w:rsid w:val="00DB3671"/>
    <w:rsid w:val="00DB38F2"/>
    <w:rsid w:val="00DB3AC2"/>
    <w:rsid w:val="00DB5A0D"/>
    <w:rsid w:val="00DB5D03"/>
    <w:rsid w:val="00DB6C6C"/>
    <w:rsid w:val="00DC0633"/>
    <w:rsid w:val="00DC07F9"/>
    <w:rsid w:val="00DC08EA"/>
    <w:rsid w:val="00DC090F"/>
    <w:rsid w:val="00DC1289"/>
    <w:rsid w:val="00DC1D9F"/>
    <w:rsid w:val="00DC3164"/>
    <w:rsid w:val="00DC4340"/>
    <w:rsid w:val="00DC4E98"/>
    <w:rsid w:val="00DC51D2"/>
    <w:rsid w:val="00DC5F1F"/>
    <w:rsid w:val="00DC62B0"/>
    <w:rsid w:val="00DC7DCC"/>
    <w:rsid w:val="00DD1A79"/>
    <w:rsid w:val="00DD2241"/>
    <w:rsid w:val="00DD274C"/>
    <w:rsid w:val="00DD566A"/>
    <w:rsid w:val="00DD59E5"/>
    <w:rsid w:val="00DD5C00"/>
    <w:rsid w:val="00DD6499"/>
    <w:rsid w:val="00DD7FEA"/>
    <w:rsid w:val="00DE02F8"/>
    <w:rsid w:val="00DE2646"/>
    <w:rsid w:val="00DE2B77"/>
    <w:rsid w:val="00DE3173"/>
    <w:rsid w:val="00DE3A71"/>
    <w:rsid w:val="00DE715B"/>
    <w:rsid w:val="00DE7544"/>
    <w:rsid w:val="00DF1CC3"/>
    <w:rsid w:val="00DF2000"/>
    <w:rsid w:val="00DF3021"/>
    <w:rsid w:val="00DF302E"/>
    <w:rsid w:val="00DF33E7"/>
    <w:rsid w:val="00DF3710"/>
    <w:rsid w:val="00DF3EB7"/>
    <w:rsid w:val="00DF4571"/>
    <w:rsid w:val="00DF5D83"/>
    <w:rsid w:val="00DF7795"/>
    <w:rsid w:val="00E003B1"/>
    <w:rsid w:val="00E00FA4"/>
    <w:rsid w:val="00E01774"/>
    <w:rsid w:val="00E01AA0"/>
    <w:rsid w:val="00E01DC2"/>
    <w:rsid w:val="00E022D7"/>
    <w:rsid w:val="00E02ED4"/>
    <w:rsid w:val="00E03800"/>
    <w:rsid w:val="00E03C70"/>
    <w:rsid w:val="00E05298"/>
    <w:rsid w:val="00E052B6"/>
    <w:rsid w:val="00E05B4D"/>
    <w:rsid w:val="00E063BC"/>
    <w:rsid w:val="00E069A7"/>
    <w:rsid w:val="00E0705F"/>
    <w:rsid w:val="00E07320"/>
    <w:rsid w:val="00E07984"/>
    <w:rsid w:val="00E07B6F"/>
    <w:rsid w:val="00E13EFB"/>
    <w:rsid w:val="00E148CE"/>
    <w:rsid w:val="00E14B9E"/>
    <w:rsid w:val="00E156DC"/>
    <w:rsid w:val="00E15A90"/>
    <w:rsid w:val="00E15C02"/>
    <w:rsid w:val="00E16CCD"/>
    <w:rsid w:val="00E17106"/>
    <w:rsid w:val="00E204AA"/>
    <w:rsid w:val="00E2210C"/>
    <w:rsid w:val="00E22114"/>
    <w:rsid w:val="00E22634"/>
    <w:rsid w:val="00E236B2"/>
    <w:rsid w:val="00E24307"/>
    <w:rsid w:val="00E24309"/>
    <w:rsid w:val="00E244FF"/>
    <w:rsid w:val="00E25116"/>
    <w:rsid w:val="00E27AE3"/>
    <w:rsid w:val="00E3027F"/>
    <w:rsid w:val="00E308D0"/>
    <w:rsid w:val="00E32A00"/>
    <w:rsid w:val="00E33009"/>
    <w:rsid w:val="00E33C82"/>
    <w:rsid w:val="00E35828"/>
    <w:rsid w:val="00E362E0"/>
    <w:rsid w:val="00E3756C"/>
    <w:rsid w:val="00E40255"/>
    <w:rsid w:val="00E40362"/>
    <w:rsid w:val="00E414CB"/>
    <w:rsid w:val="00E42515"/>
    <w:rsid w:val="00E428AF"/>
    <w:rsid w:val="00E42F22"/>
    <w:rsid w:val="00E43175"/>
    <w:rsid w:val="00E43A93"/>
    <w:rsid w:val="00E440F9"/>
    <w:rsid w:val="00E44180"/>
    <w:rsid w:val="00E446C0"/>
    <w:rsid w:val="00E449B4"/>
    <w:rsid w:val="00E45157"/>
    <w:rsid w:val="00E4518D"/>
    <w:rsid w:val="00E45682"/>
    <w:rsid w:val="00E46942"/>
    <w:rsid w:val="00E515E5"/>
    <w:rsid w:val="00E52D2F"/>
    <w:rsid w:val="00E555C3"/>
    <w:rsid w:val="00E569D8"/>
    <w:rsid w:val="00E57DE6"/>
    <w:rsid w:val="00E60688"/>
    <w:rsid w:val="00E613F6"/>
    <w:rsid w:val="00E61998"/>
    <w:rsid w:val="00E62B52"/>
    <w:rsid w:val="00E6566A"/>
    <w:rsid w:val="00E67016"/>
    <w:rsid w:val="00E671D6"/>
    <w:rsid w:val="00E7099E"/>
    <w:rsid w:val="00E70BCC"/>
    <w:rsid w:val="00E7106F"/>
    <w:rsid w:val="00E715C2"/>
    <w:rsid w:val="00E71EDA"/>
    <w:rsid w:val="00E72C3B"/>
    <w:rsid w:val="00E73F1E"/>
    <w:rsid w:val="00E74878"/>
    <w:rsid w:val="00E751B2"/>
    <w:rsid w:val="00E76B6F"/>
    <w:rsid w:val="00E7775C"/>
    <w:rsid w:val="00E8239B"/>
    <w:rsid w:val="00E827EC"/>
    <w:rsid w:val="00E829D5"/>
    <w:rsid w:val="00E84EAA"/>
    <w:rsid w:val="00E84EE9"/>
    <w:rsid w:val="00E85E78"/>
    <w:rsid w:val="00E86925"/>
    <w:rsid w:val="00E90F59"/>
    <w:rsid w:val="00E92702"/>
    <w:rsid w:val="00E92FFB"/>
    <w:rsid w:val="00E945BA"/>
    <w:rsid w:val="00E959AB"/>
    <w:rsid w:val="00E961C5"/>
    <w:rsid w:val="00E96B0E"/>
    <w:rsid w:val="00E97EB7"/>
    <w:rsid w:val="00EA0A88"/>
    <w:rsid w:val="00EA1337"/>
    <w:rsid w:val="00EA1A25"/>
    <w:rsid w:val="00EA1EEA"/>
    <w:rsid w:val="00EA24A8"/>
    <w:rsid w:val="00EA2D01"/>
    <w:rsid w:val="00EA302B"/>
    <w:rsid w:val="00EA4125"/>
    <w:rsid w:val="00EA518F"/>
    <w:rsid w:val="00EA5870"/>
    <w:rsid w:val="00EA6975"/>
    <w:rsid w:val="00EA6BA5"/>
    <w:rsid w:val="00EB06B3"/>
    <w:rsid w:val="00EB0B0C"/>
    <w:rsid w:val="00EB2D25"/>
    <w:rsid w:val="00EB4AC6"/>
    <w:rsid w:val="00EB6F0B"/>
    <w:rsid w:val="00EB73C0"/>
    <w:rsid w:val="00EB74CC"/>
    <w:rsid w:val="00EB77D7"/>
    <w:rsid w:val="00EB793D"/>
    <w:rsid w:val="00EB7A55"/>
    <w:rsid w:val="00EC045D"/>
    <w:rsid w:val="00EC103A"/>
    <w:rsid w:val="00EC197C"/>
    <w:rsid w:val="00EC1BAF"/>
    <w:rsid w:val="00EC23A8"/>
    <w:rsid w:val="00EC2AE9"/>
    <w:rsid w:val="00EC3D3B"/>
    <w:rsid w:val="00EC5E08"/>
    <w:rsid w:val="00EC70F0"/>
    <w:rsid w:val="00ED0EAA"/>
    <w:rsid w:val="00ED3E1C"/>
    <w:rsid w:val="00ED47EB"/>
    <w:rsid w:val="00EE0C49"/>
    <w:rsid w:val="00EE164A"/>
    <w:rsid w:val="00EE2D14"/>
    <w:rsid w:val="00EE4D4C"/>
    <w:rsid w:val="00EE59F8"/>
    <w:rsid w:val="00EE5BF4"/>
    <w:rsid w:val="00EE63F9"/>
    <w:rsid w:val="00EF0A04"/>
    <w:rsid w:val="00EF0D8F"/>
    <w:rsid w:val="00EF157B"/>
    <w:rsid w:val="00EF20AD"/>
    <w:rsid w:val="00EF24E4"/>
    <w:rsid w:val="00EF250A"/>
    <w:rsid w:val="00EF56C4"/>
    <w:rsid w:val="00EF61BE"/>
    <w:rsid w:val="00EF7AAC"/>
    <w:rsid w:val="00F01F32"/>
    <w:rsid w:val="00F02357"/>
    <w:rsid w:val="00F02C44"/>
    <w:rsid w:val="00F03066"/>
    <w:rsid w:val="00F033C5"/>
    <w:rsid w:val="00F03496"/>
    <w:rsid w:val="00F04180"/>
    <w:rsid w:val="00F0421D"/>
    <w:rsid w:val="00F04335"/>
    <w:rsid w:val="00F05369"/>
    <w:rsid w:val="00F058D1"/>
    <w:rsid w:val="00F0608D"/>
    <w:rsid w:val="00F062EE"/>
    <w:rsid w:val="00F06353"/>
    <w:rsid w:val="00F06561"/>
    <w:rsid w:val="00F06643"/>
    <w:rsid w:val="00F072A8"/>
    <w:rsid w:val="00F07886"/>
    <w:rsid w:val="00F07E74"/>
    <w:rsid w:val="00F1084C"/>
    <w:rsid w:val="00F12792"/>
    <w:rsid w:val="00F14090"/>
    <w:rsid w:val="00F144A8"/>
    <w:rsid w:val="00F20148"/>
    <w:rsid w:val="00F2193B"/>
    <w:rsid w:val="00F236F6"/>
    <w:rsid w:val="00F23EA1"/>
    <w:rsid w:val="00F24928"/>
    <w:rsid w:val="00F253BE"/>
    <w:rsid w:val="00F26310"/>
    <w:rsid w:val="00F27B51"/>
    <w:rsid w:val="00F27C73"/>
    <w:rsid w:val="00F30127"/>
    <w:rsid w:val="00F30483"/>
    <w:rsid w:val="00F30AFF"/>
    <w:rsid w:val="00F319C2"/>
    <w:rsid w:val="00F31B21"/>
    <w:rsid w:val="00F31C56"/>
    <w:rsid w:val="00F3284A"/>
    <w:rsid w:val="00F32B5B"/>
    <w:rsid w:val="00F32D6C"/>
    <w:rsid w:val="00F33AAE"/>
    <w:rsid w:val="00F34454"/>
    <w:rsid w:val="00F36026"/>
    <w:rsid w:val="00F36050"/>
    <w:rsid w:val="00F37043"/>
    <w:rsid w:val="00F406A3"/>
    <w:rsid w:val="00F41E9A"/>
    <w:rsid w:val="00F426C2"/>
    <w:rsid w:val="00F43AF5"/>
    <w:rsid w:val="00F447C7"/>
    <w:rsid w:val="00F45477"/>
    <w:rsid w:val="00F455BA"/>
    <w:rsid w:val="00F479A1"/>
    <w:rsid w:val="00F5100B"/>
    <w:rsid w:val="00F51941"/>
    <w:rsid w:val="00F52DA0"/>
    <w:rsid w:val="00F52EBF"/>
    <w:rsid w:val="00F53708"/>
    <w:rsid w:val="00F54D84"/>
    <w:rsid w:val="00F564E6"/>
    <w:rsid w:val="00F57904"/>
    <w:rsid w:val="00F579F2"/>
    <w:rsid w:val="00F57B68"/>
    <w:rsid w:val="00F62866"/>
    <w:rsid w:val="00F63455"/>
    <w:rsid w:val="00F6504B"/>
    <w:rsid w:val="00F65803"/>
    <w:rsid w:val="00F6599D"/>
    <w:rsid w:val="00F65F18"/>
    <w:rsid w:val="00F678B9"/>
    <w:rsid w:val="00F6795C"/>
    <w:rsid w:val="00F67EE3"/>
    <w:rsid w:val="00F706CE"/>
    <w:rsid w:val="00F70AA7"/>
    <w:rsid w:val="00F70B87"/>
    <w:rsid w:val="00F716DF"/>
    <w:rsid w:val="00F740DF"/>
    <w:rsid w:val="00F74A3F"/>
    <w:rsid w:val="00F74F31"/>
    <w:rsid w:val="00F75A57"/>
    <w:rsid w:val="00F76528"/>
    <w:rsid w:val="00F766D0"/>
    <w:rsid w:val="00F80DC3"/>
    <w:rsid w:val="00F82510"/>
    <w:rsid w:val="00F84411"/>
    <w:rsid w:val="00F85640"/>
    <w:rsid w:val="00F85A06"/>
    <w:rsid w:val="00F86D8B"/>
    <w:rsid w:val="00F873E2"/>
    <w:rsid w:val="00F877AB"/>
    <w:rsid w:val="00F9003C"/>
    <w:rsid w:val="00F90A27"/>
    <w:rsid w:val="00F910EA"/>
    <w:rsid w:val="00F918AC"/>
    <w:rsid w:val="00F93092"/>
    <w:rsid w:val="00F93F11"/>
    <w:rsid w:val="00F95477"/>
    <w:rsid w:val="00F97261"/>
    <w:rsid w:val="00F97B92"/>
    <w:rsid w:val="00F97C97"/>
    <w:rsid w:val="00FA007E"/>
    <w:rsid w:val="00FA04DF"/>
    <w:rsid w:val="00FA286D"/>
    <w:rsid w:val="00FA3AFF"/>
    <w:rsid w:val="00FA3FE2"/>
    <w:rsid w:val="00FA4F2C"/>
    <w:rsid w:val="00FA5786"/>
    <w:rsid w:val="00FA6A1A"/>
    <w:rsid w:val="00FB04B5"/>
    <w:rsid w:val="00FB1024"/>
    <w:rsid w:val="00FB1837"/>
    <w:rsid w:val="00FB25A8"/>
    <w:rsid w:val="00FB465A"/>
    <w:rsid w:val="00FB4DC2"/>
    <w:rsid w:val="00FB5C4D"/>
    <w:rsid w:val="00FB7222"/>
    <w:rsid w:val="00FB7ACA"/>
    <w:rsid w:val="00FC02DB"/>
    <w:rsid w:val="00FC2F92"/>
    <w:rsid w:val="00FC35A9"/>
    <w:rsid w:val="00FC37C2"/>
    <w:rsid w:val="00FC46F8"/>
    <w:rsid w:val="00FC5A8D"/>
    <w:rsid w:val="00FC66DB"/>
    <w:rsid w:val="00FC6FD5"/>
    <w:rsid w:val="00FD1087"/>
    <w:rsid w:val="00FD13A7"/>
    <w:rsid w:val="00FD1E27"/>
    <w:rsid w:val="00FD205C"/>
    <w:rsid w:val="00FD2D45"/>
    <w:rsid w:val="00FD456D"/>
    <w:rsid w:val="00FD4A9E"/>
    <w:rsid w:val="00FD5D2B"/>
    <w:rsid w:val="00FD6363"/>
    <w:rsid w:val="00FD645F"/>
    <w:rsid w:val="00FD6E3D"/>
    <w:rsid w:val="00FD705E"/>
    <w:rsid w:val="00FD75DA"/>
    <w:rsid w:val="00FE0AF2"/>
    <w:rsid w:val="00FE267D"/>
    <w:rsid w:val="00FE2AF5"/>
    <w:rsid w:val="00FE3C5B"/>
    <w:rsid w:val="00FE483B"/>
    <w:rsid w:val="00FE631E"/>
    <w:rsid w:val="00FE66EB"/>
    <w:rsid w:val="00FE6DBE"/>
    <w:rsid w:val="00FE756D"/>
    <w:rsid w:val="00FF03A3"/>
    <w:rsid w:val="00FF187F"/>
    <w:rsid w:val="00FF1BA5"/>
    <w:rsid w:val="00FF2011"/>
    <w:rsid w:val="00FF2B7A"/>
    <w:rsid w:val="00FF2F27"/>
    <w:rsid w:val="00FF5916"/>
    <w:rsid w:val="00FF641D"/>
    <w:rsid w:val="00FF7E23"/>
  </w:rsids>
  <m:mathPr>
    <m:mathFont m:val="Cambria Math"/>
    <m:brkBin m:val="before"/>
    <m:brkBinSub m:val="--"/>
    <m:smallFrac/>
    <m:dispDef/>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3C72"/>
  <w15:docId w15:val="{3BE548C9-AACB-6443-AFEC-1713910D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0844"/>
    <w:pPr>
      <w:ind w:firstLine="720"/>
      <w:jc w:val="both"/>
    </w:pPr>
    <w:rPr>
      <w:rFonts w:ascii="Times New Roman" w:hAnsi="Times New Roman"/>
    </w:rPr>
  </w:style>
  <w:style w:type="paragraph" w:styleId="Heading1">
    <w:name w:val="heading 1"/>
    <w:aliases w:val="Chapter Heading"/>
    <w:basedOn w:val="Normal"/>
    <w:next w:val="Normal"/>
    <w:link w:val="Heading1Char"/>
    <w:autoRedefine/>
    <w:uiPriority w:val="9"/>
    <w:qFormat/>
    <w:rsid w:val="00022F0F"/>
    <w:pPr>
      <w:keepNext/>
      <w:keepLines/>
      <w:numPr>
        <w:numId w:val="1"/>
      </w:numPr>
      <w:ind w:left="0" w:firstLine="0"/>
      <w:outlineLvl w:val="0"/>
    </w:pPr>
    <w:rPr>
      <w:rFonts w:eastAsiaTheme="majorEastAsia" w:cstheme="majorBidi"/>
      <w:b/>
      <w:bCs/>
      <w:color w:val="0000FF"/>
      <w:sz w:val="32"/>
    </w:rPr>
  </w:style>
  <w:style w:type="paragraph" w:styleId="Heading2">
    <w:name w:val="heading 2"/>
    <w:aliases w:val="Section Heading"/>
    <w:basedOn w:val="Normal"/>
    <w:next w:val="Normal"/>
    <w:link w:val="Heading2Char"/>
    <w:unhideWhenUsed/>
    <w:qFormat/>
    <w:rsid w:val="00022F0F"/>
    <w:pPr>
      <w:keepNext/>
      <w:keepLines/>
      <w:numPr>
        <w:ilvl w:val="1"/>
        <w:numId w:val="1"/>
      </w:numPr>
      <w:ind w:left="0" w:firstLine="0"/>
      <w:outlineLvl w:val="1"/>
    </w:pPr>
    <w:rPr>
      <w:rFonts w:eastAsiaTheme="majorEastAsia" w:cstheme="majorBidi"/>
      <w:b/>
      <w:bCs/>
      <w:color w:val="0000FF"/>
      <w:sz w:val="28"/>
    </w:rPr>
  </w:style>
  <w:style w:type="paragraph" w:styleId="Heading3">
    <w:name w:val="heading 3"/>
    <w:aliases w:val="Subsection heading"/>
    <w:basedOn w:val="Normal"/>
    <w:next w:val="Normal"/>
    <w:link w:val="Heading3Char"/>
    <w:uiPriority w:val="9"/>
    <w:unhideWhenUsed/>
    <w:qFormat/>
    <w:rsid w:val="00A71CA4"/>
    <w:pPr>
      <w:keepNext/>
      <w:keepLines/>
      <w:numPr>
        <w:ilvl w:val="2"/>
        <w:numId w:val="1"/>
      </w:numPr>
      <w:ind w:left="0" w:firstLine="0"/>
      <w:outlineLvl w:val="2"/>
    </w:pPr>
    <w:rPr>
      <w:rFonts w:eastAsiaTheme="majorEastAsia" w:cstheme="majorBidi"/>
      <w:b/>
      <w:bCs/>
      <w:color w:val="0000FF"/>
    </w:rPr>
  </w:style>
  <w:style w:type="paragraph" w:styleId="Heading4">
    <w:name w:val="heading 4"/>
    <w:basedOn w:val="Normal"/>
    <w:next w:val="Normal"/>
    <w:link w:val="Heading4Char"/>
    <w:uiPriority w:val="9"/>
    <w:unhideWhenUsed/>
    <w:qFormat/>
    <w:rsid w:val="009A63AF"/>
    <w:pPr>
      <w:keepNext/>
      <w:keepLines/>
      <w:ind w:firstLine="0"/>
      <w:outlineLvl w:val="3"/>
    </w:pPr>
    <w:rPr>
      <w:rFonts w:eastAsiaTheme="majorEastAsia" w:cstheme="majorBidi"/>
      <w:b/>
      <w:bCs/>
      <w:i/>
      <w:iCs/>
      <w:color w:val="0000FF"/>
    </w:rPr>
  </w:style>
  <w:style w:type="paragraph" w:styleId="Heading5">
    <w:name w:val="heading 5"/>
    <w:basedOn w:val="Normal"/>
    <w:next w:val="Normal"/>
    <w:link w:val="Heading5Char"/>
    <w:uiPriority w:val="9"/>
    <w:unhideWhenUsed/>
    <w:qFormat/>
    <w:rsid w:val="00AB1694"/>
    <w:pPr>
      <w:keepNext/>
      <w:keepLines/>
      <w:numPr>
        <w:ilvl w:val="4"/>
        <w:numId w:val="1"/>
      </w:numPr>
      <w:spacing w:before="200"/>
      <w:outlineLvl w:val="4"/>
    </w:pPr>
    <w:rPr>
      <w:rFonts w:eastAsiaTheme="majorEastAsia" w:cstheme="majorBidi"/>
      <w:b/>
      <w:i/>
      <w:color w:val="3366FF"/>
    </w:rPr>
  </w:style>
  <w:style w:type="paragraph" w:styleId="Heading6">
    <w:name w:val="heading 6"/>
    <w:basedOn w:val="Normal"/>
    <w:next w:val="Normal"/>
    <w:link w:val="Heading6Char"/>
    <w:uiPriority w:val="9"/>
    <w:unhideWhenUsed/>
    <w:qFormat/>
    <w:rsid w:val="00AB169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169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169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B169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B4B"/>
    <w:pPr>
      <w:tabs>
        <w:tab w:val="center" w:pos="4320"/>
        <w:tab w:val="right" w:pos="8640"/>
      </w:tabs>
    </w:pPr>
  </w:style>
  <w:style w:type="character" w:customStyle="1" w:styleId="FooterChar">
    <w:name w:val="Footer Char"/>
    <w:basedOn w:val="DefaultParagraphFont"/>
    <w:link w:val="Footer"/>
    <w:uiPriority w:val="99"/>
    <w:rsid w:val="00CC7B4B"/>
  </w:style>
  <w:style w:type="paragraph" w:styleId="BalloonText">
    <w:name w:val="Balloon Text"/>
    <w:basedOn w:val="Normal"/>
    <w:link w:val="BalloonTextChar"/>
    <w:uiPriority w:val="99"/>
    <w:semiHidden/>
    <w:unhideWhenUsed/>
    <w:rsid w:val="00AB1694"/>
    <w:rPr>
      <w:rFonts w:ascii="Lucida Grande" w:hAnsi="Lucida Grande" w:cs="Lucida Grande"/>
      <w:sz w:val="18"/>
      <w:szCs w:val="18"/>
    </w:rPr>
  </w:style>
  <w:style w:type="paragraph" w:styleId="Title">
    <w:name w:val="Title"/>
    <w:basedOn w:val="Normal"/>
    <w:next w:val="Normal"/>
    <w:link w:val="TitleChar"/>
    <w:uiPriority w:val="10"/>
    <w:qFormat/>
    <w:rsid w:val="00DB18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8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apter Heading Char"/>
    <w:basedOn w:val="DefaultParagraphFont"/>
    <w:link w:val="Heading1"/>
    <w:uiPriority w:val="9"/>
    <w:rsid w:val="00022F0F"/>
    <w:rPr>
      <w:rFonts w:ascii="Times New Roman" w:eastAsiaTheme="majorEastAsia" w:hAnsi="Times New Roman" w:cstheme="majorBidi"/>
      <w:b/>
      <w:bCs/>
      <w:color w:val="0000FF"/>
      <w:sz w:val="32"/>
    </w:rPr>
  </w:style>
  <w:style w:type="character" w:customStyle="1" w:styleId="Heading2Char">
    <w:name w:val="Heading 2 Char"/>
    <w:aliases w:val="Section Heading Char"/>
    <w:basedOn w:val="DefaultParagraphFont"/>
    <w:link w:val="Heading2"/>
    <w:uiPriority w:val="9"/>
    <w:rsid w:val="00022F0F"/>
    <w:rPr>
      <w:rFonts w:ascii="Times New Roman" w:eastAsiaTheme="majorEastAsia" w:hAnsi="Times New Roman" w:cstheme="majorBidi"/>
      <w:b/>
      <w:bCs/>
      <w:color w:val="0000FF"/>
      <w:sz w:val="28"/>
    </w:rPr>
  </w:style>
  <w:style w:type="character" w:customStyle="1" w:styleId="Heading3Char">
    <w:name w:val="Heading 3 Char"/>
    <w:aliases w:val="Subsection heading Char"/>
    <w:basedOn w:val="DefaultParagraphFont"/>
    <w:link w:val="Heading3"/>
    <w:uiPriority w:val="9"/>
    <w:rsid w:val="00A71CA4"/>
    <w:rPr>
      <w:rFonts w:ascii="Times New Roman" w:eastAsiaTheme="majorEastAsia" w:hAnsi="Times New Roman" w:cstheme="majorBidi"/>
      <w:b/>
      <w:bCs/>
      <w:color w:val="0000FF"/>
    </w:rPr>
  </w:style>
  <w:style w:type="paragraph" w:styleId="Quote">
    <w:name w:val="Quote"/>
    <w:basedOn w:val="Normal"/>
    <w:next w:val="Normal"/>
    <w:link w:val="QuoteChar"/>
    <w:uiPriority w:val="29"/>
    <w:qFormat/>
    <w:rsid w:val="00C12BB0"/>
    <w:rPr>
      <w:i/>
      <w:iCs/>
      <w:color w:val="000000" w:themeColor="text1"/>
    </w:rPr>
  </w:style>
  <w:style w:type="character" w:customStyle="1" w:styleId="QuoteChar">
    <w:name w:val="Quote Char"/>
    <w:basedOn w:val="DefaultParagraphFont"/>
    <w:link w:val="Quote"/>
    <w:uiPriority w:val="29"/>
    <w:rsid w:val="00C12BB0"/>
    <w:rPr>
      <w:i/>
      <w:iCs/>
      <w:color w:val="000000" w:themeColor="text1"/>
    </w:rPr>
  </w:style>
  <w:style w:type="character" w:customStyle="1" w:styleId="BalloonTextChar">
    <w:name w:val="Balloon Text Char"/>
    <w:basedOn w:val="DefaultParagraphFont"/>
    <w:link w:val="BalloonText"/>
    <w:uiPriority w:val="99"/>
    <w:semiHidden/>
    <w:rsid w:val="00AB1694"/>
    <w:rPr>
      <w:rFonts w:ascii="Lucida Grande" w:hAnsi="Lucida Grande" w:cs="Lucida Grande"/>
      <w:sz w:val="18"/>
      <w:szCs w:val="18"/>
    </w:rPr>
  </w:style>
  <w:style w:type="paragraph" w:styleId="EndnoteText">
    <w:name w:val="endnote text"/>
    <w:basedOn w:val="Normal"/>
    <w:link w:val="EndnoteTextChar"/>
    <w:uiPriority w:val="99"/>
    <w:unhideWhenUsed/>
    <w:rsid w:val="006945B6"/>
  </w:style>
  <w:style w:type="character" w:customStyle="1" w:styleId="Heading4Char">
    <w:name w:val="Heading 4 Char"/>
    <w:basedOn w:val="DefaultParagraphFont"/>
    <w:link w:val="Heading4"/>
    <w:uiPriority w:val="9"/>
    <w:rsid w:val="009A63AF"/>
    <w:rPr>
      <w:rFonts w:ascii="Times New Roman" w:eastAsiaTheme="majorEastAsia" w:hAnsi="Times New Roman" w:cstheme="majorBidi"/>
      <w:b/>
      <w:bCs/>
      <w:i/>
      <w:iCs/>
      <w:color w:val="0000FF"/>
    </w:rPr>
  </w:style>
  <w:style w:type="character" w:customStyle="1" w:styleId="EndnoteTextChar">
    <w:name w:val="Endnote Text Char"/>
    <w:basedOn w:val="DefaultParagraphFont"/>
    <w:link w:val="EndnoteText"/>
    <w:uiPriority w:val="99"/>
    <w:rsid w:val="006945B6"/>
    <w:rPr>
      <w:rFonts w:ascii="Times New Roman" w:hAnsi="Times New Roman"/>
    </w:rPr>
  </w:style>
  <w:style w:type="character" w:customStyle="1" w:styleId="Heading5Char">
    <w:name w:val="Heading 5 Char"/>
    <w:basedOn w:val="DefaultParagraphFont"/>
    <w:link w:val="Heading5"/>
    <w:uiPriority w:val="9"/>
    <w:rsid w:val="00AB1694"/>
    <w:rPr>
      <w:rFonts w:ascii="Times New Roman" w:eastAsiaTheme="majorEastAsia" w:hAnsi="Times New Roman" w:cstheme="majorBidi"/>
      <w:b/>
      <w:i/>
      <w:color w:val="3366FF"/>
    </w:rPr>
  </w:style>
  <w:style w:type="paragraph" w:styleId="HTMLPreformatted">
    <w:name w:val="HTML Preformatted"/>
    <w:basedOn w:val="Normal"/>
    <w:link w:val="HTMLPreformattedChar"/>
    <w:uiPriority w:val="99"/>
    <w:rsid w:val="007B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EBD"/>
    <w:rPr>
      <w:rFonts w:ascii="Courier" w:hAnsi="Courier" w:cs="Courier"/>
      <w:sz w:val="20"/>
      <w:szCs w:val="20"/>
    </w:rPr>
  </w:style>
  <w:style w:type="character" w:styleId="CommentReference">
    <w:name w:val="annotation reference"/>
    <w:basedOn w:val="DefaultParagraphFont"/>
    <w:uiPriority w:val="99"/>
    <w:semiHidden/>
    <w:unhideWhenUsed/>
    <w:rsid w:val="007B0EBD"/>
    <w:rPr>
      <w:sz w:val="18"/>
      <w:szCs w:val="18"/>
    </w:rPr>
  </w:style>
  <w:style w:type="paragraph" w:styleId="CommentText">
    <w:name w:val="annotation text"/>
    <w:basedOn w:val="Normal"/>
    <w:link w:val="CommentTextChar"/>
    <w:uiPriority w:val="99"/>
    <w:unhideWhenUsed/>
    <w:rsid w:val="007B0EBD"/>
  </w:style>
  <w:style w:type="character" w:customStyle="1" w:styleId="CommentTextChar">
    <w:name w:val="Comment Text Char"/>
    <w:basedOn w:val="DefaultParagraphFont"/>
    <w:link w:val="CommentText"/>
    <w:uiPriority w:val="99"/>
    <w:rsid w:val="007B0EBD"/>
  </w:style>
  <w:style w:type="paragraph" w:styleId="CommentSubject">
    <w:name w:val="annotation subject"/>
    <w:basedOn w:val="CommentText"/>
    <w:next w:val="CommentText"/>
    <w:link w:val="CommentSubjectChar"/>
    <w:uiPriority w:val="99"/>
    <w:semiHidden/>
    <w:unhideWhenUsed/>
    <w:rsid w:val="007B0EBD"/>
    <w:rPr>
      <w:b/>
      <w:bCs/>
      <w:sz w:val="20"/>
      <w:szCs w:val="20"/>
    </w:rPr>
  </w:style>
  <w:style w:type="character" w:customStyle="1" w:styleId="CommentSubjectChar">
    <w:name w:val="Comment Subject Char"/>
    <w:basedOn w:val="CommentTextChar"/>
    <w:link w:val="CommentSubject"/>
    <w:uiPriority w:val="99"/>
    <w:semiHidden/>
    <w:rsid w:val="007B0EBD"/>
    <w:rPr>
      <w:b/>
      <w:bCs/>
      <w:sz w:val="20"/>
      <w:szCs w:val="20"/>
    </w:rPr>
  </w:style>
  <w:style w:type="paragraph" w:styleId="ListParagraph">
    <w:name w:val="List Paragraph"/>
    <w:basedOn w:val="Normal"/>
    <w:uiPriority w:val="34"/>
    <w:qFormat/>
    <w:rsid w:val="00FE6DBE"/>
    <w:pPr>
      <w:ind w:firstLine="0"/>
      <w:contextualSpacing/>
    </w:pPr>
  </w:style>
  <w:style w:type="paragraph" w:styleId="PlainText">
    <w:name w:val="Plain Text"/>
    <w:basedOn w:val="Normal"/>
    <w:link w:val="PlainTextChar"/>
    <w:uiPriority w:val="99"/>
    <w:unhideWhenUsed/>
    <w:rsid w:val="0095379A"/>
    <w:rPr>
      <w:rFonts w:ascii="Courier" w:hAnsi="Courier"/>
      <w:sz w:val="21"/>
      <w:szCs w:val="21"/>
    </w:rPr>
  </w:style>
  <w:style w:type="character" w:customStyle="1" w:styleId="PlainTextChar">
    <w:name w:val="Plain Text Char"/>
    <w:basedOn w:val="DefaultParagraphFont"/>
    <w:link w:val="PlainText"/>
    <w:uiPriority w:val="99"/>
    <w:rsid w:val="0095379A"/>
    <w:rPr>
      <w:rFonts w:ascii="Courier" w:hAnsi="Courier"/>
      <w:sz w:val="21"/>
      <w:szCs w:val="21"/>
    </w:rPr>
  </w:style>
  <w:style w:type="paragraph" w:styleId="Caption">
    <w:name w:val="caption"/>
    <w:basedOn w:val="Normal"/>
    <w:next w:val="Normal"/>
    <w:link w:val="CaptionChar"/>
    <w:uiPriority w:val="35"/>
    <w:unhideWhenUsed/>
    <w:qFormat/>
    <w:rsid w:val="00C83856"/>
    <w:pPr>
      <w:ind w:firstLine="0"/>
    </w:pPr>
    <w:rPr>
      <w:bCs/>
      <w:color w:val="000000" w:themeColor="text1"/>
      <w:kern w:val="2"/>
      <w:sz w:val="22"/>
      <w:szCs w:val="18"/>
      <w:lang w:eastAsia="zh-CN"/>
    </w:rPr>
  </w:style>
  <w:style w:type="paragraph" w:styleId="Header">
    <w:name w:val="header"/>
    <w:basedOn w:val="Normal"/>
    <w:link w:val="HeaderChar"/>
    <w:uiPriority w:val="99"/>
    <w:unhideWhenUsed/>
    <w:rsid w:val="00567308"/>
    <w:pPr>
      <w:tabs>
        <w:tab w:val="center" w:pos="4320"/>
        <w:tab w:val="right" w:pos="8640"/>
      </w:tabs>
    </w:pPr>
  </w:style>
  <w:style w:type="character" w:customStyle="1" w:styleId="HeaderChar">
    <w:name w:val="Header Char"/>
    <w:basedOn w:val="DefaultParagraphFont"/>
    <w:link w:val="Header"/>
    <w:uiPriority w:val="99"/>
    <w:rsid w:val="00567308"/>
    <w:rPr>
      <w:rFonts w:ascii="Times New Roman" w:hAnsi="Times New Roman"/>
      <w:sz w:val="22"/>
    </w:rPr>
  </w:style>
  <w:style w:type="character" w:styleId="Hyperlink">
    <w:name w:val="Hyperlink"/>
    <w:basedOn w:val="DefaultParagraphFont"/>
    <w:uiPriority w:val="99"/>
    <w:unhideWhenUsed/>
    <w:rsid w:val="004E7B6E"/>
    <w:rPr>
      <w:color w:val="0000FF" w:themeColor="hyperlink"/>
      <w:u w:val="single"/>
    </w:rPr>
  </w:style>
  <w:style w:type="paragraph" w:styleId="TOC1">
    <w:name w:val="toc 1"/>
    <w:basedOn w:val="Normal"/>
    <w:next w:val="Normal"/>
    <w:autoRedefine/>
    <w:uiPriority w:val="39"/>
    <w:unhideWhenUsed/>
    <w:rsid w:val="0002246A"/>
    <w:pPr>
      <w:tabs>
        <w:tab w:val="left" w:pos="370"/>
        <w:tab w:val="right" w:pos="9465"/>
      </w:tabs>
      <w:spacing w:before="240"/>
      <w:ind w:firstLine="0"/>
    </w:pPr>
    <w:rPr>
      <w:rFonts w:asciiTheme="minorHAnsi" w:hAnsiTheme="minorHAnsi"/>
      <w:b/>
      <w:caps/>
      <w:noProof/>
      <w:color w:val="0000FF"/>
      <w:sz w:val="22"/>
      <w:szCs w:val="22"/>
      <w:u w:val="single"/>
    </w:rPr>
  </w:style>
  <w:style w:type="paragraph" w:styleId="TOC2">
    <w:name w:val="toc 2"/>
    <w:basedOn w:val="Normal"/>
    <w:next w:val="Normal"/>
    <w:autoRedefine/>
    <w:uiPriority w:val="39"/>
    <w:unhideWhenUsed/>
    <w:rsid w:val="00DC62B0"/>
    <w:pPr>
      <w:ind w:firstLine="0"/>
    </w:pPr>
    <w:rPr>
      <w:rFonts w:asciiTheme="minorHAnsi" w:hAnsiTheme="minorHAnsi"/>
      <w:b/>
      <w:smallCaps/>
      <w:sz w:val="22"/>
      <w:szCs w:val="22"/>
    </w:rPr>
  </w:style>
  <w:style w:type="paragraph" w:styleId="TOC3">
    <w:name w:val="toc 3"/>
    <w:basedOn w:val="Normal"/>
    <w:next w:val="Normal"/>
    <w:autoRedefine/>
    <w:uiPriority w:val="39"/>
    <w:unhideWhenUsed/>
    <w:rsid w:val="00DC62B0"/>
    <w:pPr>
      <w:ind w:firstLine="0"/>
    </w:pPr>
    <w:rPr>
      <w:rFonts w:asciiTheme="minorHAnsi" w:hAnsiTheme="minorHAnsi"/>
      <w:smallCaps/>
      <w:sz w:val="22"/>
      <w:szCs w:val="22"/>
    </w:rPr>
  </w:style>
  <w:style w:type="paragraph" w:styleId="TOC4">
    <w:name w:val="toc 4"/>
    <w:basedOn w:val="Normal"/>
    <w:next w:val="Normal"/>
    <w:autoRedefine/>
    <w:uiPriority w:val="39"/>
    <w:unhideWhenUsed/>
    <w:rsid w:val="00DC62B0"/>
    <w:pPr>
      <w:ind w:firstLine="0"/>
    </w:pPr>
    <w:rPr>
      <w:rFonts w:asciiTheme="minorHAnsi" w:hAnsiTheme="minorHAnsi"/>
      <w:sz w:val="22"/>
      <w:szCs w:val="22"/>
    </w:rPr>
  </w:style>
  <w:style w:type="paragraph" w:styleId="TOC5">
    <w:name w:val="toc 5"/>
    <w:basedOn w:val="Normal"/>
    <w:next w:val="Normal"/>
    <w:autoRedefine/>
    <w:uiPriority w:val="39"/>
    <w:unhideWhenUsed/>
    <w:rsid w:val="00DC62B0"/>
    <w:pPr>
      <w:ind w:firstLine="0"/>
    </w:pPr>
    <w:rPr>
      <w:rFonts w:asciiTheme="minorHAnsi" w:hAnsiTheme="minorHAnsi"/>
      <w:sz w:val="22"/>
      <w:szCs w:val="22"/>
    </w:rPr>
  </w:style>
  <w:style w:type="paragraph" w:styleId="TOC6">
    <w:name w:val="toc 6"/>
    <w:basedOn w:val="Normal"/>
    <w:next w:val="Normal"/>
    <w:autoRedefine/>
    <w:uiPriority w:val="39"/>
    <w:unhideWhenUsed/>
    <w:rsid w:val="00DC62B0"/>
    <w:pPr>
      <w:ind w:firstLine="0"/>
    </w:pPr>
    <w:rPr>
      <w:rFonts w:asciiTheme="minorHAnsi" w:hAnsiTheme="minorHAnsi"/>
      <w:sz w:val="22"/>
      <w:szCs w:val="22"/>
    </w:rPr>
  </w:style>
  <w:style w:type="paragraph" w:styleId="TOC7">
    <w:name w:val="toc 7"/>
    <w:basedOn w:val="Normal"/>
    <w:next w:val="Normal"/>
    <w:autoRedefine/>
    <w:uiPriority w:val="39"/>
    <w:unhideWhenUsed/>
    <w:rsid w:val="00DC62B0"/>
    <w:pPr>
      <w:ind w:firstLine="0"/>
    </w:pPr>
    <w:rPr>
      <w:rFonts w:asciiTheme="minorHAnsi" w:hAnsiTheme="minorHAnsi"/>
      <w:sz w:val="22"/>
      <w:szCs w:val="22"/>
    </w:rPr>
  </w:style>
  <w:style w:type="paragraph" w:styleId="TOC8">
    <w:name w:val="toc 8"/>
    <w:basedOn w:val="Normal"/>
    <w:next w:val="Normal"/>
    <w:autoRedefine/>
    <w:uiPriority w:val="39"/>
    <w:unhideWhenUsed/>
    <w:rsid w:val="00DC62B0"/>
    <w:pPr>
      <w:ind w:firstLine="0"/>
    </w:pPr>
    <w:rPr>
      <w:rFonts w:asciiTheme="minorHAnsi" w:hAnsiTheme="minorHAnsi"/>
      <w:sz w:val="22"/>
      <w:szCs w:val="22"/>
    </w:rPr>
  </w:style>
  <w:style w:type="paragraph" w:styleId="TOC9">
    <w:name w:val="toc 9"/>
    <w:basedOn w:val="Normal"/>
    <w:next w:val="Normal"/>
    <w:autoRedefine/>
    <w:uiPriority w:val="39"/>
    <w:unhideWhenUsed/>
    <w:rsid w:val="00DC62B0"/>
    <w:pPr>
      <w:ind w:firstLine="0"/>
    </w:pPr>
    <w:rPr>
      <w:rFonts w:asciiTheme="minorHAnsi" w:hAnsiTheme="minorHAnsi"/>
      <w:sz w:val="22"/>
      <w:szCs w:val="22"/>
    </w:rPr>
  </w:style>
  <w:style w:type="character" w:customStyle="1" w:styleId="Heading6Char">
    <w:name w:val="Heading 6 Char"/>
    <w:basedOn w:val="DefaultParagraphFont"/>
    <w:link w:val="Heading6"/>
    <w:uiPriority w:val="9"/>
    <w:rsid w:val="00AB16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16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16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B16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307B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title">
    <w:name w:val="subsectiontitle"/>
    <w:basedOn w:val="DefaultParagraphFont"/>
    <w:rsid w:val="00514F97"/>
  </w:style>
  <w:style w:type="paragraph" w:customStyle="1" w:styleId="Default">
    <w:name w:val="Default"/>
    <w:rsid w:val="000613EE"/>
    <w:pPr>
      <w:autoSpaceDE w:val="0"/>
      <w:autoSpaceDN w:val="0"/>
      <w:adjustRightInd w:val="0"/>
    </w:pPr>
    <w:rPr>
      <w:rFonts w:ascii="Times New Roman" w:hAnsi="Times New Roman" w:cs="Times New Roman"/>
      <w:color w:val="000000"/>
    </w:rPr>
  </w:style>
  <w:style w:type="paragraph" w:styleId="Date">
    <w:name w:val="Date"/>
    <w:basedOn w:val="Normal"/>
    <w:next w:val="Normal"/>
    <w:link w:val="DateChar"/>
    <w:uiPriority w:val="99"/>
    <w:semiHidden/>
    <w:unhideWhenUsed/>
    <w:rsid w:val="00F26310"/>
  </w:style>
  <w:style w:type="character" w:customStyle="1" w:styleId="DateChar">
    <w:name w:val="Date Char"/>
    <w:basedOn w:val="DefaultParagraphFont"/>
    <w:link w:val="Date"/>
    <w:uiPriority w:val="99"/>
    <w:semiHidden/>
    <w:rsid w:val="00F26310"/>
    <w:rPr>
      <w:rFonts w:ascii="Times New Roman" w:hAnsi="Times New Roman"/>
      <w:sz w:val="22"/>
    </w:rPr>
  </w:style>
  <w:style w:type="character" w:styleId="EndnoteReference">
    <w:name w:val="endnote reference"/>
    <w:basedOn w:val="DefaultParagraphFont"/>
    <w:uiPriority w:val="99"/>
    <w:unhideWhenUsed/>
    <w:rsid w:val="006945B6"/>
    <w:rPr>
      <w:vertAlign w:val="superscript"/>
    </w:rPr>
  </w:style>
  <w:style w:type="paragraph" w:styleId="FootnoteText">
    <w:name w:val="footnote text"/>
    <w:basedOn w:val="Normal"/>
    <w:link w:val="FootnoteTextChar"/>
    <w:uiPriority w:val="99"/>
    <w:unhideWhenUsed/>
    <w:rsid w:val="006C0A3A"/>
  </w:style>
  <w:style w:type="character" w:customStyle="1" w:styleId="FootnoteTextChar">
    <w:name w:val="Footnote Text Char"/>
    <w:basedOn w:val="DefaultParagraphFont"/>
    <w:link w:val="FootnoteText"/>
    <w:uiPriority w:val="99"/>
    <w:rsid w:val="006C0A3A"/>
    <w:rPr>
      <w:rFonts w:ascii="Times New Roman" w:hAnsi="Times New Roman"/>
    </w:rPr>
  </w:style>
  <w:style w:type="character" w:styleId="FootnoteReference">
    <w:name w:val="footnote reference"/>
    <w:basedOn w:val="DefaultParagraphFont"/>
    <w:uiPriority w:val="99"/>
    <w:unhideWhenUsed/>
    <w:rsid w:val="006C0A3A"/>
    <w:rPr>
      <w:vertAlign w:val="superscript"/>
    </w:rPr>
  </w:style>
  <w:style w:type="character" w:styleId="PlaceholderText">
    <w:name w:val="Placeholder Text"/>
    <w:basedOn w:val="DefaultParagraphFont"/>
    <w:uiPriority w:val="99"/>
    <w:semiHidden/>
    <w:rsid w:val="00637A7C"/>
    <w:rPr>
      <w:color w:val="808080"/>
    </w:rPr>
  </w:style>
  <w:style w:type="character" w:styleId="PageNumber">
    <w:name w:val="page number"/>
    <w:basedOn w:val="DefaultParagraphFont"/>
    <w:unhideWhenUsed/>
    <w:rsid w:val="00381BA3"/>
  </w:style>
  <w:style w:type="character" w:styleId="FollowedHyperlink">
    <w:name w:val="FollowedHyperlink"/>
    <w:basedOn w:val="DefaultParagraphFont"/>
    <w:uiPriority w:val="99"/>
    <w:semiHidden/>
    <w:unhideWhenUsed/>
    <w:rsid w:val="00DA01F1"/>
    <w:rPr>
      <w:color w:val="800080" w:themeColor="followedHyperlink"/>
      <w:u w:val="single"/>
    </w:rPr>
  </w:style>
  <w:style w:type="paragraph" w:customStyle="1" w:styleId="Appendix">
    <w:name w:val="Appendix"/>
    <w:basedOn w:val="Heading1"/>
    <w:link w:val="AppendixChar"/>
    <w:qFormat/>
    <w:rsid w:val="00947803"/>
    <w:pPr>
      <w:numPr>
        <w:numId w:val="0"/>
      </w:numPr>
    </w:pPr>
  </w:style>
  <w:style w:type="character" w:customStyle="1" w:styleId="AppendixChar">
    <w:name w:val="Appendix Char"/>
    <w:basedOn w:val="Heading1Char"/>
    <w:link w:val="Appendix"/>
    <w:rsid w:val="00947803"/>
    <w:rPr>
      <w:rFonts w:ascii="Times New Roman" w:eastAsiaTheme="majorEastAsia" w:hAnsi="Times New Roman" w:cstheme="majorBidi"/>
      <w:b/>
      <w:bCs/>
      <w:color w:val="0000FF"/>
      <w:sz w:val="32"/>
    </w:rPr>
  </w:style>
  <w:style w:type="paragraph" w:customStyle="1" w:styleId="MTDisplayEquation">
    <w:name w:val="MTDisplayEquation"/>
    <w:basedOn w:val="Normal"/>
    <w:next w:val="Normal"/>
    <w:rsid w:val="009739DD"/>
    <w:pPr>
      <w:tabs>
        <w:tab w:val="center" w:pos="4820"/>
        <w:tab w:val="right" w:pos="9640"/>
      </w:tabs>
      <w:ind w:firstLine="0"/>
    </w:pPr>
  </w:style>
  <w:style w:type="character" w:customStyle="1" w:styleId="MTEquationSection">
    <w:name w:val="MTEquationSection"/>
    <w:basedOn w:val="DefaultParagraphFont"/>
    <w:rsid w:val="004800C0"/>
    <w:rPr>
      <w:vanish/>
      <w:color w:val="FF0000"/>
    </w:rPr>
  </w:style>
  <w:style w:type="paragraph" w:styleId="NormalWeb">
    <w:name w:val="Normal (Web)"/>
    <w:basedOn w:val="Normal"/>
    <w:uiPriority w:val="99"/>
    <w:unhideWhenUsed/>
    <w:rsid w:val="00236DF6"/>
    <w:pPr>
      <w:spacing w:before="100" w:beforeAutospacing="1" w:after="100" w:afterAutospacing="1"/>
      <w:ind w:firstLine="0"/>
    </w:pPr>
    <w:rPr>
      <w:rFonts w:ascii="Times" w:hAnsi="Times" w:cs="Times New Roman"/>
      <w:sz w:val="20"/>
      <w:szCs w:val="20"/>
    </w:rPr>
  </w:style>
  <w:style w:type="paragraph" w:customStyle="1" w:styleId="FreeForm">
    <w:name w:val="Free Form"/>
    <w:rsid w:val="007F5D94"/>
    <w:rPr>
      <w:rFonts w:ascii="Times New Roman" w:eastAsia="ヒラギノ角ゴ Pro W3" w:hAnsi="Times New Roman" w:cs="Times New Roman"/>
      <w:color w:val="000000"/>
    </w:rPr>
  </w:style>
  <w:style w:type="paragraph" w:customStyle="1" w:styleId="Body">
    <w:name w:val="Body"/>
    <w:rsid w:val="002D3D93"/>
    <w:pPr>
      <w:pBdr>
        <w:top w:val="nil"/>
        <w:left w:val="nil"/>
        <w:bottom w:val="nil"/>
        <w:right w:val="nil"/>
        <w:between w:val="nil"/>
        <w:bar w:val="nil"/>
      </w:pBdr>
      <w:ind w:firstLine="720"/>
    </w:pPr>
    <w:rPr>
      <w:rFonts w:ascii="Times New Roman" w:eastAsia="Arial Unicode MS" w:hAnsi="Arial Unicode MS" w:cs="Arial Unicode MS"/>
      <w:color w:val="000000"/>
      <w:u w:color="000000"/>
      <w:bdr w:val="nil"/>
    </w:rPr>
  </w:style>
  <w:style w:type="numbering" w:customStyle="1" w:styleId="List41">
    <w:name w:val="List 41"/>
    <w:basedOn w:val="NoList"/>
    <w:rsid w:val="002D3D93"/>
    <w:pPr>
      <w:numPr>
        <w:numId w:val="2"/>
      </w:numPr>
    </w:pPr>
  </w:style>
  <w:style w:type="character" w:styleId="LineNumber">
    <w:name w:val="line number"/>
    <w:basedOn w:val="DefaultParagraphFont"/>
    <w:uiPriority w:val="99"/>
    <w:semiHidden/>
    <w:unhideWhenUsed/>
    <w:rsid w:val="000436E0"/>
  </w:style>
  <w:style w:type="paragraph" w:styleId="Revision">
    <w:name w:val="Revision"/>
    <w:hidden/>
    <w:semiHidden/>
    <w:rsid w:val="009B0574"/>
    <w:rPr>
      <w:rFonts w:ascii="Times New Roman" w:hAnsi="Times New Roman"/>
    </w:rPr>
  </w:style>
  <w:style w:type="paragraph" w:customStyle="1" w:styleId="ColorfulGrid-Accent11">
    <w:name w:val="Colorful Grid - Accent 11"/>
    <w:basedOn w:val="Normal"/>
    <w:next w:val="Normal"/>
    <w:link w:val="ColorfulGrid-Accent1Char"/>
    <w:uiPriority w:val="29"/>
    <w:rsid w:val="00D93F0E"/>
    <w:pPr>
      <w:jc w:val="left"/>
    </w:pPr>
    <w:rPr>
      <w:rFonts w:eastAsia="SimSun" w:cs="Times New Roman"/>
      <w:i/>
      <w:iCs/>
      <w:color w:val="000000"/>
    </w:rPr>
  </w:style>
  <w:style w:type="character" w:customStyle="1" w:styleId="ColorfulGrid-Accent1Char">
    <w:name w:val="Colorful Grid - Accent 1 Char"/>
    <w:link w:val="ColorfulGrid-Accent11"/>
    <w:uiPriority w:val="29"/>
    <w:rsid w:val="00D93F0E"/>
    <w:rPr>
      <w:rFonts w:ascii="Times New Roman" w:eastAsia="SimSun" w:hAnsi="Times New Roman" w:cs="Times New Roman"/>
      <w:i/>
      <w:iCs/>
      <w:color w:val="000000"/>
    </w:rPr>
  </w:style>
  <w:style w:type="paragraph" w:customStyle="1" w:styleId="ColorfulList-Accent11">
    <w:name w:val="Colorful List - Accent 11"/>
    <w:basedOn w:val="Normal"/>
    <w:uiPriority w:val="34"/>
    <w:rsid w:val="00D93F0E"/>
    <w:pPr>
      <w:ind w:firstLine="0"/>
      <w:contextualSpacing/>
      <w:jc w:val="left"/>
    </w:pPr>
    <w:rPr>
      <w:rFonts w:eastAsia="SimSun" w:cs="Times New Roman"/>
    </w:rPr>
  </w:style>
  <w:style w:type="character" w:customStyle="1" w:styleId="MediumGrid11">
    <w:name w:val="Medium Grid 11"/>
    <w:uiPriority w:val="99"/>
    <w:semiHidden/>
    <w:rsid w:val="00D93F0E"/>
    <w:rPr>
      <w:color w:val="808080"/>
    </w:rPr>
  </w:style>
  <w:style w:type="paragraph" w:customStyle="1" w:styleId="Subsubsection">
    <w:name w:val="Subsubsection"/>
    <w:next w:val="Bodytext"/>
    <w:rsid w:val="00D93F0E"/>
    <w:pPr>
      <w:numPr>
        <w:ilvl w:val="2"/>
        <w:numId w:val="5"/>
      </w:numPr>
      <w:spacing w:before="240"/>
      <w:ind w:firstLine="0"/>
    </w:pPr>
    <w:rPr>
      <w:rFonts w:ascii="Times" w:eastAsia="Times New Roman" w:hAnsi="Times" w:cs="Times New Roman"/>
      <w:i/>
      <w:iCs/>
      <w:color w:val="000000"/>
      <w:sz w:val="22"/>
      <w:szCs w:val="22"/>
      <w:lang w:val="en-GB"/>
    </w:rPr>
  </w:style>
  <w:style w:type="paragraph" w:customStyle="1" w:styleId="Bodytext">
    <w:name w:val="Bodytext"/>
    <w:next w:val="BodytextIndented"/>
    <w:rsid w:val="00D93F0E"/>
    <w:pPr>
      <w:jc w:val="both"/>
    </w:pPr>
    <w:rPr>
      <w:rFonts w:ascii="Times" w:eastAsia="Times New Roman" w:hAnsi="Times" w:cs="Times New Roman"/>
      <w:iCs/>
      <w:color w:val="000000"/>
      <w:sz w:val="22"/>
      <w:szCs w:val="22"/>
    </w:rPr>
  </w:style>
  <w:style w:type="paragraph" w:customStyle="1" w:styleId="BodytextIndented">
    <w:name w:val="BodytextIndented"/>
    <w:basedOn w:val="Bodytext"/>
    <w:rsid w:val="00D93F0E"/>
    <w:pPr>
      <w:ind w:firstLine="284"/>
    </w:pPr>
  </w:style>
  <w:style w:type="paragraph" w:customStyle="1" w:styleId="Section">
    <w:name w:val="Section"/>
    <w:next w:val="Bodytext"/>
    <w:rsid w:val="00D93F0E"/>
    <w:pPr>
      <w:numPr>
        <w:numId w:val="5"/>
      </w:numPr>
      <w:spacing w:before="240"/>
    </w:pPr>
    <w:rPr>
      <w:rFonts w:ascii="Times" w:eastAsia="Times New Roman" w:hAnsi="Times" w:cs="Times New Roman"/>
      <w:b/>
      <w:iCs/>
      <w:color w:val="000000"/>
      <w:sz w:val="22"/>
      <w:szCs w:val="22"/>
      <w:lang w:val="en-GB"/>
    </w:rPr>
  </w:style>
  <w:style w:type="paragraph" w:customStyle="1" w:styleId="Subsection">
    <w:name w:val="Subsection"/>
    <w:next w:val="Bodytext"/>
    <w:rsid w:val="00D93F0E"/>
    <w:pPr>
      <w:numPr>
        <w:ilvl w:val="1"/>
        <w:numId w:val="5"/>
      </w:numPr>
      <w:spacing w:before="240"/>
    </w:pPr>
    <w:rPr>
      <w:rFonts w:ascii="Times" w:eastAsia="Times New Roman" w:hAnsi="Times" w:cs="Times New Roman"/>
      <w:iCs/>
      <w:color w:val="000000"/>
      <w:sz w:val="22"/>
      <w:szCs w:val="22"/>
      <w:lang w:val="en-GB"/>
    </w:rPr>
  </w:style>
  <w:style w:type="character" w:customStyle="1" w:styleId="arxivid">
    <w:name w:val="arxivid"/>
    <w:rsid w:val="00D93F0E"/>
  </w:style>
  <w:style w:type="paragraph" w:customStyle="1" w:styleId="Reference">
    <w:name w:val="Reference"/>
    <w:rsid w:val="00D93F0E"/>
    <w:pPr>
      <w:widowControl w:val="0"/>
      <w:numPr>
        <w:numId w:val="6"/>
      </w:numPr>
      <w:tabs>
        <w:tab w:val="clear" w:pos="0"/>
        <w:tab w:val="left" w:pos="567"/>
      </w:tabs>
      <w:ind w:left="851" w:hanging="851"/>
      <w:jc w:val="both"/>
    </w:pPr>
    <w:rPr>
      <w:rFonts w:ascii="Times" w:eastAsia="Times New Roman" w:hAnsi="Times" w:cs="Times New Roman"/>
      <w:iCs/>
      <w:noProof/>
      <w:color w:val="000000"/>
      <w:sz w:val="22"/>
      <w:szCs w:val="22"/>
      <w:lang w:val="en-GB"/>
    </w:rPr>
  </w:style>
  <w:style w:type="character" w:customStyle="1" w:styleId="smallcaps">
    <w:name w:val="smallcaps"/>
    <w:basedOn w:val="DefaultParagraphFont"/>
    <w:rsid w:val="00AC386B"/>
  </w:style>
  <w:style w:type="paragraph" w:styleId="BodyText0">
    <w:name w:val="Body Text"/>
    <w:basedOn w:val="Normal"/>
    <w:link w:val="BodyTextChar"/>
    <w:uiPriority w:val="1"/>
    <w:rsid w:val="00275E66"/>
    <w:pPr>
      <w:widowControl w:val="0"/>
      <w:ind w:left="120" w:firstLine="0"/>
      <w:jc w:val="left"/>
    </w:pPr>
    <w:rPr>
      <w:rFonts w:ascii="Georgia" w:eastAsia="Georgia" w:hAnsi="Georgia"/>
      <w:sz w:val="20"/>
      <w:szCs w:val="20"/>
    </w:rPr>
  </w:style>
  <w:style w:type="character" w:customStyle="1" w:styleId="BodyTextChar">
    <w:name w:val="Body Text Char"/>
    <w:basedOn w:val="DefaultParagraphFont"/>
    <w:link w:val="BodyText0"/>
    <w:uiPriority w:val="1"/>
    <w:rsid w:val="00275E66"/>
    <w:rPr>
      <w:rFonts w:ascii="Georgia" w:eastAsia="Georgia" w:hAnsi="Georgia"/>
      <w:sz w:val="20"/>
      <w:szCs w:val="20"/>
    </w:rPr>
  </w:style>
  <w:style w:type="table" w:styleId="MediumList1">
    <w:name w:val="Medium List 1"/>
    <w:basedOn w:val="TableNormal"/>
    <w:uiPriority w:val="65"/>
    <w:rsid w:val="0047573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DocumentMap">
    <w:name w:val="Document Map"/>
    <w:basedOn w:val="Normal"/>
    <w:link w:val="DocumentMapChar"/>
    <w:semiHidden/>
    <w:unhideWhenUsed/>
    <w:rsid w:val="00C11CEE"/>
    <w:rPr>
      <w:rFonts w:ascii="Lucida Grande" w:hAnsi="Lucida Grande" w:cs="Lucida Grande"/>
    </w:rPr>
  </w:style>
  <w:style w:type="character" w:customStyle="1" w:styleId="DocumentMapChar">
    <w:name w:val="Document Map Char"/>
    <w:basedOn w:val="DefaultParagraphFont"/>
    <w:link w:val="DocumentMap"/>
    <w:semiHidden/>
    <w:rsid w:val="00C11CEE"/>
    <w:rPr>
      <w:rFonts w:ascii="Lucida Grande" w:hAnsi="Lucida Grande" w:cs="Lucida Grande"/>
    </w:rPr>
  </w:style>
  <w:style w:type="character" w:customStyle="1" w:styleId="BalloonTextChar1">
    <w:name w:val="Balloon Text Char1"/>
    <w:basedOn w:val="DefaultParagraphFont"/>
    <w:uiPriority w:val="99"/>
    <w:semiHidden/>
    <w:rsid w:val="00B3412D"/>
    <w:rPr>
      <w:rFonts w:ascii="Lucida Grande" w:hAnsi="Lucida Grande" w:cs="Lucida Grande"/>
      <w:sz w:val="18"/>
      <w:szCs w:val="18"/>
    </w:rPr>
  </w:style>
  <w:style w:type="paragraph" w:styleId="TableofFigures">
    <w:name w:val="table of figures"/>
    <w:basedOn w:val="Normal"/>
    <w:next w:val="Normal"/>
    <w:uiPriority w:val="99"/>
    <w:unhideWhenUsed/>
    <w:rsid w:val="00B3412D"/>
    <w:pPr>
      <w:ind w:left="440" w:hanging="440"/>
      <w:jc w:val="left"/>
    </w:pPr>
    <w:rPr>
      <w:rFonts w:asciiTheme="minorHAnsi" w:hAnsiTheme="minorHAnsi"/>
      <w:caps/>
      <w:sz w:val="20"/>
      <w:szCs w:val="20"/>
    </w:rPr>
  </w:style>
  <w:style w:type="character" w:customStyle="1" w:styleId="CaptionChar">
    <w:name w:val="Caption Char"/>
    <w:link w:val="Caption"/>
    <w:uiPriority w:val="35"/>
    <w:locked/>
    <w:rsid w:val="00C83856"/>
    <w:rPr>
      <w:rFonts w:ascii="Times New Roman" w:hAnsi="Times New Roman"/>
      <w:bCs/>
      <w:color w:val="000000" w:themeColor="text1"/>
      <w:kern w:val="2"/>
      <w:sz w:val="22"/>
      <w:szCs w:val="18"/>
      <w:lang w:eastAsia="zh-CN"/>
    </w:rPr>
  </w:style>
  <w:style w:type="character" w:customStyle="1" w:styleId="Hyperlink5">
    <w:name w:val="Hyperlink.5"/>
    <w:basedOn w:val="PageNumber"/>
    <w:rsid w:val="00B3412D"/>
    <w:rPr>
      <w:sz w:val="20"/>
      <w:szCs w:val="20"/>
    </w:rPr>
  </w:style>
  <w:style w:type="paragraph" w:customStyle="1" w:styleId="BodyA">
    <w:name w:val="Body A"/>
    <w:rsid w:val="00B3412D"/>
    <w:pPr>
      <w:pBdr>
        <w:top w:val="nil"/>
        <w:left w:val="nil"/>
        <w:bottom w:val="nil"/>
        <w:right w:val="nil"/>
        <w:between w:val="nil"/>
        <w:bar w:val="nil"/>
      </w:pBdr>
      <w:ind w:firstLine="288"/>
      <w:jc w:val="both"/>
    </w:pPr>
    <w:rPr>
      <w:rFonts w:ascii="Times New Roman" w:eastAsia="Arial Unicode MS" w:hAnsi="Arial Unicode MS" w:cs="Arial Unicode MS"/>
      <w:color w:val="000000"/>
      <w:sz w:val="22"/>
      <w:szCs w:val="22"/>
      <w:u w:color="000000"/>
      <w:bdr w:val="nil"/>
    </w:rPr>
  </w:style>
  <w:style w:type="paragraph" w:styleId="Subtitle">
    <w:name w:val="Subtitle"/>
    <w:next w:val="Body"/>
    <w:link w:val="SubtitleChar"/>
    <w:rsid w:val="00354D12"/>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354D12"/>
    <w:rPr>
      <w:rFonts w:ascii="Helvetica" w:eastAsia="Arial Unicode MS" w:hAnsi="Arial Unicode MS" w:cs="Arial Unicode MS"/>
      <w:color w:val="000000"/>
      <w:sz w:val="40"/>
      <w:szCs w:val="40"/>
      <w:bdr w:val="nil"/>
    </w:rPr>
  </w:style>
  <w:style w:type="numbering" w:customStyle="1" w:styleId="Dash">
    <w:name w:val="Dash"/>
    <w:rsid w:val="00354D12"/>
    <w:pPr>
      <w:numPr>
        <w:numId w:val="19"/>
      </w:numPr>
    </w:pPr>
  </w:style>
  <w:style w:type="paragraph" w:customStyle="1" w:styleId="TableStyle1">
    <w:name w:val="Table Style 1"/>
    <w:rsid w:val="00354D12"/>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354D12"/>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
    <w:name w:val="List 1"/>
    <w:basedOn w:val="NoList"/>
    <w:rsid w:val="00B102E8"/>
    <w:pPr>
      <w:numPr>
        <w:numId w:val="28"/>
      </w:numPr>
    </w:pPr>
  </w:style>
  <w:style w:type="character" w:customStyle="1" w:styleId="Hyperlink0">
    <w:name w:val="Hyperlink.0"/>
    <w:basedOn w:val="Hyperlink"/>
    <w:rsid w:val="007C08BA"/>
    <w:rPr>
      <w:color w:val="0000FF" w:themeColor="hyperlink"/>
      <w:u w:val="single"/>
    </w:rPr>
  </w:style>
  <w:style w:type="numbering" w:customStyle="1" w:styleId="List0">
    <w:name w:val="List 0"/>
    <w:basedOn w:val="NoList"/>
    <w:rsid w:val="00783F50"/>
    <w:pPr>
      <w:numPr>
        <w:numId w:val="29"/>
      </w:numPr>
    </w:pPr>
  </w:style>
  <w:style w:type="paragraph" w:customStyle="1" w:styleId="Normal1">
    <w:name w:val="Normal1"/>
    <w:rsid w:val="006A1BC1"/>
    <w:pPr>
      <w:spacing w:line="276" w:lineRule="auto"/>
    </w:pPr>
    <w:rPr>
      <w:rFonts w:ascii="Arial" w:eastAsia="Arial" w:hAnsi="Arial" w:cs="Arial"/>
      <w:color w:val="000000"/>
      <w:sz w:val="22"/>
      <w:szCs w:val="22"/>
    </w:rPr>
  </w:style>
  <w:style w:type="character" w:customStyle="1" w:styleId="A7">
    <w:name w:val="A7"/>
    <w:uiPriority w:val="99"/>
    <w:rsid w:val="008F1031"/>
    <w:rPr>
      <w:rFonts w:cs="Proxima Nova Rg"/>
      <w:color w:val="000000"/>
    </w:rPr>
  </w:style>
  <w:style w:type="paragraph" w:customStyle="1" w:styleId="Normal10">
    <w:name w:val="Normal1"/>
    <w:rsid w:val="00685DF1"/>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1E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937">
      <w:bodyDiv w:val="1"/>
      <w:marLeft w:val="0"/>
      <w:marRight w:val="0"/>
      <w:marTop w:val="0"/>
      <w:marBottom w:val="0"/>
      <w:divBdr>
        <w:top w:val="none" w:sz="0" w:space="0" w:color="auto"/>
        <w:left w:val="none" w:sz="0" w:space="0" w:color="auto"/>
        <w:bottom w:val="none" w:sz="0" w:space="0" w:color="auto"/>
        <w:right w:val="none" w:sz="0" w:space="0" w:color="auto"/>
      </w:divBdr>
      <w:divsChild>
        <w:div w:id="1047340665">
          <w:marLeft w:val="0"/>
          <w:marRight w:val="0"/>
          <w:marTop w:val="0"/>
          <w:marBottom w:val="0"/>
          <w:divBdr>
            <w:top w:val="none" w:sz="0" w:space="0" w:color="auto"/>
            <w:left w:val="none" w:sz="0" w:space="0" w:color="auto"/>
            <w:bottom w:val="none" w:sz="0" w:space="0" w:color="auto"/>
            <w:right w:val="none" w:sz="0" w:space="0" w:color="auto"/>
          </w:divBdr>
          <w:divsChild>
            <w:div w:id="2016297026">
              <w:marLeft w:val="0"/>
              <w:marRight w:val="0"/>
              <w:marTop w:val="0"/>
              <w:marBottom w:val="0"/>
              <w:divBdr>
                <w:top w:val="none" w:sz="0" w:space="0" w:color="auto"/>
                <w:left w:val="none" w:sz="0" w:space="0" w:color="auto"/>
                <w:bottom w:val="none" w:sz="0" w:space="0" w:color="auto"/>
                <w:right w:val="none" w:sz="0" w:space="0" w:color="auto"/>
              </w:divBdr>
              <w:divsChild>
                <w:div w:id="1649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5654">
      <w:bodyDiv w:val="1"/>
      <w:marLeft w:val="0"/>
      <w:marRight w:val="0"/>
      <w:marTop w:val="0"/>
      <w:marBottom w:val="0"/>
      <w:divBdr>
        <w:top w:val="none" w:sz="0" w:space="0" w:color="auto"/>
        <w:left w:val="none" w:sz="0" w:space="0" w:color="auto"/>
        <w:bottom w:val="none" w:sz="0" w:space="0" w:color="auto"/>
        <w:right w:val="none" w:sz="0" w:space="0" w:color="auto"/>
      </w:divBdr>
    </w:div>
    <w:div w:id="171917706">
      <w:bodyDiv w:val="1"/>
      <w:marLeft w:val="0"/>
      <w:marRight w:val="0"/>
      <w:marTop w:val="0"/>
      <w:marBottom w:val="0"/>
      <w:divBdr>
        <w:top w:val="none" w:sz="0" w:space="0" w:color="auto"/>
        <w:left w:val="none" w:sz="0" w:space="0" w:color="auto"/>
        <w:bottom w:val="none" w:sz="0" w:space="0" w:color="auto"/>
        <w:right w:val="none" w:sz="0" w:space="0" w:color="auto"/>
      </w:divBdr>
    </w:div>
    <w:div w:id="349766166">
      <w:bodyDiv w:val="1"/>
      <w:marLeft w:val="0"/>
      <w:marRight w:val="0"/>
      <w:marTop w:val="0"/>
      <w:marBottom w:val="0"/>
      <w:divBdr>
        <w:top w:val="none" w:sz="0" w:space="0" w:color="auto"/>
        <w:left w:val="none" w:sz="0" w:space="0" w:color="auto"/>
        <w:bottom w:val="none" w:sz="0" w:space="0" w:color="auto"/>
        <w:right w:val="none" w:sz="0" w:space="0" w:color="auto"/>
      </w:divBdr>
    </w:div>
    <w:div w:id="368844487">
      <w:bodyDiv w:val="1"/>
      <w:marLeft w:val="0"/>
      <w:marRight w:val="0"/>
      <w:marTop w:val="0"/>
      <w:marBottom w:val="0"/>
      <w:divBdr>
        <w:top w:val="none" w:sz="0" w:space="0" w:color="auto"/>
        <w:left w:val="none" w:sz="0" w:space="0" w:color="auto"/>
        <w:bottom w:val="none" w:sz="0" w:space="0" w:color="auto"/>
        <w:right w:val="none" w:sz="0" w:space="0" w:color="auto"/>
      </w:divBdr>
    </w:div>
    <w:div w:id="407308013">
      <w:bodyDiv w:val="1"/>
      <w:marLeft w:val="0"/>
      <w:marRight w:val="0"/>
      <w:marTop w:val="0"/>
      <w:marBottom w:val="0"/>
      <w:divBdr>
        <w:top w:val="none" w:sz="0" w:space="0" w:color="auto"/>
        <w:left w:val="none" w:sz="0" w:space="0" w:color="auto"/>
        <w:bottom w:val="none" w:sz="0" w:space="0" w:color="auto"/>
        <w:right w:val="none" w:sz="0" w:space="0" w:color="auto"/>
      </w:divBdr>
    </w:div>
    <w:div w:id="474688821">
      <w:bodyDiv w:val="1"/>
      <w:marLeft w:val="0"/>
      <w:marRight w:val="0"/>
      <w:marTop w:val="0"/>
      <w:marBottom w:val="0"/>
      <w:divBdr>
        <w:top w:val="none" w:sz="0" w:space="0" w:color="auto"/>
        <w:left w:val="none" w:sz="0" w:space="0" w:color="auto"/>
        <w:bottom w:val="none" w:sz="0" w:space="0" w:color="auto"/>
        <w:right w:val="none" w:sz="0" w:space="0" w:color="auto"/>
      </w:divBdr>
    </w:div>
    <w:div w:id="494107943">
      <w:bodyDiv w:val="1"/>
      <w:marLeft w:val="0"/>
      <w:marRight w:val="0"/>
      <w:marTop w:val="0"/>
      <w:marBottom w:val="0"/>
      <w:divBdr>
        <w:top w:val="none" w:sz="0" w:space="0" w:color="auto"/>
        <w:left w:val="none" w:sz="0" w:space="0" w:color="auto"/>
        <w:bottom w:val="none" w:sz="0" w:space="0" w:color="auto"/>
        <w:right w:val="none" w:sz="0" w:space="0" w:color="auto"/>
      </w:divBdr>
      <w:divsChild>
        <w:div w:id="200285033">
          <w:marLeft w:val="0"/>
          <w:marRight w:val="0"/>
          <w:marTop w:val="0"/>
          <w:marBottom w:val="0"/>
          <w:divBdr>
            <w:top w:val="none" w:sz="0" w:space="0" w:color="auto"/>
            <w:left w:val="none" w:sz="0" w:space="0" w:color="auto"/>
            <w:bottom w:val="none" w:sz="0" w:space="0" w:color="auto"/>
            <w:right w:val="none" w:sz="0" w:space="0" w:color="auto"/>
          </w:divBdr>
          <w:divsChild>
            <w:div w:id="1542865788">
              <w:marLeft w:val="0"/>
              <w:marRight w:val="0"/>
              <w:marTop w:val="0"/>
              <w:marBottom w:val="0"/>
              <w:divBdr>
                <w:top w:val="none" w:sz="0" w:space="0" w:color="auto"/>
                <w:left w:val="none" w:sz="0" w:space="0" w:color="auto"/>
                <w:bottom w:val="none" w:sz="0" w:space="0" w:color="auto"/>
                <w:right w:val="none" w:sz="0" w:space="0" w:color="auto"/>
              </w:divBdr>
              <w:divsChild>
                <w:div w:id="891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1020">
      <w:bodyDiv w:val="1"/>
      <w:marLeft w:val="0"/>
      <w:marRight w:val="0"/>
      <w:marTop w:val="0"/>
      <w:marBottom w:val="0"/>
      <w:divBdr>
        <w:top w:val="none" w:sz="0" w:space="0" w:color="auto"/>
        <w:left w:val="none" w:sz="0" w:space="0" w:color="auto"/>
        <w:bottom w:val="none" w:sz="0" w:space="0" w:color="auto"/>
        <w:right w:val="none" w:sz="0" w:space="0" w:color="auto"/>
      </w:divBdr>
    </w:div>
    <w:div w:id="843127005">
      <w:bodyDiv w:val="1"/>
      <w:marLeft w:val="0"/>
      <w:marRight w:val="0"/>
      <w:marTop w:val="0"/>
      <w:marBottom w:val="0"/>
      <w:divBdr>
        <w:top w:val="none" w:sz="0" w:space="0" w:color="auto"/>
        <w:left w:val="none" w:sz="0" w:space="0" w:color="auto"/>
        <w:bottom w:val="none" w:sz="0" w:space="0" w:color="auto"/>
        <w:right w:val="none" w:sz="0" w:space="0" w:color="auto"/>
      </w:divBdr>
    </w:div>
    <w:div w:id="925580743">
      <w:bodyDiv w:val="1"/>
      <w:marLeft w:val="0"/>
      <w:marRight w:val="0"/>
      <w:marTop w:val="0"/>
      <w:marBottom w:val="0"/>
      <w:divBdr>
        <w:top w:val="none" w:sz="0" w:space="0" w:color="auto"/>
        <w:left w:val="none" w:sz="0" w:space="0" w:color="auto"/>
        <w:bottom w:val="none" w:sz="0" w:space="0" w:color="auto"/>
        <w:right w:val="none" w:sz="0" w:space="0" w:color="auto"/>
      </w:divBdr>
    </w:div>
    <w:div w:id="950673992">
      <w:bodyDiv w:val="1"/>
      <w:marLeft w:val="0"/>
      <w:marRight w:val="0"/>
      <w:marTop w:val="0"/>
      <w:marBottom w:val="0"/>
      <w:divBdr>
        <w:top w:val="none" w:sz="0" w:space="0" w:color="auto"/>
        <w:left w:val="none" w:sz="0" w:space="0" w:color="auto"/>
        <w:bottom w:val="none" w:sz="0" w:space="0" w:color="auto"/>
        <w:right w:val="none" w:sz="0" w:space="0" w:color="auto"/>
      </w:divBdr>
    </w:div>
    <w:div w:id="1011104376">
      <w:bodyDiv w:val="1"/>
      <w:marLeft w:val="0"/>
      <w:marRight w:val="0"/>
      <w:marTop w:val="0"/>
      <w:marBottom w:val="0"/>
      <w:divBdr>
        <w:top w:val="none" w:sz="0" w:space="0" w:color="auto"/>
        <w:left w:val="none" w:sz="0" w:space="0" w:color="auto"/>
        <w:bottom w:val="none" w:sz="0" w:space="0" w:color="auto"/>
        <w:right w:val="none" w:sz="0" w:space="0" w:color="auto"/>
      </w:divBdr>
    </w:div>
    <w:div w:id="1020739841">
      <w:bodyDiv w:val="1"/>
      <w:marLeft w:val="0"/>
      <w:marRight w:val="0"/>
      <w:marTop w:val="0"/>
      <w:marBottom w:val="0"/>
      <w:divBdr>
        <w:top w:val="none" w:sz="0" w:space="0" w:color="auto"/>
        <w:left w:val="none" w:sz="0" w:space="0" w:color="auto"/>
        <w:bottom w:val="none" w:sz="0" w:space="0" w:color="auto"/>
        <w:right w:val="none" w:sz="0" w:space="0" w:color="auto"/>
      </w:divBdr>
    </w:div>
    <w:div w:id="1152285853">
      <w:bodyDiv w:val="1"/>
      <w:marLeft w:val="0"/>
      <w:marRight w:val="0"/>
      <w:marTop w:val="0"/>
      <w:marBottom w:val="0"/>
      <w:divBdr>
        <w:top w:val="none" w:sz="0" w:space="0" w:color="auto"/>
        <w:left w:val="none" w:sz="0" w:space="0" w:color="auto"/>
        <w:bottom w:val="none" w:sz="0" w:space="0" w:color="auto"/>
        <w:right w:val="none" w:sz="0" w:space="0" w:color="auto"/>
      </w:divBdr>
    </w:div>
    <w:div w:id="1220480448">
      <w:bodyDiv w:val="1"/>
      <w:marLeft w:val="0"/>
      <w:marRight w:val="0"/>
      <w:marTop w:val="0"/>
      <w:marBottom w:val="0"/>
      <w:divBdr>
        <w:top w:val="none" w:sz="0" w:space="0" w:color="auto"/>
        <w:left w:val="none" w:sz="0" w:space="0" w:color="auto"/>
        <w:bottom w:val="none" w:sz="0" w:space="0" w:color="auto"/>
        <w:right w:val="none" w:sz="0" w:space="0" w:color="auto"/>
      </w:divBdr>
    </w:div>
    <w:div w:id="1312250607">
      <w:bodyDiv w:val="1"/>
      <w:marLeft w:val="0"/>
      <w:marRight w:val="0"/>
      <w:marTop w:val="0"/>
      <w:marBottom w:val="0"/>
      <w:divBdr>
        <w:top w:val="none" w:sz="0" w:space="0" w:color="auto"/>
        <w:left w:val="none" w:sz="0" w:space="0" w:color="auto"/>
        <w:bottom w:val="none" w:sz="0" w:space="0" w:color="auto"/>
        <w:right w:val="none" w:sz="0" w:space="0" w:color="auto"/>
      </w:divBdr>
    </w:div>
    <w:div w:id="1336155984">
      <w:bodyDiv w:val="1"/>
      <w:marLeft w:val="0"/>
      <w:marRight w:val="0"/>
      <w:marTop w:val="0"/>
      <w:marBottom w:val="0"/>
      <w:divBdr>
        <w:top w:val="none" w:sz="0" w:space="0" w:color="auto"/>
        <w:left w:val="none" w:sz="0" w:space="0" w:color="auto"/>
        <w:bottom w:val="none" w:sz="0" w:space="0" w:color="auto"/>
        <w:right w:val="none" w:sz="0" w:space="0" w:color="auto"/>
      </w:divBdr>
    </w:div>
    <w:div w:id="1411808807">
      <w:bodyDiv w:val="1"/>
      <w:marLeft w:val="0"/>
      <w:marRight w:val="0"/>
      <w:marTop w:val="0"/>
      <w:marBottom w:val="0"/>
      <w:divBdr>
        <w:top w:val="none" w:sz="0" w:space="0" w:color="auto"/>
        <w:left w:val="none" w:sz="0" w:space="0" w:color="auto"/>
        <w:bottom w:val="none" w:sz="0" w:space="0" w:color="auto"/>
        <w:right w:val="none" w:sz="0" w:space="0" w:color="auto"/>
      </w:divBdr>
      <w:divsChild>
        <w:div w:id="102190294">
          <w:marLeft w:val="518"/>
          <w:marRight w:val="0"/>
          <w:marTop w:val="0"/>
          <w:marBottom w:val="0"/>
          <w:divBdr>
            <w:top w:val="none" w:sz="0" w:space="0" w:color="auto"/>
            <w:left w:val="none" w:sz="0" w:space="0" w:color="auto"/>
            <w:bottom w:val="none" w:sz="0" w:space="0" w:color="auto"/>
            <w:right w:val="none" w:sz="0" w:space="0" w:color="auto"/>
          </w:divBdr>
        </w:div>
        <w:div w:id="116147490">
          <w:marLeft w:val="518"/>
          <w:marRight w:val="0"/>
          <w:marTop w:val="0"/>
          <w:marBottom w:val="0"/>
          <w:divBdr>
            <w:top w:val="none" w:sz="0" w:space="0" w:color="auto"/>
            <w:left w:val="none" w:sz="0" w:space="0" w:color="auto"/>
            <w:bottom w:val="none" w:sz="0" w:space="0" w:color="auto"/>
            <w:right w:val="none" w:sz="0" w:space="0" w:color="auto"/>
          </w:divBdr>
        </w:div>
        <w:div w:id="174881931">
          <w:marLeft w:val="446"/>
          <w:marRight w:val="0"/>
          <w:marTop w:val="0"/>
          <w:marBottom w:val="0"/>
          <w:divBdr>
            <w:top w:val="none" w:sz="0" w:space="0" w:color="auto"/>
            <w:left w:val="none" w:sz="0" w:space="0" w:color="auto"/>
            <w:bottom w:val="none" w:sz="0" w:space="0" w:color="auto"/>
            <w:right w:val="none" w:sz="0" w:space="0" w:color="auto"/>
          </w:divBdr>
        </w:div>
        <w:div w:id="189951013">
          <w:marLeft w:val="518"/>
          <w:marRight w:val="0"/>
          <w:marTop w:val="0"/>
          <w:marBottom w:val="0"/>
          <w:divBdr>
            <w:top w:val="none" w:sz="0" w:space="0" w:color="auto"/>
            <w:left w:val="none" w:sz="0" w:space="0" w:color="auto"/>
            <w:bottom w:val="none" w:sz="0" w:space="0" w:color="auto"/>
            <w:right w:val="none" w:sz="0" w:space="0" w:color="auto"/>
          </w:divBdr>
        </w:div>
        <w:div w:id="193614091">
          <w:marLeft w:val="518"/>
          <w:marRight w:val="0"/>
          <w:marTop w:val="0"/>
          <w:marBottom w:val="0"/>
          <w:divBdr>
            <w:top w:val="none" w:sz="0" w:space="0" w:color="auto"/>
            <w:left w:val="none" w:sz="0" w:space="0" w:color="auto"/>
            <w:bottom w:val="none" w:sz="0" w:space="0" w:color="auto"/>
            <w:right w:val="none" w:sz="0" w:space="0" w:color="auto"/>
          </w:divBdr>
        </w:div>
        <w:div w:id="195243539">
          <w:marLeft w:val="518"/>
          <w:marRight w:val="0"/>
          <w:marTop w:val="0"/>
          <w:marBottom w:val="0"/>
          <w:divBdr>
            <w:top w:val="none" w:sz="0" w:space="0" w:color="auto"/>
            <w:left w:val="none" w:sz="0" w:space="0" w:color="auto"/>
            <w:bottom w:val="none" w:sz="0" w:space="0" w:color="auto"/>
            <w:right w:val="none" w:sz="0" w:space="0" w:color="auto"/>
          </w:divBdr>
        </w:div>
        <w:div w:id="239563511">
          <w:marLeft w:val="518"/>
          <w:marRight w:val="0"/>
          <w:marTop w:val="0"/>
          <w:marBottom w:val="0"/>
          <w:divBdr>
            <w:top w:val="none" w:sz="0" w:space="0" w:color="auto"/>
            <w:left w:val="none" w:sz="0" w:space="0" w:color="auto"/>
            <w:bottom w:val="none" w:sz="0" w:space="0" w:color="auto"/>
            <w:right w:val="none" w:sz="0" w:space="0" w:color="auto"/>
          </w:divBdr>
        </w:div>
        <w:div w:id="580138642">
          <w:marLeft w:val="518"/>
          <w:marRight w:val="0"/>
          <w:marTop w:val="0"/>
          <w:marBottom w:val="0"/>
          <w:divBdr>
            <w:top w:val="none" w:sz="0" w:space="0" w:color="auto"/>
            <w:left w:val="none" w:sz="0" w:space="0" w:color="auto"/>
            <w:bottom w:val="none" w:sz="0" w:space="0" w:color="auto"/>
            <w:right w:val="none" w:sz="0" w:space="0" w:color="auto"/>
          </w:divBdr>
        </w:div>
        <w:div w:id="637222603">
          <w:marLeft w:val="518"/>
          <w:marRight w:val="0"/>
          <w:marTop w:val="0"/>
          <w:marBottom w:val="0"/>
          <w:divBdr>
            <w:top w:val="none" w:sz="0" w:space="0" w:color="auto"/>
            <w:left w:val="none" w:sz="0" w:space="0" w:color="auto"/>
            <w:bottom w:val="none" w:sz="0" w:space="0" w:color="auto"/>
            <w:right w:val="none" w:sz="0" w:space="0" w:color="auto"/>
          </w:divBdr>
        </w:div>
        <w:div w:id="662663772">
          <w:marLeft w:val="518"/>
          <w:marRight w:val="0"/>
          <w:marTop w:val="0"/>
          <w:marBottom w:val="0"/>
          <w:divBdr>
            <w:top w:val="none" w:sz="0" w:space="0" w:color="auto"/>
            <w:left w:val="none" w:sz="0" w:space="0" w:color="auto"/>
            <w:bottom w:val="none" w:sz="0" w:space="0" w:color="auto"/>
            <w:right w:val="none" w:sz="0" w:space="0" w:color="auto"/>
          </w:divBdr>
        </w:div>
        <w:div w:id="667903950">
          <w:marLeft w:val="518"/>
          <w:marRight w:val="0"/>
          <w:marTop w:val="0"/>
          <w:marBottom w:val="0"/>
          <w:divBdr>
            <w:top w:val="none" w:sz="0" w:space="0" w:color="auto"/>
            <w:left w:val="none" w:sz="0" w:space="0" w:color="auto"/>
            <w:bottom w:val="none" w:sz="0" w:space="0" w:color="auto"/>
            <w:right w:val="none" w:sz="0" w:space="0" w:color="auto"/>
          </w:divBdr>
        </w:div>
        <w:div w:id="765733265">
          <w:marLeft w:val="518"/>
          <w:marRight w:val="0"/>
          <w:marTop w:val="0"/>
          <w:marBottom w:val="0"/>
          <w:divBdr>
            <w:top w:val="none" w:sz="0" w:space="0" w:color="auto"/>
            <w:left w:val="none" w:sz="0" w:space="0" w:color="auto"/>
            <w:bottom w:val="none" w:sz="0" w:space="0" w:color="auto"/>
            <w:right w:val="none" w:sz="0" w:space="0" w:color="auto"/>
          </w:divBdr>
        </w:div>
        <w:div w:id="770508577">
          <w:marLeft w:val="518"/>
          <w:marRight w:val="0"/>
          <w:marTop w:val="0"/>
          <w:marBottom w:val="0"/>
          <w:divBdr>
            <w:top w:val="none" w:sz="0" w:space="0" w:color="auto"/>
            <w:left w:val="none" w:sz="0" w:space="0" w:color="auto"/>
            <w:bottom w:val="none" w:sz="0" w:space="0" w:color="auto"/>
            <w:right w:val="none" w:sz="0" w:space="0" w:color="auto"/>
          </w:divBdr>
        </w:div>
        <w:div w:id="921373154">
          <w:marLeft w:val="518"/>
          <w:marRight w:val="0"/>
          <w:marTop w:val="0"/>
          <w:marBottom w:val="0"/>
          <w:divBdr>
            <w:top w:val="none" w:sz="0" w:space="0" w:color="auto"/>
            <w:left w:val="none" w:sz="0" w:space="0" w:color="auto"/>
            <w:bottom w:val="none" w:sz="0" w:space="0" w:color="auto"/>
            <w:right w:val="none" w:sz="0" w:space="0" w:color="auto"/>
          </w:divBdr>
        </w:div>
        <w:div w:id="1057556910">
          <w:marLeft w:val="518"/>
          <w:marRight w:val="0"/>
          <w:marTop w:val="0"/>
          <w:marBottom w:val="0"/>
          <w:divBdr>
            <w:top w:val="none" w:sz="0" w:space="0" w:color="auto"/>
            <w:left w:val="none" w:sz="0" w:space="0" w:color="auto"/>
            <w:bottom w:val="none" w:sz="0" w:space="0" w:color="auto"/>
            <w:right w:val="none" w:sz="0" w:space="0" w:color="auto"/>
          </w:divBdr>
        </w:div>
        <w:div w:id="1060785884">
          <w:marLeft w:val="518"/>
          <w:marRight w:val="0"/>
          <w:marTop w:val="0"/>
          <w:marBottom w:val="0"/>
          <w:divBdr>
            <w:top w:val="none" w:sz="0" w:space="0" w:color="auto"/>
            <w:left w:val="none" w:sz="0" w:space="0" w:color="auto"/>
            <w:bottom w:val="none" w:sz="0" w:space="0" w:color="auto"/>
            <w:right w:val="none" w:sz="0" w:space="0" w:color="auto"/>
          </w:divBdr>
        </w:div>
        <w:div w:id="1073503996">
          <w:marLeft w:val="518"/>
          <w:marRight w:val="0"/>
          <w:marTop w:val="0"/>
          <w:marBottom w:val="0"/>
          <w:divBdr>
            <w:top w:val="none" w:sz="0" w:space="0" w:color="auto"/>
            <w:left w:val="none" w:sz="0" w:space="0" w:color="auto"/>
            <w:bottom w:val="none" w:sz="0" w:space="0" w:color="auto"/>
            <w:right w:val="none" w:sz="0" w:space="0" w:color="auto"/>
          </w:divBdr>
        </w:div>
        <w:div w:id="1085614956">
          <w:marLeft w:val="518"/>
          <w:marRight w:val="0"/>
          <w:marTop w:val="0"/>
          <w:marBottom w:val="0"/>
          <w:divBdr>
            <w:top w:val="none" w:sz="0" w:space="0" w:color="auto"/>
            <w:left w:val="none" w:sz="0" w:space="0" w:color="auto"/>
            <w:bottom w:val="none" w:sz="0" w:space="0" w:color="auto"/>
            <w:right w:val="none" w:sz="0" w:space="0" w:color="auto"/>
          </w:divBdr>
        </w:div>
        <w:div w:id="1113792228">
          <w:marLeft w:val="518"/>
          <w:marRight w:val="0"/>
          <w:marTop w:val="0"/>
          <w:marBottom w:val="0"/>
          <w:divBdr>
            <w:top w:val="none" w:sz="0" w:space="0" w:color="auto"/>
            <w:left w:val="none" w:sz="0" w:space="0" w:color="auto"/>
            <w:bottom w:val="none" w:sz="0" w:space="0" w:color="auto"/>
            <w:right w:val="none" w:sz="0" w:space="0" w:color="auto"/>
          </w:divBdr>
        </w:div>
        <w:div w:id="1266770530">
          <w:marLeft w:val="518"/>
          <w:marRight w:val="0"/>
          <w:marTop w:val="0"/>
          <w:marBottom w:val="0"/>
          <w:divBdr>
            <w:top w:val="none" w:sz="0" w:space="0" w:color="auto"/>
            <w:left w:val="none" w:sz="0" w:space="0" w:color="auto"/>
            <w:bottom w:val="none" w:sz="0" w:space="0" w:color="auto"/>
            <w:right w:val="none" w:sz="0" w:space="0" w:color="auto"/>
          </w:divBdr>
        </w:div>
        <w:div w:id="1283807692">
          <w:marLeft w:val="518"/>
          <w:marRight w:val="0"/>
          <w:marTop w:val="0"/>
          <w:marBottom w:val="0"/>
          <w:divBdr>
            <w:top w:val="none" w:sz="0" w:space="0" w:color="auto"/>
            <w:left w:val="none" w:sz="0" w:space="0" w:color="auto"/>
            <w:bottom w:val="none" w:sz="0" w:space="0" w:color="auto"/>
            <w:right w:val="none" w:sz="0" w:space="0" w:color="auto"/>
          </w:divBdr>
        </w:div>
        <w:div w:id="1369836298">
          <w:marLeft w:val="518"/>
          <w:marRight w:val="0"/>
          <w:marTop w:val="0"/>
          <w:marBottom w:val="0"/>
          <w:divBdr>
            <w:top w:val="none" w:sz="0" w:space="0" w:color="auto"/>
            <w:left w:val="none" w:sz="0" w:space="0" w:color="auto"/>
            <w:bottom w:val="none" w:sz="0" w:space="0" w:color="auto"/>
            <w:right w:val="none" w:sz="0" w:space="0" w:color="auto"/>
          </w:divBdr>
        </w:div>
        <w:div w:id="1372068774">
          <w:marLeft w:val="518"/>
          <w:marRight w:val="0"/>
          <w:marTop w:val="0"/>
          <w:marBottom w:val="0"/>
          <w:divBdr>
            <w:top w:val="none" w:sz="0" w:space="0" w:color="auto"/>
            <w:left w:val="none" w:sz="0" w:space="0" w:color="auto"/>
            <w:bottom w:val="none" w:sz="0" w:space="0" w:color="auto"/>
            <w:right w:val="none" w:sz="0" w:space="0" w:color="auto"/>
          </w:divBdr>
        </w:div>
        <w:div w:id="1373576977">
          <w:marLeft w:val="518"/>
          <w:marRight w:val="0"/>
          <w:marTop w:val="0"/>
          <w:marBottom w:val="0"/>
          <w:divBdr>
            <w:top w:val="none" w:sz="0" w:space="0" w:color="auto"/>
            <w:left w:val="none" w:sz="0" w:space="0" w:color="auto"/>
            <w:bottom w:val="none" w:sz="0" w:space="0" w:color="auto"/>
            <w:right w:val="none" w:sz="0" w:space="0" w:color="auto"/>
          </w:divBdr>
        </w:div>
        <w:div w:id="1479373624">
          <w:marLeft w:val="518"/>
          <w:marRight w:val="0"/>
          <w:marTop w:val="0"/>
          <w:marBottom w:val="0"/>
          <w:divBdr>
            <w:top w:val="none" w:sz="0" w:space="0" w:color="auto"/>
            <w:left w:val="none" w:sz="0" w:space="0" w:color="auto"/>
            <w:bottom w:val="none" w:sz="0" w:space="0" w:color="auto"/>
            <w:right w:val="none" w:sz="0" w:space="0" w:color="auto"/>
          </w:divBdr>
        </w:div>
        <w:div w:id="1505632231">
          <w:marLeft w:val="518"/>
          <w:marRight w:val="0"/>
          <w:marTop w:val="0"/>
          <w:marBottom w:val="0"/>
          <w:divBdr>
            <w:top w:val="none" w:sz="0" w:space="0" w:color="auto"/>
            <w:left w:val="none" w:sz="0" w:space="0" w:color="auto"/>
            <w:bottom w:val="none" w:sz="0" w:space="0" w:color="auto"/>
            <w:right w:val="none" w:sz="0" w:space="0" w:color="auto"/>
          </w:divBdr>
        </w:div>
        <w:div w:id="1513181373">
          <w:marLeft w:val="446"/>
          <w:marRight w:val="0"/>
          <w:marTop w:val="0"/>
          <w:marBottom w:val="0"/>
          <w:divBdr>
            <w:top w:val="none" w:sz="0" w:space="0" w:color="auto"/>
            <w:left w:val="none" w:sz="0" w:space="0" w:color="auto"/>
            <w:bottom w:val="none" w:sz="0" w:space="0" w:color="auto"/>
            <w:right w:val="none" w:sz="0" w:space="0" w:color="auto"/>
          </w:divBdr>
        </w:div>
        <w:div w:id="1545949237">
          <w:marLeft w:val="518"/>
          <w:marRight w:val="0"/>
          <w:marTop w:val="0"/>
          <w:marBottom w:val="0"/>
          <w:divBdr>
            <w:top w:val="none" w:sz="0" w:space="0" w:color="auto"/>
            <w:left w:val="none" w:sz="0" w:space="0" w:color="auto"/>
            <w:bottom w:val="none" w:sz="0" w:space="0" w:color="auto"/>
            <w:right w:val="none" w:sz="0" w:space="0" w:color="auto"/>
          </w:divBdr>
        </w:div>
        <w:div w:id="1584341252">
          <w:marLeft w:val="518"/>
          <w:marRight w:val="0"/>
          <w:marTop w:val="0"/>
          <w:marBottom w:val="0"/>
          <w:divBdr>
            <w:top w:val="none" w:sz="0" w:space="0" w:color="auto"/>
            <w:left w:val="none" w:sz="0" w:space="0" w:color="auto"/>
            <w:bottom w:val="none" w:sz="0" w:space="0" w:color="auto"/>
            <w:right w:val="none" w:sz="0" w:space="0" w:color="auto"/>
          </w:divBdr>
        </w:div>
        <w:div w:id="1590388176">
          <w:marLeft w:val="518"/>
          <w:marRight w:val="0"/>
          <w:marTop w:val="0"/>
          <w:marBottom w:val="0"/>
          <w:divBdr>
            <w:top w:val="none" w:sz="0" w:space="0" w:color="auto"/>
            <w:left w:val="none" w:sz="0" w:space="0" w:color="auto"/>
            <w:bottom w:val="none" w:sz="0" w:space="0" w:color="auto"/>
            <w:right w:val="none" w:sz="0" w:space="0" w:color="auto"/>
          </w:divBdr>
        </w:div>
        <w:div w:id="1637490336">
          <w:marLeft w:val="518"/>
          <w:marRight w:val="0"/>
          <w:marTop w:val="0"/>
          <w:marBottom w:val="0"/>
          <w:divBdr>
            <w:top w:val="none" w:sz="0" w:space="0" w:color="auto"/>
            <w:left w:val="none" w:sz="0" w:space="0" w:color="auto"/>
            <w:bottom w:val="none" w:sz="0" w:space="0" w:color="auto"/>
            <w:right w:val="none" w:sz="0" w:space="0" w:color="auto"/>
          </w:divBdr>
        </w:div>
        <w:div w:id="1671369938">
          <w:marLeft w:val="518"/>
          <w:marRight w:val="0"/>
          <w:marTop w:val="0"/>
          <w:marBottom w:val="0"/>
          <w:divBdr>
            <w:top w:val="none" w:sz="0" w:space="0" w:color="auto"/>
            <w:left w:val="none" w:sz="0" w:space="0" w:color="auto"/>
            <w:bottom w:val="none" w:sz="0" w:space="0" w:color="auto"/>
            <w:right w:val="none" w:sz="0" w:space="0" w:color="auto"/>
          </w:divBdr>
        </w:div>
        <w:div w:id="1783725642">
          <w:marLeft w:val="518"/>
          <w:marRight w:val="0"/>
          <w:marTop w:val="0"/>
          <w:marBottom w:val="0"/>
          <w:divBdr>
            <w:top w:val="none" w:sz="0" w:space="0" w:color="auto"/>
            <w:left w:val="none" w:sz="0" w:space="0" w:color="auto"/>
            <w:bottom w:val="none" w:sz="0" w:space="0" w:color="auto"/>
            <w:right w:val="none" w:sz="0" w:space="0" w:color="auto"/>
          </w:divBdr>
        </w:div>
        <w:div w:id="1804688268">
          <w:marLeft w:val="518"/>
          <w:marRight w:val="0"/>
          <w:marTop w:val="0"/>
          <w:marBottom w:val="0"/>
          <w:divBdr>
            <w:top w:val="none" w:sz="0" w:space="0" w:color="auto"/>
            <w:left w:val="none" w:sz="0" w:space="0" w:color="auto"/>
            <w:bottom w:val="none" w:sz="0" w:space="0" w:color="auto"/>
            <w:right w:val="none" w:sz="0" w:space="0" w:color="auto"/>
          </w:divBdr>
        </w:div>
        <w:div w:id="1890265317">
          <w:marLeft w:val="518"/>
          <w:marRight w:val="0"/>
          <w:marTop w:val="0"/>
          <w:marBottom w:val="0"/>
          <w:divBdr>
            <w:top w:val="none" w:sz="0" w:space="0" w:color="auto"/>
            <w:left w:val="none" w:sz="0" w:space="0" w:color="auto"/>
            <w:bottom w:val="none" w:sz="0" w:space="0" w:color="auto"/>
            <w:right w:val="none" w:sz="0" w:space="0" w:color="auto"/>
          </w:divBdr>
        </w:div>
        <w:div w:id="2084335182">
          <w:marLeft w:val="518"/>
          <w:marRight w:val="0"/>
          <w:marTop w:val="0"/>
          <w:marBottom w:val="0"/>
          <w:divBdr>
            <w:top w:val="none" w:sz="0" w:space="0" w:color="auto"/>
            <w:left w:val="none" w:sz="0" w:space="0" w:color="auto"/>
            <w:bottom w:val="none" w:sz="0" w:space="0" w:color="auto"/>
            <w:right w:val="none" w:sz="0" w:space="0" w:color="auto"/>
          </w:divBdr>
        </w:div>
        <w:div w:id="2129469702">
          <w:marLeft w:val="518"/>
          <w:marRight w:val="0"/>
          <w:marTop w:val="0"/>
          <w:marBottom w:val="0"/>
          <w:divBdr>
            <w:top w:val="none" w:sz="0" w:space="0" w:color="auto"/>
            <w:left w:val="none" w:sz="0" w:space="0" w:color="auto"/>
            <w:bottom w:val="none" w:sz="0" w:space="0" w:color="auto"/>
            <w:right w:val="none" w:sz="0" w:space="0" w:color="auto"/>
          </w:divBdr>
        </w:div>
      </w:divsChild>
    </w:div>
    <w:div w:id="1465736732">
      <w:bodyDiv w:val="1"/>
      <w:marLeft w:val="0"/>
      <w:marRight w:val="0"/>
      <w:marTop w:val="0"/>
      <w:marBottom w:val="0"/>
      <w:divBdr>
        <w:top w:val="none" w:sz="0" w:space="0" w:color="auto"/>
        <w:left w:val="none" w:sz="0" w:space="0" w:color="auto"/>
        <w:bottom w:val="none" w:sz="0" w:space="0" w:color="auto"/>
        <w:right w:val="none" w:sz="0" w:space="0" w:color="auto"/>
      </w:divBdr>
      <w:divsChild>
        <w:div w:id="443309125">
          <w:marLeft w:val="0"/>
          <w:marRight w:val="0"/>
          <w:marTop w:val="0"/>
          <w:marBottom w:val="0"/>
          <w:divBdr>
            <w:top w:val="none" w:sz="0" w:space="0" w:color="auto"/>
            <w:left w:val="none" w:sz="0" w:space="0" w:color="auto"/>
            <w:bottom w:val="none" w:sz="0" w:space="0" w:color="auto"/>
            <w:right w:val="none" w:sz="0" w:space="0" w:color="auto"/>
          </w:divBdr>
          <w:divsChild>
            <w:div w:id="633828921">
              <w:marLeft w:val="0"/>
              <w:marRight w:val="0"/>
              <w:marTop w:val="0"/>
              <w:marBottom w:val="0"/>
              <w:divBdr>
                <w:top w:val="none" w:sz="0" w:space="0" w:color="auto"/>
                <w:left w:val="none" w:sz="0" w:space="0" w:color="auto"/>
                <w:bottom w:val="none" w:sz="0" w:space="0" w:color="auto"/>
                <w:right w:val="none" w:sz="0" w:space="0" w:color="auto"/>
              </w:divBdr>
              <w:divsChild>
                <w:div w:id="908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6319">
      <w:bodyDiv w:val="1"/>
      <w:marLeft w:val="0"/>
      <w:marRight w:val="0"/>
      <w:marTop w:val="0"/>
      <w:marBottom w:val="0"/>
      <w:divBdr>
        <w:top w:val="none" w:sz="0" w:space="0" w:color="auto"/>
        <w:left w:val="none" w:sz="0" w:space="0" w:color="auto"/>
        <w:bottom w:val="none" w:sz="0" w:space="0" w:color="auto"/>
        <w:right w:val="none" w:sz="0" w:space="0" w:color="auto"/>
      </w:divBdr>
    </w:div>
    <w:div w:id="1699162478">
      <w:bodyDiv w:val="1"/>
      <w:marLeft w:val="0"/>
      <w:marRight w:val="0"/>
      <w:marTop w:val="0"/>
      <w:marBottom w:val="0"/>
      <w:divBdr>
        <w:top w:val="none" w:sz="0" w:space="0" w:color="auto"/>
        <w:left w:val="none" w:sz="0" w:space="0" w:color="auto"/>
        <w:bottom w:val="none" w:sz="0" w:space="0" w:color="auto"/>
        <w:right w:val="none" w:sz="0" w:space="0" w:color="auto"/>
      </w:divBdr>
    </w:div>
    <w:div w:id="1786534551">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sChild>
        <w:div w:id="1285112990">
          <w:marLeft w:val="0"/>
          <w:marRight w:val="0"/>
          <w:marTop w:val="0"/>
          <w:marBottom w:val="0"/>
          <w:divBdr>
            <w:top w:val="none" w:sz="0" w:space="0" w:color="auto"/>
            <w:left w:val="none" w:sz="0" w:space="0" w:color="auto"/>
            <w:bottom w:val="none" w:sz="0" w:space="0" w:color="auto"/>
            <w:right w:val="none" w:sz="0" w:space="0" w:color="auto"/>
          </w:divBdr>
          <w:divsChild>
            <w:div w:id="1396203232">
              <w:marLeft w:val="0"/>
              <w:marRight w:val="0"/>
              <w:marTop w:val="0"/>
              <w:marBottom w:val="0"/>
              <w:divBdr>
                <w:top w:val="none" w:sz="0" w:space="0" w:color="auto"/>
                <w:left w:val="none" w:sz="0" w:space="0" w:color="auto"/>
                <w:bottom w:val="none" w:sz="0" w:space="0" w:color="auto"/>
                <w:right w:val="none" w:sz="0" w:space="0" w:color="auto"/>
              </w:divBdr>
              <w:divsChild>
                <w:div w:id="1473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5905">
      <w:bodyDiv w:val="1"/>
      <w:marLeft w:val="0"/>
      <w:marRight w:val="0"/>
      <w:marTop w:val="0"/>
      <w:marBottom w:val="0"/>
      <w:divBdr>
        <w:top w:val="none" w:sz="0" w:space="0" w:color="auto"/>
        <w:left w:val="none" w:sz="0" w:space="0" w:color="auto"/>
        <w:bottom w:val="none" w:sz="0" w:space="0" w:color="auto"/>
        <w:right w:val="none" w:sz="0" w:space="0" w:color="auto"/>
      </w:divBdr>
    </w:div>
    <w:div w:id="1895652711">
      <w:bodyDiv w:val="1"/>
      <w:marLeft w:val="0"/>
      <w:marRight w:val="0"/>
      <w:marTop w:val="0"/>
      <w:marBottom w:val="0"/>
      <w:divBdr>
        <w:top w:val="none" w:sz="0" w:space="0" w:color="auto"/>
        <w:left w:val="none" w:sz="0" w:space="0" w:color="auto"/>
        <w:bottom w:val="none" w:sz="0" w:space="0" w:color="auto"/>
        <w:right w:val="none" w:sz="0" w:space="0" w:color="auto"/>
      </w:divBdr>
    </w:div>
    <w:div w:id="1924416016">
      <w:bodyDiv w:val="1"/>
      <w:marLeft w:val="0"/>
      <w:marRight w:val="0"/>
      <w:marTop w:val="0"/>
      <w:marBottom w:val="0"/>
      <w:divBdr>
        <w:top w:val="none" w:sz="0" w:space="0" w:color="auto"/>
        <w:left w:val="none" w:sz="0" w:space="0" w:color="auto"/>
        <w:bottom w:val="none" w:sz="0" w:space="0" w:color="auto"/>
        <w:right w:val="none" w:sz="0" w:space="0" w:color="auto"/>
      </w:divBdr>
      <w:divsChild>
        <w:div w:id="1199779920">
          <w:marLeft w:val="0"/>
          <w:marRight w:val="0"/>
          <w:marTop w:val="0"/>
          <w:marBottom w:val="0"/>
          <w:divBdr>
            <w:top w:val="none" w:sz="0" w:space="0" w:color="auto"/>
            <w:left w:val="none" w:sz="0" w:space="0" w:color="auto"/>
            <w:bottom w:val="none" w:sz="0" w:space="0" w:color="auto"/>
            <w:right w:val="none" w:sz="0" w:space="0" w:color="auto"/>
          </w:divBdr>
          <w:divsChild>
            <w:div w:id="161354134">
              <w:marLeft w:val="0"/>
              <w:marRight w:val="0"/>
              <w:marTop w:val="0"/>
              <w:marBottom w:val="0"/>
              <w:divBdr>
                <w:top w:val="none" w:sz="0" w:space="0" w:color="auto"/>
                <w:left w:val="none" w:sz="0" w:space="0" w:color="auto"/>
                <w:bottom w:val="none" w:sz="0" w:space="0" w:color="auto"/>
                <w:right w:val="none" w:sz="0" w:space="0" w:color="auto"/>
              </w:divBdr>
              <w:divsChild>
                <w:div w:id="458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440">
      <w:bodyDiv w:val="1"/>
      <w:marLeft w:val="0"/>
      <w:marRight w:val="0"/>
      <w:marTop w:val="0"/>
      <w:marBottom w:val="0"/>
      <w:divBdr>
        <w:top w:val="none" w:sz="0" w:space="0" w:color="auto"/>
        <w:left w:val="none" w:sz="0" w:space="0" w:color="auto"/>
        <w:bottom w:val="none" w:sz="0" w:space="0" w:color="auto"/>
        <w:right w:val="none" w:sz="0" w:space="0" w:color="auto"/>
      </w:divBdr>
      <w:divsChild>
        <w:div w:id="622661476">
          <w:marLeft w:val="0"/>
          <w:marRight w:val="0"/>
          <w:marTop w:val="0"/>
          <w:marBottom w:val="0"/>
          <w:divBdr>
            <w:top w:val="none" w:sz="0" w:space="0" w:color="auto"/>
            <w:left w:val="none" w:sz="0" w:space="0" w:color="auto"/>
            <w:bottom w:val="none" w:sz="0" w:space="0" w:color="auto"/>
            <w:right w:val="none" w:sz="0" w:space="0" w:color="auto"/>
          </w:divBdr>
        </w:div>
      </w:divsChild>
    </w:div>
    <w:div w:id="200608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inspirehep.net/record/1225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A12</b:Tag>
    <b:SourceType>JournalArticle</b:SourceType>
    <b:Guid>{8544E2B1-2571-1D4C-9027-6D3EEEF15730}</b:Guid>
    <b:Author>
      <b:Author>
        <b:Corporate>STAR Collaboration</b:Corporate>
      </b:Author>
    </b:Author>
    <b:JournalName>Phys. Rev.</b:JournalName>
    <b:Year>2012</b:Year>
    <b:Volume>D</b:Volume>
    <b:Issue>86</b:Issue>
    <b:Pages>012003</b:Pages>
    <b:RefOrder>1</b:RefOrder>
  </b:Source>
</b:Sources>
</file>

<file path=customXml/itemProps1.xml><?xml version="1.0" encoding="utf-8"?>
<ds:datastoreItem xmlns:ds="http://schemas.openxmlformats.org/officeDocument/2006/customXml" ds:itemID="{7D7401EF-CB47-F045-B6DF-E8490E89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0</Words>
  <Characters>69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Caroline Aschenauer</dc:creator>
  <cp:keywords/>
  <dc:description/>
  <cp:lastModifiedBy>Zhangbu Xu</cp:lastModifiedBy>
  <cp:revision>2</cp:revision>
  <cp:lastPrinted>2017-02-08T03:36:00Z</cp:lastPrinted>
  <dcterms:created xsi:type="dcterms:W3CDTF">2018-02-06T20:30:00Z</dcterms:created>
  <dcterms:modified xsi:type="dcterms:W3CDTF">2018-02-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ies>
</file>